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E5" w:rsidRPr="00A66E1F" w:rsidRDefault="00700E43" w:rsidP="00497FDC">
      <w:pPr>
        <w:ind w:right="-8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F2752">
        <w:rPr>
          <w:rFonts w:ascii="TH SarabunIT๙" w:hAnsi="TH SarabunIT๙" w:cs="TH SarabunIT๙"/>
          <w:b/>
          <w:bCs/>
          <w:sz w:val="32"/>
          <w:szCs w:val="32"/>
          <w:cs/>
        </w:rPr>
        <w:t>แบบ จ.</w:t>
      </w:r>
      <w:r w:rsidR="00496D52" w:rsidRPr="00A66E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F275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="005F2752">
        <w:rPr>
          <w:rFonts w:ascii="TH SarabunIT๙" w:hAnsi="TH SarabunIT๙" w:cs="TH SarabunIT๙"/>
          <w:b/>
          <w:bCs/>
          <w:sz w:val="32"/>
          <w:szCs w:val="32"/>
          <w:cs/>
        </w:rPr>
        <w:t>กจ</w:t>
      </w:r>
      <w:proofErr w:type="spellEnd"/>
      <w:r w:rsidR="005F275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E1F" w:rsidRPr="00A66E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496D52" w:rsidRPr="005B3A07" w:rsidRDefault="00496D5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3A07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จัดทำแผนพัฒนาจังหวัด</w:t>
      </w:r>
      <w:r w:rsidR="009B1E1F" w:rsidRPr="005B3A07">
        <w:rPr>
          <w:rFonts w:ascii="TH SarabunIT๙" w:hAnsi="TH SarabunIT๙" w:cs="TH SarabunIT๙"/>
          <w:b/>
          <w:bCs/>
          <w:sz w:val="36"/>
          <w:szCs w:val="36"/>
          <w:cs/>
        </w:rPr>
        <w:t>/กลุ่มจังหวัด</w:t>
      </w:r>
      <w:r w:rsidRPr="005B3A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proofErr w:type="spellStart"/>
      <w:r w:rsidRPr="005B3A07">
        <w:rPr>
          <w:rFonts w:ascii="TH SarabunIT๙" w:hAnsi="TH SarabunIT๙" w:cs="TH SarabunIT๙"/>
          <w:b/>
          <w:bCs/>
          <w:sz w:val="36"/>
          <w:szCs w:val="36"/>
          <w:cs/>
        </w:rPr>
        <w:t>พ.ศ</w:t>
      </w:r>
      <w:proofErr w:type="spellEnd"/>
      <w:r w:rsidR="00B91A45" w:rsidRPr="005B3A0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B91A45" w:rsidRPr="005B3A07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Pr="005B3A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B3A07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B91A45" w:rsidRPr="005B3A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๖๔</w:t>
      </w:r>
    </w:p>
    <w:p w:rsidR="00496D52" w:rsidRPr="00A66E1F" w:rsidRDefault="00496D52" w:rsidP="00496D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96D52" w:rsidRPr="00A66E1F" w:rsidRDefault="00496D52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A66E1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Pr="00A66E1F">
        <w:rPr>
          <w:rFonts w:ascii="TH SarabunIT๙" w:hAnsi="TH SarabunIT๙" w:cs="TH SarabunIT๙"/>
          <w:i/>
          <w:iCs/>
          <w:sz w:val="32"/>
          <w:szCs w:val="32"/>
          <w:cs/>
        </w:rPr>
        <w:t>(๑)</w:t>
      </w: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  <w:r w:rsidRPr="00A66E1F">
        <w:rPr>
          <w:rFonts w:ascii="TH SarabunIT๙" w:hAnsi="TH SarabunIT๙" w:cs="TH SarabunIT๙"/>
          <w:b/>
          <w:bCs/>
          <w:sz w:val="32"/>
          <w:szCs w:val="32"/>
        </w:rPr>
        <w:t>............</w:t>
      </w:r>
    </w:p>
    <w:p w:rsidR="00054239" w:rsidRPr="00A66E1F" w:rsidRDefault="00054239" w:rsidP="00496D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5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992"/>
        <w:gridCol w:w="850"/>
        <w:gridCol w:w="814"/>
        <w:gridCol w:w="727"/>
        <w:gridCol w:w="727"/>
        <w:gridCol w:w="1418"/>
        <w:gridCol w:w="1223"/>
      </w:tblGrid>
      <w:tr w:rsidR="005A5B6A" w:rsidRPr="00A66E1F" w:rsidTr="005B3A07"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5A5B6A" w:rsidRDefault="005A5B6A" w:rsidP="005A5B6A">
            <w:pPr>
              <w:ind w:left="-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:rsidR="0085460B" w:rsidRPr="0085460B" w:rsidRDefault="0085460B" w:rsidP="005A5B6A">
            <w:pPr>
              <w:ind w:left="-4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F5B6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๒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ยุทธศาสตร์</w:t>
            </w:r>
          </w:p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5B3A07" w:rsidRPr="005B3A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๔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23" w:type="dxa"/>
            <w:vMerge w:val="restart"/>
            <w:shd w:val="clear" w:color="auto" w:fill="D9D9D9" w:themeFill="background1" w:themeFillShade="D9"/>
            <w:vAlign w:val="center"/>
          </w:tcPr>
          <w:p w:rsidR="005A5B6A" w:rsidRPr="00A66E1F" w:rsidRDefault="005A5B6A" w:rsidP="005A5B6A">
            <w:pPr>
              <w:ind w:right="-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๗)</w:t>
            </w:r>
          </w:p>
        </w:tc>
      </w:tr>
      <w:tr w:rsidR="004E79A7" w:rsidRPr="00A66E1F" w:rsidTr="005B3A07">
        <w:tc>
          <w:tcPr>
            <w:tcW w:w="2127" w:type="dxa"/>
            <w:vMerge/>
          </w:tcPr>
          <w:p w:rsidR="005A5B6A" w:rsidRPr="00A66E1F" w:rsidRDefault="005A5B6A" w:rsidP="009023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A5B6A" w:rsidRPr="00A66E1F" w:rsidRDefault="005A5B6A" w:rsidP="009023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5A5B6A" w:rsidRPr="00A66E1F" w:rsidRDefault="005A5B6A" w:rsidP="009023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Pr="00A66E1F">
              <w:rPr>
                <w:rFonts w:ascii="TH SarabunIT๙" w:hAnsi="TH SarabunIT๙" w:cs="TH SarabunIT๙"/>
                <w:b/>
                <w:bCs/>
              </w:rPr>
              <w:br/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A66E1F">
              <w:rPr>
                <w:rFonts w:ascii="TH SarabunIT๙" w:hAnsi="TH SarabunIT๙" w:cs="TH SarabunIT๙"/>
                <w:i/>
                <w:iCs/>
                <w:cs/>
              </w:rPr>
              <w:t xml:space="preserve">(๕) 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Pr="00A66E1F">
              <w:rPr>
                <w:rFonts w:ascii="TH SarabunIT๙" w:hAnsi="TH SarabunIT๙" w:cs="TH SarabunIT๙"/>
                <w:b/>
                <w:bCs/>
              </w:rPr>
              <w:br/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Pr="00A66E1F">
              <w:rPr>
                <w:rFonts w:ascii="TH SarabunIT๙" w:hAnsi="TH SarabunIT๙" w:cs="TH SarabunIT๙"/>
                <w:b/>
                <w:bCs/>
              </w:rPr>
              <w:br/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br/>
              <w:t>๒๕๖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5B6A" w:rsidRPr="00A66E1F" w:rsidRDefault="005A5B6A" w:rsidP="00BD5E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="00BD5E1C" w:rsidRPr="00A66E1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BD5E1C" w:rsidRPr="00A66E1F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  <w:r w:rsidR="00304479" w:rsidRPr="00A66E1F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  <w:p w:rsidR="005A5B6A" w:rsidRPr="00A66E1F" w:rsidRDefault="005A5B6A" w:rsidP="00902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i/>
                <w:iCs/>
                <w:cs/>
              </w:rPr>
              <w:t>(๖)</w:t>
            </w:r>
          </w:p>
        </w:tc>
        <w:tc>
          <w:tcPr>
            <w:tcW w:w="1223" w:type="dxa"/>
            <w:vMerge/>
          </w:tcPr>
          <w:p w:rsidR="005A5B6A" w:rsidRPr="00A66E1F" w:rsidRDefault="005A5B6A" w:rsidP="009023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E79A7" w:rsidRPr="00A66E1F" w:rsidTr="00806E58">
        <w:tc>
          <w:tcPr>
            <w:tcW w:w="2127" w:type="dxa"/>
          </w:tcPr>
          <w:p w:rsidR="00B91A45" w:rsidRPr="005B3A07" w:rsidRDefault="004E79A7" w:rsidP="0090231E">
            <w:pPr>
              <w:jc w:val="thaiDistribute"/>
              <w:rPr>
                <w:rFonts w:ascii="TH SarabunIT๙" w:hAnsi="TH SarabunIT๙" w:cs="TH SarabunIT๙"/>
              </w:rPr>
            </w:pPr>
            <w:r w:rsidRPr="005B3A07">
              <w:rPr>
                <w:rFonts w:ascii="TH SarabunIT๙" w:hAnsi="TH SarabunIT๙" w:cs="TH SarabunIT๙"/>
                <w:cs/>
              </w:rPr>
              <w:t xml:space="preserve">ประเด็นยุทธศาสตร์ที่ </w:t>
            </w:r>
            <w:r w:rsidR="005D6AA1" w:rsidRPr="005B3A0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701" w:type="dxa"/>
            <w:shd w:val="clear" w:color="auto" w:fill="FFFF00"/>
          </w:tcPr>
          <w:p w:rsidR="00B91A45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เป้าประสงค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๑</w:t>
            </w:r>
          </w:p>
        </w:tc>
        <w:tc>
          <w:tcPr>
            <w:tcW w:w="992" w:type="dxa"/>
          </w:tcPr>
          <w:p w:rsidR="00B91A45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ชว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.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๑</w:t>
            </w:r>
          </w:p>
        </w:tc>
        <w:tc>
          <w:tcPr>
            <w:tcW w:w="850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14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00"/>
          </w:tcPr>
          <w:p w:rsidR="00B91A45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๑</w:t>
            </w:r>
          </w:p>
        </w:tc>
      </w:tr>
      <w:tr w:rsidR="004E79A7" w:rsidRPr="00A66E1F" w:rsidTr="00806E58">
        <w:tc>
          <w:tcPr>
            <w:tcW w:w="2127" w:type="dxa"/>
          </w:tcPr>
          <w:p w:rsidR="00B91A45" w:rsidRPr="005B3A07" w:rsidRDefault="00B91A45" w:rsidP="0090231E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FFFF00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91A45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ชว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.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๒</w:t>
            </w:r>
          </w:p>
        </w:tc>
        <w:tc>
          <w:tcPr>
            <w:tcW w:w="850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14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1A45" w:rsidRPr="005B3A07" w:rsidRDefault="00B91A4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00"/>
          </w:tcPr>
          <w:p w:rsidR="00B91A45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๒</w:t>
            </w:r>
          </w:p>
        </w:tc>
      </w:tr>
      <w:tr w:rsidR="00F7179F" w:rsidRPr="00A66E1F" w:rsidTr="00806E58">
        <w:tc>
          <w:tcPr>
            <w:tcW w:w="2127" w:type="dxa"/>
          </w:tcPr>
          <w:p w:rsidR="00F7179F" w:rsidRPr="005B3A07" w:rsidRDefault="00F7179F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FFFF00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เป้าประสงค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ชว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.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๓</w:t>
            </w:r>
          </w:p>
        </w:tc>
        <w:tc>
          <w:tcPr>
            <w:tcW w:w="850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14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00"/>
          </w:tcPr>
          <w:p w:rsidR="00F7179F" w:rsidRPr="005B3A07" w:rsidRDefault="004E1F9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๓</w:t>
            </w:r>
          </w:p>
        </w:tc>
      </w:tr>
      <w:tr w:rsidR="00F7179F" w:rsidRPr="00A66E1F" w:rsidTr="00806E58">
        <w:tc>
          <w:tcPr>
            <w:tcW w:w="2127" w:type="dxa"/>
          </w:tcPr>
          <w:p w:rsidR="00F7179F" w:rsidRPr="005B3A07" w:rsidRDefault="00F7179F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FFFF00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ชว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.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๔</w:t>
            </w:r>
          </w:p>
        </w:tc>
        <w:tc>
          <w:tcPr>
            <w:tcW w:w="850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14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00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๔</w:t>
            </w:r>
          </w:p>
        </w:tc>
      </w:tr>
      <w:tr w:rsidR="00F7179F" w:rsidRPr="00A66E1F" w:rsidTr="00806E58">
        <w:tc>
          <w:tcPr>
            <w:tcW w:w="2127" w:type="dxa"/>
          </w:tcPr>
          <w:p w:rsidR="00F7179F" w:rsidRPr="005B3A07" w:rsidRDefault="00F7179F" w:rsidP="00F7179F">
            <w:pPr>
              <w:jc w:val="thaiDistribute"/>
              <w:rPr>
                <w:rFonts w:ascii="TH SarabunIT๙" w:hAnsi="TH SarabunIT๙" w:cs="TH SarabunIT๙"/>
              </w:rPr>
            </w:pPr>
            <w:r w:rsidRPr="005B3A07">
              <w:rPr>
                <w:rFonts w:ascii="TH SarabunIT๙" w:hAnsi="TH SarabunIT๙" w:cs="TH SarabunIT๙"/>
                <w:cs/>
              </w:rPr>
              <w:t xml:space="preserve">ประเด็นยุทธศาสตร์ที่ </w:t>
            </w:r>
            <w:r w:rsidR="005D6AA1" w:rsidRPr="005B3A0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701" w:type="dxa"/>
            <w:shd w:val="clear" w:color="auto" w:fill="FFFF00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เป้าประสงค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๓</w:t>
            </w:r>
          </w:p>
        </w:tc>
        <w:tc>
          <w:tcPr>
            <w:tcW w:w="992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ชว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.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๕</w:t>
            </w:r>
          </w:p>
        </w:tc>
        <w:tc>
          <w:tcPr>
            <w:tcW w:w="850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14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00"/>
          </w:tcPr>
          <w:p w:rsidR="00F7179F" w:rsidRPr="005B3A07" w:rsidRDefault="004E1F9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๕</w:t>
            </w:r>
          </w:p>
        </w:tc>
      </w:tr>
      <w:tr w:rsidR="00F7179F" w:rsidRPr="00A66E1F" w:rsidTr="00806E58">
        <w:tc>
          <w:tcPr>
            <w:tcW w:w="2127" w:type="dxa"/>
          </w:tcPr>
          <w:p w:rsidR="00F7179F" w:rsidRPr="005B3A07" w:rsidRDefault="00F7179F" w:rsidP="00F7179F">
            <w:pPr>
              <w:jc w:val="thaiDistribute"/>
              <w:rPr>
                <w:rFonts w:ascii="TH SarabunIT๙" w:hAnsi="TH SarabunIT๙" w:cs="TH SarabunIT๙"/>
              </w:rPr>
            </w:pPr>
            <w:r w:rsidRPr="005B3A07">
              <w:rPr>
                <w:rFonts w:ascii="TH SarabunIT๙" w:hAnsi="TH SarabunIT๙" w:cs="TH SarabunIT๙"/>
                <w:cs/>
              </w:rPr>
              <w:t xml:space="preserve">ประเด็นยุทธศาสตร์ที่ </w:t>
            </w:r>
            <w:r w:rsidR="005D6AA1" w:rsidRPr="005B3A0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701" w:type="dxa"/>
            <w:shd w:val="clear" w:color="auto" w:fill="FFFF00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เป้าประสงค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๔</w:t>
            </w:r>
          </w:p>
        </w:tc>
        <w:tc>
          <w:tcPr>
            <w:tcW w:w="992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ชว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.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๖</w:t>
            </w:r>
          </w:p>
        </w:tc>
        <w:tc>
          <w:tcPr>
            <w:tcW w:w="850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14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79F" w:rsidRPr="005B3A07" w:rsidRDefault="00F7179F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00"/>
          </w:tcPr>
          <w:p w:rsidR="00F7179F" w:rsidRPr="005B3A07" w:rsidRDefault="004E1F95" w:rsidP="005B3A07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๖</w:t>
            </w:r>
          </w:p>
        </w:tc>
      </w:tr>
      <w:tr w:rsidR="004E1F95" w:rsidRPr="00A66E1F" w:rsidTr="00806E58">
        <w:tc>
          <w:tcPr>
            <w:tcW w:w="4820" w:type="dxa"/>
            <w:gridSpan w:val="3"/>
          </w:tcPr>
          <w:p w:rsidR="004E1F95" w:rsidRPr="005B3A07" w:rsidRDefault="006C79DE" w:rsidP="006803A6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A07">
              <w:rPr>
                <w:rFonts w:ascii="TH SarabunIT๙" w:hAnsi="TH SarabunIT๙" w:cs="TH SarabunIT๙"/>
                <w:cs/>
              </w:rPr>
              <w:t>ค่าใช้จ่ายในการบริหารงานจังหวัด/กลุ่มจังหวัดแบบบูรณาการ</w:t>
            </w:r>
          </w:p>
        </w:tc>
        <w:tc>
          <w:tcPr>
            <w:tcW w:w="850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14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27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27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23" w:type="dxa"/>
            <w:shd w:val="clear" w:color="auto" w:fill="FFFF00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4E1F95" w:rsidRPr="00A66E1F" w:rsidTr="00ED3A45">
        <w:tc>
          <w:tcPr>
            <w:tcW w:w="4820" w:type="dxa"/>
            <w:gridSpan w:val="3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850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14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27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27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23" w:type="dxa"/>
          </w:tcPr>
          <w:p w:rsidR="004E1F95" w:rsidRPr="00A66E1F" w:rsidRDefault="004E1F95" w:rsidP="00F7179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496D52" w:rsidRPr="00A66E1F" w:rsidRDefault="00496D52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5A74" w:rsidRPr="00A66E1F" w:rsidRDefault="005B5A74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709"/>
        <w:gridCol w:w="850"/>
        <w:gridCol w:w="1134"/>
        <w:gridCol w:w="851"/>
        <w:gridCol w:w="850"/>
        <w:gridCol w:w="851"/>
        <w:gridCol w:w="851"/>
        <w:gridCol w:w="850"/>
      </w:tblGrid>
      <w:tr w:rsidR="00151BDB" w:rsidRPr="00A66E1F" w:rsidTr="005B3A07">
        <w:trPr>
          <w:trHeight w:val="509"/>
        </w:trPr>
        <w:tc>
          <w:tcPr>
            <w:tcW w:w="6379" w:type="dxa"/>
            <w:gridSpan w:val="5"/>
            <w:shd w:val="clear" w:color="auto" w:fill="D9D9D9" w:themeFill="background1" w:themeFillShade="D9"/>
          </w:tcPr>
          <w:p w:rsidR="00151BDB" w:rsidRPr="00A66E1F" w:rsidRDefault="00151BDB" w:rsidP="00151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ญชีรายการชุดโครงการ</w:t>
            </w:r>
            <w:r w:rsidR="005B3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5B3A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ject Idea)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:rsidR="00151BDB" w:rsidRPr="00A66E1F" w:rsidRDefault="00151BDB" w:rsidP="009023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ดำเนินการ</w:t>
            </w:r>
            <w:r w:rsidR="005B3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B3A07" w:rsidRPr="00A66E1F">
              <w:rPr>
                <w:rFonts w:ascii="TH SarabunIT๙" w:hAnsi="TH SarabunIT๙" w:cs="TH SarabunIT๙"/>
                <w:i/>
                <w:iCs/>
                <w:cs/>
              </w:rPr>
              <w:t>(</w:t>
            </w:r>
            <w:r w:rsidR="005B3A07">
              <w:rPr>
                <w:rFonts w:ascii="TH SarabunIT๙" w:hAnsi="TH SarabunIT๙" w:cs="TH SarabunIT๙"/>
                <w:i/>
                <w:iCs/>
                <w:cs/>
              </w:rPr>
              <w:t>๑</w:t>
            </w:r>
            <w:r w:rsidR="005B3A07">
              <w:rPr>
                <w:rFonts w:ascii="TH SarabunIT๙" w:hAnsi="TH SarabunIT๙" w:cs="TH SarabunIT๙" w:hint="cs"/>
                <w:i/>
                <w:iCs/>
                <w:cs/>
              </w:rPr>
              <w:t>2</w:t>
            </w:r>
            <w:r w:rsidR="005B3A07" w:rsidRPr="00A66E1F">
              <w:rPr>
                <w:rFonts w:ascii="TH SarabunIT๙" w:hAnsi="TH SarabunIT๙" w:cs="TH SarabunIT๙"/>
                <w:i/>
                <w:iCs/>
                <w:cs/>
              </w:rPr>
              <w:t>)</w:t>
            </w:r>
          </w:p>
        </w:tc>
      </w:tr>
      <w:tr w:rsidR="00E3136B" w:rsidRPr="00A66E1F" w:rsidTr="005B3A07">
        <w:trPr>
          <w:trHeight w:val="683"/>
        </w:trPr>
        <w:tc>
          <w:tcPr>
            <w:tcW w:w="2552" w:type="dxa"/>
            <w:shd w:val="clear" w:color="auto" w:fill="D9D9D9" w:themeFill="background1" w:themeFillShade="D9"/>
          </w:tcPr>
          <w:p w:rsidR="00E3136B" w:rsidRDefault="00E3136B" w:rsidP="00CD70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ประเด็นยุทธศาสตร์ /โครงการ</w:t>
            </w:r>
          </w:p>
          <w:p w:rsidR="005B3A07" w:rsidRPr="00A66E1F" w:rsidRDefault="005B3A07" w:rsidP="00CD70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3136B" w:rsidRPr="00A66E1F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A66E1F">
              <w:rPr>
                <w:rFonts w:ascii="TH SarabunIT๙" w:hAnsi="TH SarabunIT๙" w:cs="TH SarabunIT๙"/>
                <w:i/>
                <w:iCs/>
                <w:cs/>
              </w:rPr>
              <w:t>(๘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3136B" w:rsidRPr="00A66E1F" w:rsidRDefault="00E3136B" w:rsidP="00CD703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กลยุทธ์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3136B" w:rsidRPr="00A66E1F" w:rsidRDefault="00E3136B" w:rsidP="00CD70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 xml:space="preserve">แหล่ง </w:t>
            </w:r>
          </w:p>
          <w:p w:rsidR="00E3136B" w:rsidRPr="00A66E1F" w:rsidRDefault="00E3136B" w:rsidP="00CD70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  <w:p w:rsidR="00E3136B" w:rsidRPr="00A66E1F" w:rsidRDefault="00E3136B" w:rsidP="00CD70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66E1F">
              <w:rPr>
                <w:rFonts w:ascii="TH SarabunIT๙" w:hAnsi="TH SarabunIT๙" w:cs="TH SarabunIT๙"/>
                <w:i/>
                <w:iCs/>
                <w:cs/>
              </w:rPr>
              <w:t>(๙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3136B" w:rsidRDefault="00E3136B" w:rsidP="00CD70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  <w:p w:rsidR="005B3A07" w:rsidRPr="00A66E1F" w:rsidRDefault="005B3A07" w:rsidP="00CD70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3136B" w:rsidRPr="00A66E1F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A66E1F">
              <w:rPr>
                <w:rFonts w:ascii="TH SarabunIT๙" w:hAnsi="TH SarabunIT๙" w:cs="TH SarabunIT๙"/>
                <w:i/>
                <w:iCs/>
                <w:cs/>
              </w:rPr>
              <w:t>(๑๐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3136B" w:rsidRPr="00A66E1F" w:rsidRDefault="00E3136B" w:rsidP="00CD70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  <w:p w:rsidR="00E3136B" w:rsidRPr="00A66E1F" w:rsidRDefault="00E3136B" w:rsidP="007B05C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66E1F">
              <w:rPr>
                <w:rFonts w:ascii="TH SarabunIT๙" w:hAnsi="TH SarabunIT๙" w:cs="TH SarabunIT๙"/>
                <w:i/>
                <w:iCs/>
                <w:cs/>
              </w:rPr>
              <w:t>(๑</w:t>
            </w:r>
            <w:r w:rsidR="007B05C8">
              <w:rPr>
                <w:rFonts w:ascii="TH SarabunIT๙" w:hAnsi="TH SarabunIT๙" w:cs="TH SarabunIT๙" w:hint="cs"/>
                <w:i/>
                <w:iCs/>
                <w:cs/>
              </w:rPr>
              <w:t>1</w:t>
            </w:r>
            <w:r w:rsidRPr="00A66E1F">
              <w:rPr>
                <w:rFonts w:ascii="TH SarabunIT๙" w:hAnsi="TH SarabunIT๙" w:cs="TH SarabunIT๙"/>
                <w:i/>
                <w:iCs/>
                <w:cs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3136B" w:rsidRPr="00A66E1F" w:rsidRDefault="00E3136B" w:rsidP="00700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Pr="00A66E1F">
              <w:rPr>
                <w:rFonts w:ascii="TH SarabunIT๙" w:hAnsi="TH SarabunIT๙" w:cs="TH SarabunIT๙"/>
                <w:b/>
                <w:bCs/>
              </w:rPr>
              <w:br/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  <w:p w:rsidR="00E3136B" w:rsidRPr="00A66E1F" w:rsidRDefault="00E3136B" w:rsidP="00700E43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3136B" w:rsidRPr="00A66E1F" w:rsidRDefault="00E3136B" w:rsidP="00700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Pr="00A66E1F">
              <w:rPr>
                <w:rFonts w:ascii="TH SarabunIT๙" w:hAnsi="TH SarabunIT๙" w:cs="TH SarabunIT๙"/>
                <w:b/>
                <w:bCs/>
              </w:rPr>
              <w:br/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3136B" w:rsidRPr="00A66E1F" w:rsidRDefault="00E3136B" w:rsidP="00700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Pr="00A66E1F">
              <w:rPr>
                <w:rFonts w:ascii="TH SarabunIT๙" w:hAnsi="TH SarabunIT๙" w:cs="TH SarabunIT๙"/>
                <w:b/>
                <w:bCs/>
              </w:rPr>
              <w:br/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3136B" w:rsidRPr="00A66E1F" w:rsidRDefault="00E3136B" w:rsidP="00700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Pr="00A66E1F">
              <w:rPr>
                <w:rFonts w:ascii="TH SarabunIT๙" w:hAnsi="TH SarabunIT๙" w:cs="TH SarabunIT๙"/>
                <w:b/>
                <w:bCs/>
                <w:cs/>
              </w:rPr>
              <w:br/>
              <w:t>๒๕๖๔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3136B" w:rsidRPr="005B3A07" w:rsidRDefault="00E3136B" w:rsidP="005B3A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พ.ศ.๒๕๖๑-๒๕๖๔</w:t>
            </w:r>
          </w:p>
        </w:tc>
      </w:tr>
      <w:tr w:rsidR="00CD703A" w:rsidRPr="00A66E1F" w:rsidTr="00151BDB">
        <w:tc>
          <w:tcPr>
            <w:tcW w:w="2552" w:type="dxa"/>
          </w:tcPr>
          <w:p w:rsidR="00CD703A" w:rsidRPr="00A66E1F" w:rsidRDefault="00CD703A" w:rsidP="00902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ยุทธศาสตร์ที่ </w:t>
            </w:r>
            <w:r w:rsidR="005D6A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134" w:type="dxa"/>
          </w:tcPr>
          <w:p w:rsidR="00CD703A" w:rsidRPr="00A66E1F" w:rsidRDefault="00CD703A" w:rsidP="00CD7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D703A" w:rsidRPr="00A66E1F" w:rsidRDefault="00CD703A" w:rsidP="00CD7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D703A" w:rsidRPr="00A66E1F" w:rsidRDefault="00CD703A" w:rsidP="00CD7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03A" w:rsidRPr="00A66E1F" w:rsidRDefault="00CD703A" w:rsidP="00CD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D703A" w:rsidRPr="00A66E1F" w:rsidRDefault="00CD703A" w:rsidP="00CD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D703A" w:rsidRPr="00A66E1F" w:rsidRDefault="00CD703A" w:rsidP="00CD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D703A" w:rsidRPr="00A66E1F" w:rsidRDefault="00CD703A" w:rsidP="00CD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D703A" w:rsidRPr="00A66E1F" w:rsidRDefault="00CD703A" w:rsidP="00CD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D703A" w:rsidRPr="00A66E1F" w:rsidRDefault="00CD703A" w:rsidP="00CD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03A" w:rsidRPr="00A66E1F" w:rsidTr="00806E58">
        <w:tc>
          <w:tcPr>
            <w:tcW w:w="2552" w:type="dxa"/>
          </w:tcPr>
          <w:p w:rsidR="00CD703A" w:rsidRPr="005B3A07" w:rsidRDefault="00CD703A" w:rsidP="009A0FF2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ที่ 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shd w:val="clear" w:color="auto" w:fill="FFFF00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CD703A" w:rsidRPr="005B3A07" w:rsidRDefault="005D6AA1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๑</w:t>
            </w:r>
          </w:p>
        </w:tc>
        <w:tc>
          <w:tcPr>
            <w:tcW w:w="850" w:type="dxa"/>
          </w:tcPr>
          <w:p w:rsidR="00CD703A" w:rsidRPr="005B3A07" w:rsidRDefault="005D6AA1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๓</w:t>
            </w:r>
            <w:r w:rsidR="00CD703A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</w:t>
            </w: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ทสจ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E3136B" w:rsidP="009A0FF2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5B3A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ิจกรรมหลัก 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5B3A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E3136B" w:rsidP="009A0FF2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3A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ิจกรรมหลัก 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5B3A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E3136B" w:rsidP="009A0FF2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3A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ิจกรรมหลัก 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5B3A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CD703A" w:rsidRPr="00A66E1F" w:rsidTr="00806E58">
        <w:tc>
          <w:tcPr>
            <w:tcW w:w="2552" w:type="dxa"/>
          </w:tcPr>
          <w:p w:rsidR="00CD703A" w:rsidRPr="005B3A07" w:rsidRDefault="00851871" w:rsidP="009A0FF2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</w:rPr>
            </w:pPr>
            <w:r w:rsidRPr="005B3A07">
              <w:rPr>
                <w:rFonts w:ascii="TH SarabunIT๙" w:hAnsi="TH SarabunIT๙" w:cs="TH SarabunIT๙"/>
                <w:cs/>
              </w:rPr>
              <w:t xml:space="preserve">โครงการที่ </w:t>
            </w:r>
            <w:r w:rsidR="005D6AA1" w:rsidRPr="005B3A0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134" w:type="dxa"/>
            <w:shd w:val="clear" w:color="auto" w:fill="FFFF00"/>
          </w:tcPr>
          <w:p w:rsidR="00CD703A" w:rsidRPr="005B3A07" w:rsidRDefault="00C23ED3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CD703A" w:rsidRPr="005B3A07" w:rsidRDefault="005D6AA1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๒</w:t>
            </w:r>
          </w:p>
        </w:tc>
        <w:tc>
          <w:tcPr>
            <w:tcW w:w="850" w:type="dxa"/>
          </w:tcPr>
          <w:p w:rsidR="00CD703A" w:rsidRPr="005B3A07" w:rsidRDefault="005D6AA1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๓</w:t>
            </w:r>
            <w:r w:rsidR="0085187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  <w:t>.</w:t>
            </w: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พมจ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703A" w:rsidRPr="005B3A07" w:rsidRDefault="00CD703A" w:rsidP="00CD703A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E3136B" w:rsidP="009A0FF2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5B3A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หลัก ๒</w:t>
            </w:r>
            <w:r w:rsidRPr="005B3A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E3136B" w:rsidP="009A0FF2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3A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หลัก ๒</w:t>
            </w:r>
            <w:r w:rsidRPr="005B3A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E3136B" w:rsidP="009A0FF2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3A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หลัก ๒</w:t>
            </w:r>
            <w:r w:rsidRPr="005B3A0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E3136B" w:rsidP="00E313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B3A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ยุทธศาสตร์ที่ </w:t>
            </w:r>
            <w:r w:rsidR="005D6AA1" w:rsidRPr="005B3A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6803A6" w:rsidP="009A0FF2">
            <w:pPr>
              <w:pStyle w:val="aa"/>
              <w:numPr>
                <w:ilvl w:val="0"/>
                <w:numId w:val="3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</w:t>
            </w:r>
            <w:r w:rsidRPr="005B3A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E3136B" w:rsidRPr="005B3A07" w:rsidRDefault="005D6AA1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๑</w:t>
            </w:r>
          </w:p>
        </w:tc>
        <w:tc>
          <w:tcPr>
            <w:tcW w:w="850" w:type="dxa"/>
          </w:tcPr>
          <w:p w:rsidR="00E3136B" w:rsidRPr="005B3A07" w:rsidRDefault="005D6AA1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สอจ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E3136B" w:rsidP="00E313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B3A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ยุทธศาสตร์ที่ </w:t>
            </w:r>
            <w:r w:rsidR="005D6AA1" w:rsidRPr="005B3A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E3136B" w:rsidP="009A0FF2">
            <w:pPr>
              <w:pStyle w:val="aa"/>
              <w:numPr>
                <w:ilvl w:val="0"/>
                <w:numId w:val="12"/>
              </w:num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ที่ </w:t>
            </w:r>
            <w:r w:rsidR="005D6AA1" w:rsidRPr="005B3A0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 xml:space="preserve">กลยุทธ์ที่ </w:t>
            </w:r>
            <w:r w:rsidR="005D6AA1"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๔</w:t>
            </w:r>
          </w:p>
        </w:tc>
        <w:tc>
          <w:tcPr>
            <w:tcW w:w="709" w:type="dxa"/>
          </w:tcPr>
          <w:p w:rsidR="00E3136B" w:rsidRPr="005B3A07" w:rsidRDefault="005D6AA1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๑</w:t>
            </w:r>
          </w:p>
        </w:tc>
        <w:tc>
          <w:tcPr>
            <w:tcW w:w="850" w:type="dxa"/>
          </w:tcPr>
          <w:p w:rsidR="00E3136B" w:rsidRPr="005B3A07" w:rsidRDefault="005D6AA1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proofErr w:type="spellStart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สอจ</w:t>
            </w:r>
            <w:proofErr w:type="spellEnd"/>
            <w:r w:rsidRPr="005B3A0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E3136B" w:rsidRPr="00A66E1F" w:rsidTr="00806E58">
        <w:tc>
          <w:tcPr>
            <w:tcW w:w="2552" w:type="dxa"/>
          </w:tcPr>
          <w:p w:rsidR="00E3136B" w:rsidRPr="005B3A07" w:rsidRDefault="006803A6" w:rsidP="006C79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3A0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่าใช้จ่ายในการบริหาร</w:t>
            </w:r>
            <w:r w:rsidR="006C79DE" w:rsidRPr="005B3A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าน</w:t>
            </w:r>
            <w:r w:rsidRPr="005B3A0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/กลุ่มจังหวัดแบบบูรณาการ</w:t>
            </w:r>
          </w:p>
        </w:tc>
        <w:tc>
          <w:tcPr>
            <w:tcW w:w="1134" w:type="dxa"/>
            <w:shd w:val="clear" w:color="auto" w:fill="FFFF00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36B" w:rsidRPr="005B3A07" w:rsidRDefault="00E3136B" w:rsidP="00E3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136B" w:rsidRPr="00A66E1F" w:rsidTr="00151BDB">
        <w:tc>
          <w:tcPr>
            <w:tcW w:w="2552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E3136B" w:rsidRPr="00A66E1F" w:rsidRDefault="00E3136B" w:rsidP="00E313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96D52" w:rsidRDefault="00054239" w:rsidP="00C23ED3">
      <w:pPr>
        <w:spacing w:before="120"/>
        <w:ind w:left="1134" w:hanging="1134"/>
        <w:rPr>
          <w:rFonts w:ascii="TH SarabunIT๙" w:hAnsi="TH SarabunIT๙" w:cs="TH SarabunIT๙"/>
          <w:color w:val="FF0000"/>
          <w:sz w:val="32"/>
          <w:szCs w:val="32"/>
        </w:rPr>
      </w:pPr>
      <w:r w:rsidRPr="00A66E1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E3136B" w:rsidRPr="00806E58" w:rsidRDefault="00806E58" w:rsidP="00806E58">
      <w:pPr>
        <w:rPr>
          <w:rFonts w:ascii="TH SarabunIT๙" w:hAnsi="TH SarabunIT๙" w:cs="TH SarabunIT๙"/>
          <w:sz w:val="32"/>
          <w:szCs w:val="32"/>
          <w:cs/>
        </w:rPr>
      </w:pPr>
      <w:r w:rsidRPr="00806E58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806E58">
        <w:rPr>
          <w:rFonts w:ascii="TH SarabunIT๙" w:hAnsi="TH SarabunIT๙" w:cs="TH SarabunIT๙"/>
          <w:sz w:val="32"/>
          <w:szCs w:val="32"/>
        </w:rPr>
        <w:t xml:space="preserve">: </w:t>
      </w:r>
      <w:r w:rsidRPr="00806E58">
        <w:rPr>
          <w:rFonts w:ascii="TH SarabunIT๙" w:hAnsi="TH SarabunIT๙" w:cs="TH SarabunIT๙" w:hint="cs"/>
          <w:sz w:val="32"/>
          <w:szCs w:val="32"/>
          <w:cs/>
        </w:rPr>
        <w:t>แถบสีเหลืองให้ว่างไว้</w:t>
      </w:r>
    </w:p>
    <w:p w:rsidR="005B3A07" w:rsidRDefault="005B3A07" w:rsidP="00496D52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496D52" w:rsidRDefault="00496D52" w:rsidP="006C79DE">
      <w:pPr>
        <w:ind w:right="-242"/>
        <w:jc w:val="center"/>
        <w:rPr>
          <w:rFonts w:ascii="TH SarabunIT๙" w:hAnsi="TH SarabunIT๙" w:cs="TH SarabunIT๙"/>
          <w:b/>
          <w:bCs/>
        </w:rPr>
      </w:pPr>
      <w:r w:rsidRPr="00A66E1F">
        <w:rPr>
          <w:rFonts w:ascii="TH SarabunIT๙" w:hAnsi="TH SarabunIT๙" w:cs="TH SarabunIT๙"/>
          <w:b/>
          <w:bCs/>
          <w:cs/>
        </w:rPr>
        <w:lastRenderedPageBreak/>
        <w:t>คำอธิบายแบบ จ.๑</w:t>
      </w:r>
      <w:r w:rsidR="00322523" w:rsidRPr="00A66E1F">
        <w:rPr>
          <w:rFonts w:ascii="TH SarabunIT๙" w:hAnsi="TH SarabunIT๙" w:cs="TH SarabunIT๙"/>
          <w:b/>
          <w:bCs/>
          <w:cs/>
        </w:rPr>
        <w:t>/</w:t>
      </w:r>
      <w:proofErr w:type="spellStart"/>
      <w:r w:rsidR="00322523" w:rsidRPr="00A66E1F">
        <w:rPr>
          <w:rFonts w:ascii="TH SarabunIT๙" w:hAnsi="TH SarabunIT๙" w:cs="TH SarabunIT๙"/>
          <w:b/>
          <w:bCs/>
          <w:cs/>
        </w:rPr>
        <w:t>กจ</w:t>
      </w:r>
      <w:proofErr w:type="spellEnd"/>
      <w:r w:rsidR="00322523" w:rsidRPr="00A66E1F">
        <w:rPr>
          <w:rFonts w:ascii="TH SarabunIT๙" w:hAnsi="TH SarabunIT๙" w:cs="TH SarabunIT๙"/>
          <w:b/>
          <w:bCs/>
          <w:cs/>
        </w:rPr>
        <w:t>.๑</w:t>
      </w:r>
    </w:p>
    <w:p w:rsidR="005B3A07" w:rsidRPr="00A66E1F" w:rsidRDefault="005B3A07" w:rsidP="006C79DE">
      <w:pPr>
        <w:ind w:right="-242"/>
        <w:jc w:val="center"/>
        <w:rPr>
          <w:rFonts w:ascii="TH SarabunIT๙" w:hAnsi="TH SarabunIT๙" w:cs="TH SarabunIT๙"/>
          <w:b/>
          <w:bCs/>
          <w:cs/>
        </w:rPr>
      </w:pP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  <w:b/>
          <w:bCs/>
          <w:sz w:val="2"/>
          <w:szCs w:val="2"/>
        </w:rPr>
      </w:pPr>
    </w:p>
    <w:p w:rsidR="00496D52" w:rsidRPr="00A66E1F" w:rsidRDefault="00496D52" w:rsidP="009A0FF2">
      <w:pPr>
        <w:numPr>
          <w:ilvl w:val="0"/>
          <w:numId w:val="1"/>
        </w:numPr>
        <w:tabs>
          <w:tab w:val="clear" w:pos="1069"/>
          <w:tab w:val="left" w:pos="0"/>
          <w:tab w:val="num" w:pos="1134"/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6E1F">
        <w:rPr>
          <w:rFonts w:ascii="TH SarabunIT๙" w:hAnsi="TH SarabunIT๙" w:cs="TH SarabunIT๙"/>
          <w:b/>
          <w:bCs/>
          <w:cs/>
        </w:rPr>
        <w:t xml:space="preserve">วิสัยทัศน์ </w:t>
      </w:r>
      <w:r w:rsidRPr="00A66E1F">
        <w:rPr>
          <w:rFonts w:ascii="TH SarabunIT๙" w:hAnsi="TH SarabunIT๙" w:cs="TH SarabunIT๙"/>
          <w:b/>
          <w:bCs/>
        </w:rPr>
        <w:t xml:space="preserve"> </w:t>
      </w:r>
      <w:r w:rsidRPr="00A66E1F">
        <w:rPr>
          <w:rFonts w:ascii="TH SarabunIT๙" w:hAnsi="TH SarabunIT๙" w:cs="TH SarabunIT๙"/>
          <w:cs/>
        </w:rPr>
        <w:t xml:space="preserve">หมายถึง </w:t>
      </w:r>
      <w:r w:rsidR="00322523" w:rsidRPr="00A66E1F">
        <w:rPr>
          <w:rFonts w:ascii="TH SarabunIT๙" w:hAnsi="TH SarabunIT๙" w:cs="TH SarabunIT๙"/>
          <w:sz w:val="32"/>
          <w:cs/>
        </w:rPr>
        <w:t>สถานภาพที่จังหวัด/กลุ่มจังหวัดต้องการจะเป็นหรือบรรลุถึงในอนาคตอย่างชัดเจน สอดคล้องกับโอกาสและศักยภาพที่เป็นลักษณะเฉพาะของจังหวัด/กลุ่มจังหวัดมีความเป็นไปได้ ตามศักยภาพและโอกาสของพื้นที่</w:t>
      </w:r>
    </w:p>
    <w:p w:rsidR="00496D52" w:rsidRPr="00A66E1F" w:rsidRDefault="00496D52" w:rsidP="009A0FF2">
      <w:pPr>
        <w:numPr>
          <w:ilvl w:val="0"/>
          <w:numId w:val="1"/>
        </w:numPr>
        <w:tabs>
          <w:tab w:val="left" w:pos="993"/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b/>
          <w:bCs/>
          <w:cs/>
        </w:rPr>
        <w:t xml:space="preserve">ประเด็นยุทธศาสตร์  </w:t>
      </w:r>
      <w:r w:rsidRPr="00A66E1F">
        <w:rPr>
          <w:rFonts w:ascii="TH SarabunIT๙" w:hAnsi="TH SarabunIT๙" w:cs="TH SarabunIT๙"/>
          <w:cs/>
        </w:rPr>
        <w:t>หมายถึง ประเด็นหลักในการพัฒนาจังหวัด</w:t>
      </w:r>
      <w:r w:rsidR="003122B1" w:rsidRPr="00A66E1F">
        <w:rPr>
          <w:rFonts w:ascii="TH SarabunIT๙" w:hAnsi="TH SarabunIT๙" w:cs="TH SarabunIT๙"/>
          <w:cs/>
        </w:rPr>
        <w:t>/กลุ่มจังหวัด</w:t>
      </w:r>
      <w:r w:rsidRPr="00A66E1F">
        <w:rPr>
          <w:rFonts w:ascii="TH SarabunIT๙" w:hAnsi="TH SarabunIT๙" w:cs="TH SarabunIT๙"/>
          <w:cs/>
        </w:rPr>
        <w:t xml:space="preserve"> หรือ ประเด็นหลักที่หน่วยงานในจังหวัด</w:t>
      </w:r>
      <w:r w:rsidR="003122B1" w:rsidRPr="00A66E1F">
        <w:rPr>
          <w:rFonts w:ascii="TH SarabunIT๙" w:hAnsi="TH SarabunIT๙" w:cs="TH SarabunIT๙"/>
          <w:cs/>
        </w:rPr>
        <w:t>/กลุ่มจังหวัด</w:t>
      </w:r>
      <w:r w:rsidRPr="00A66E1F">
        <w:rPr>
          <w:rFonts w:ascii="TH SarabunIT๙" w:hAnsi="TH SarabunIT๙" w:cs="TH SarabunIT๙"/>
          <w:cs/>
        </w:rPr>
        <w:t>จะต้องดำเนินการเพื่อให้บรรลุวิสัยทัศน์</w:t>
      </w:r>
      <w:r w:rsidR="003122B1" w:rsidRPr="00A66E1F">
        <w:rPr>
          <w:rFonts w:ascii="TH SarabunIT๙" w:hAnsi="TH SarabunIT๙" w:cs="TH SarabunIT๙"/>
        </w:rPr>
        <w:t xml:space="preserve"> </w:t>
      </w:r>
      <w:r w:rsidR="003122B1" w:rsidRPr="00A66E1F">
        <w:rPr>
          <w:rFonts w:ascii="TH SarabunIT๙" w:hAnsi="TH SarabunIT๙" w:cs="TH SarabunIT๙"/>
          <w:cs/>
        </w:rPr>
        <w:t xml:space="preserve"> </w:t>
      </w:r>
    </w:p>
    <w:p w:rsidR="00496D52" w:rsidRPr="00A66E1F" w:rsidRDefault="00496D52" w:rsidP="009A0FF2">
      <w:pPr>
        <w:numPr>
          <w:ilvl w:val="0"/>
          <w:numId w:val="1"/>
        </w:numPr>
        <w:tabs>
          <w:tab w:val="left" w:pos="993"/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b/>
          <w:bCs/>
          <w:cs/>
        </w:rPr>
        <w:t>เป้าประสงค์เชิงยุทธศาสตร์</w:t>
      </w:r>
      <w:r w:rsidRPr="00A66E1F">
        <w:rPr>
          <w:rFonts w:ascii="TH SarabunIT๙" w:hAnsi="TH SarabunIT๙" w:cs="TH SarabunIT๙"/>
          <w:b/>
          <w:bCs/>
        </w:rPr>
        <w:t xml:space="preserve"> </w:t>
      </w:r>
      <w:r w:rsidRPr="00A66E1F">
        <w:rPr>
          <w:rFonts w:ascii="TH SarabunIT๙" w:hAnsi="TH SarabunIT๙" w:cs="TH SarabunIT๙"/>
          <w:b/>
          <w:bCs/>
          <w:cs/>
        </w:rPr>
        <w:t xml:space="preserve"> </w:t>
      </w:r>
      <w:r w:rsidRPr="00A66E1F">
        <w:rPr>
          <w:rFonts w:ascii="TH SarabunIT๙" w:hAnsi="TH SarabunIT๙" w:cs="TH SarabunIT๙"/>
          <w:cs/>
        </w:rPr>
        <w:t>หมายถึง สิ่งที่จังหวัด</w:t>
      </w:r>
      <w:r w:rsidR="003122B1" w:rsidRPr="00A66E1F">
        <w:rPr>
          <w:rFonts w:ascii="TH SarabunIT๙" w:hAnsi="TH SarabunIT๙" w:cs="TH SarabunIT๙"/>
          <w:cs/>
        </w:rPr>
        <w:t>/กลุ่มจังหวัด</w:t>
      </w:r>
      <w:r w:rsidRPr="00A66E1F">
        <w:rPr>
          <w:rFonts w:ascii="TH SarabunIT๙" w:hAnsi="TH SarabunIT๙" w:cs="TH SarabunIT๙"/>
          <w:cs/>
        </w:rPr>
        <w:t>ต้องบรรลุเพื่อรักษาหรือทำให้เกิดความสามารถในการแข่งขันของจังหวัด</w:t>
      </w:r>
      <w:r w:rsidR="003122B1" w:rsidRPr="00A66E1F">
        <w:rPr>
          <w:rFonts w:ascii="TH SarabunIT๙" w:hAnsi="TH SarabunIT๙" w:cs="TH SarabunIT๙"/>
          <w:cs/>
        </w:rPr>
        <w:t xml:space="preserve">/กลุ่มจังหวัด </w:t>
      </w:r>
      <w:r w:rsidRPr="00A66E1F">
        <w:rPr>
          <w:rFonts w:ascii="TH SarabunIT๙" w:hAnsi="TH SarabunIT๙" w:cs="TH SarabunIT๙"/>
          <w:cs/>
        </w:rPr>
        <w:t>ซึ่งจะกำหนดทิศทางระยะยาวของ การพัฒนาจังหวัด</w:t>
      </w:r>
      <w:r w:rsidR="003122B1" w:rsidRPr="00A66E1F">
        <w:rPr>
          <w:rFonts w:ascii="TH SarabunIT๙" w:hAnsi="TH SarabunIT๙" w:cs="TH SarabunIT๙"/>
          <w:cs/>
        </w:rPr>
        <w:t>/กลุ่มจังหวัด</w:t>
      </w:r>
      <w:r w:rsidRPr="00A66E1F">
        <w:rPr>
          <w:rFonts w:ascii="TH SarabunIT๙" w:hAnsi="TH SarabunIT๙" w:cs="TH SarabunIT๙"/>
        </w:rPr>
        <w:t xml:space="preserve"> </w:t>
      </w:r>
      <w:r w:rsidRPr="00A66E1F">
        <w:rPr>
          <w:rFonts w:ascii="TH SarabunIT๙" w:hAnsi="TH SarabunIT๙" w:cs="TH SarabunIT๙"/>
          <w:cs/>
        </w:rPr>
        <w:t>และเป็นแนวทางในการจัดสรรทรัพยากรและปรับเปลี่ยนการจัดสรรทรัพยากร</w:t>
      </w:r>
    </w:p>
    <w:p w:rsidR="00496D52" w:rsidRPr="00A66E1F" w:rsidRDefault="00496D52" w:rsidP="009A0FF2">
      <w:pPr>
        <w:numPr>
          <w:ilvl w:val="0"/>
          <w:numId w:val="1"/>
        </w:numPr>
        <w:tabs>
          <w:tab w:val="clear" w:pos="1069"/>
          <w:tab w:val="left" w:pos="2835"/>
        </w:tabs>
        <w:ind w:left="851" w:right="-242" w:firstLine="1417"/>
        <w:jc w:val="thaiDistribute"/>
        <w:rPr>
          <w:rFonts w:ascii="TH SarabunIT๙" w:hAnsi="TH SarabunIT๙" w:cs="TH SarabunIT๙"/>
          <w:b/>
          <w:bCs/>
        </w:rPr>
      </w:pPr>
      <w:r w:rsidRPr="00A66E1F">
        <w:rPr>
          <w:rFonts w:ascii="TH SarabunIT๙" w:hAnsi="TH SarabunIT๙" w:cs="TH SarabunIT๙"/>
          <w:b/>
          <w:bCs/>
          <w:cs/>
        </w:rPr>
        <w:t>ตัวชี้วัด</w:t>
      </w:r>
      <w:r w:rsidR="00DD7DA0" w:rsidRPr="00DD7DA0">
        <w:rPr>
          <w:rFonts w:ascii="TH SarabunIT๙" w:hAnsi="TH SarabunIT๙" w:cs="TH SarabunIT๙"/>
          <w:b/>
          <w:bCs/>
          <w:cs/>
        </w:rPr>
        <w:t>ประเด็นยุทธศาสตร์</w:t>
      </w:r>
      <w:r w:rsidRPr="00A66E1F">
        <w:rPr>
          <w:rFonts w:ascii="TH SarabunIT๙" w:hAnsi="TH SarabunIT๙" w:cs="TH SarabunIT๙"/>
          <w:b/>
          <w:bCs/>
          <w:cs/>
        </w:rPr>
        <w:t xml:space="preserve"> </w:t>
      </w:r>
      <w:r w:rsidRPr="00A66E1F">
        <w:rPr>
          <w:rFonts w:ascii="TH SarabunIT๙" w:hAnsi="TH SarabunIT๙" w:cs="TH SarabunIT๙"/>
          <w:b/>
          <w:bCs/>
        </w:rPr>
        <w:t xml:space="preserve"> </w:t>
      </w:r>
      <w:r w:rsidRPr="00A66E1F">
        <w:rPr>
          <w:rFonts w:ascii="TH SarabunIT๙" w:hAnsi="TH SarabunIT๙" w:cs="TH SarabunIT๙"/>
          <w:cs/>
        </w:rPr>
        <w:t>หมายถึง สารสนเทศที่เป็นตัวเลขที่บอกจำนวนปัจจัยนำเข้า ผลผลิต และผลการดำเนินการของกระบวนการ ผลผลิต บริการ และผลการดำเนินการของจังหวัดโดยรวมตัวชี้วัดอาจเป็นแบบง่าย ๆ ที่ได้จาก</w:t>
      </w:r>
      <w:r w:rsidRPr="000F5B6F">
        <w:rPr>
          <w:rFonts w:ascii="TH SarabunIT๙" w:hAnsi="TH SarabunIT๙" w:cs="TH SarabunIT๙"/>
          <w:cs/>
        </w:rPr>
        <w:t>การวัดแต่ละครั้ง หรือแบบหลายตัวประกอบกัน</w:t>
      </w:r>
      <w:r w:rsidR="001711D9" w:rsidRPr="000F5B6F">
        <w:rPr>
          <w:rFonts w:ascii="TH SarabunIT๙" w:hAnsi="TH SarabunIT๙" w:cs="TH SarabunIT๙"/>
          <w:b/>
          <w:bCs/>
        </w:rPr>
        <w:t xml:space="preserve"> </w:t>
      </w:r>
      <w:r w:rsidR="003847D5" w:rsidRPr="000F5B6F">
        <w:rPr>
          <w:rFonts w:ascii="TH SarabunIT๙" w:hAnsi="TH SarabunIT๙" w:cs="TH SarabunIT๙" w:hint="cs"/>
          <w:b/>
          <w:bCs/>
          <w:cs/>
        </w:rPr>
        <w:t>และควรมีข้อมูลที่สามารถวัดผลได้ตามเป้าหมายที่กำหนดไว้ อีกทั้ง</w:t>
      </w:r>
      <w:r w:rsidR="001711D9" w:rsidRPr="000F5B6F">
        <w:rPr>
          <w:rFonts w:ascii="TH SarabunIT๙" w:hAnsi="TH SarabunIT๙" w:cs="TH SarabunIT๙" w:hint="cs"/>
          <w:cs/>
        </w:rPr>
        <w:t>ควร</w:t>
      </w:r>
      <w:r w:rsidR="001711D9" w:rsidRPr="001711D9">
        <w:rPr>
          <w:rFonts w:ascii="TH SarabunIT๙" w:hAnsi="TH SarabunIT๙" w:cs="TH SarabunIT๙" w:hint="cs"/>
          <w:cs/>
        </w:rPr>
        <w:t xml:space="preserve">เชื่อมโยงกับประเด็นยุทธศาสตร์ของจังหวัด/กลุ่มจังหวัดและส่งผลไปยังยุทธศาสตร์ระดับประเทศ นโยบายสำคัญของรัฐบาล </w:t>
      </w:r>
      <w:r w:rsidR="001711D9">
        <w:rPr>
          <w:rFonts w:ascii="TH SarabunIT๙" w:hAnsi="TH SarabunIT๙" w:cs="TH SarabunIT๙" w:hint="cs"/>
          <w:cs/>
        </w:rPr>
        <w:t>รวมทั้ง</w:t>
      </w:r>
      <w:r w:rsidR="001711D9" w:rsidRPr="001711D9">
        <w:rPr>
          <w:rFonts w:ascii="TH SarabunIT๙" w:hAnsi="TH SarabunIT๙" w:cs="TH SarabunIT๙" w:hint="cs"/>
          <w:cs/>
        </w:rPr>
        <w:t xml:space="preserve">แผนพัฒนาเศรษฐกิจและสังคมแห่งชาติ ฉบับที่ </w:t>
      </w:r>
      <w:r w:rsidR="005D6AA1">
        <w:rPr>
          <w:rFonts w:ascii="TH SarabunIT๙" w:hAnsi="TH SarabunIT๙" w:cs="TH SarabunIT๙"/>
          <w:cs/>
        </w:rPr>
        <w:t>๑๒</w:t>
      </w:r>
      <w:r w:rsidR="001711D9" w:rsidRPr="001711D9">
        <w:rPr>
          <w:rFonts w:ascii="TH SarabunIT๙" w:hAnsi="TH SarabunIT๙" w:cs="TH SarabunIT๙"/>
        </w:rPr>
        <w:t xml:space="preserve"> </w:t>
      </w:r>
    </w:p>
    <w:p w:rsidR="00496D52" w:rsidRPr="000F5B6F" w:rsidRDefault="00496D52" w:rsidP="009A0FF2">
      <w:pPr>
        <w:numPr>
          <w:ilvl w:val="0"/>
          <w:numId w:val="1"/>
        </w:numPr>
        <w:tabs>
          <w:tab w:val="left" w:pos="993"/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</w:rPr>
      </w:pPr>
      <w:r w:rsidRPr="000F5B6F">
        <w:rPr>
          <w:rFonts w:ascii="TH SarabunIT๙" w:hAnsi="TH SarabunIT๙" w:cs="TH SarabunIT๙"/>
          <w:b/>
          <w:bCs/>
          <w:cs/>
        </w:rPr>
        <w:t xml:space="preserve">ค่าเป้าหมาย พ.ศ. .... </w:t>
      </w:r>
      <w:r w:rsidRPr="000F5B6F">
        <w:rPr>
          <w:rFonts w:ascii="TH SarabunIT๙" w:hAnsi="TH SarabunIT๙" w:cs="TH SarabunIT๙"/>
          <w:b/>
          <w:bCs/>
        </w:rPr>
        <w:t xml:space="preserve"> </w:t>
      </w:r>
      <w:r w:rsidRPr="000F5B6F">
        <w:rPr>
          <w:rFonts w:ascii="TH SarabunIT๙" w:hAnsi="TH SarabunIT๙" w:cs="TH SarabunIT๙"/>
          <w:cs/>
        </w:rPr>
        <w:t>หมายถึง ระดับความสำเร็จของตัวชี้วัดที่จังหวัด</w:t>
      </w:r>
      <w:r w:rsidR="00E74927" w:rsidRPr="000F5B6F">
        <w:rPr>
          <w:rFonts w:ascii="TH SarabunIT๙" w:hAnsi="TH SarabunIT๙" w:cs="TH SarabunIT๙" w:hint="cs"/>
          <w:cs/>
        </w:rPr>
        <w:t>/กลุ่มจังหวัด</w:t>
      </w:r>
      <w:r w:rsidRPr="000F5B6F">
        <w:rPr>
          <w:rFonts w:ascii="TH SarabunIT๙" w:hAnsi="TH SarabunIT๙" w:cs="TH SarabunIT๙"/>
          <w:cs/>
        </w:rPr>
        <w:t>จะต้องการบรรลุถึงภายในรอบระยะเวลา</w:t>
      </w:r>
      <w:r w:rsidR="001711D9" w:rsidRPr="000F5B6F">
        <w:rPr>
          <w:rFonts w:ascii="TH SarabunIT๙" w:hAnsi="TH SarabunIT๙" w:cs="TH SarabunIT๙" w:hint="cs"/>
          <w:cs/>
        </w:rPr>
        <w:t>ตามปี</w:t>
      </w:r>
      <w:r w:rsidRPr="000F5B6F">
        <w:rPr>
          <w:rFonts w:ascii="TH SarabunIT๙" w:hAnsi="TH SarabunIT๙" w:cs="TH SarabunIT๙"/>
          <w:cs/>
        </w:rPr>
        <w:t>ที่กำหนด</w:t>
      </w:r>
      <w:r w:rsidR="001711D9" w:rsidRPr="000F5B6F">
        <w:rPr>
          <w:rFonts w:ascii="TH SarabunIT๙" w:hAnsi="TH SarabunIT๙" w:cs="TH SarabunIT๙" w:hint="cs"/>
          <w:cs/>
        </w:rPr>
        <w:t>ไว้</w:t>
      </w:r>
      <w:r w:rsidR="00E74927" w:rsidRPr="000F5B6F">
        <w:rPr>
          <w:rFonts w:ascii="TH SarabunIT๙" w:hAnsi="TH SarabunIT๙" w:cs="TH SarabunIT๙"/>
        </w:rPr>
        <w:t xml:space="preserve"> </w:t>
      </w:r>
      <w:r w:rsidR="00E74927" w:rsidRPr="000F5B6F">
        <w:rPr>
          <w:rFonts w:ascii="TH SarabunIT๙" w:hAnsi="TH SarabunIT๙" w:cs="TH SarabunIT๙" w:hint="cs"/>
          <w:b/>
          <w:bCs/>
          <w:cs/>
        </w:rPr>
        <w:t>และควรมีข้อมูลที่สามารถวัดผลได้</w:t>
      </w:r>
    </w:p>
    <w:p w:rsidR="00496D52" w:rsidRPr="000F5B6F" w:rsidRDefault="00496D52" w:rsidP="009A0FF2">
      <w:pPr>
        <w:numPr>
          <w:ilvl w:val="0"/>
          <w:numId w:val="1"/>
        </w:numPr>
        <w:tabs>
          <w:tab w:val="left" w:pos="993"/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</w:rPr>
      </w:pPr>
      <w:r w:rsidRPr="000F5B6F">
        <w:rPr>
          <w:rFonts w:ascii="TH SarabunIT๙" w:hAnsi="TH SarabunIT๙" w:cs="TH SarabunIT๙"/>
          <w:b/>
          <w:bCs/>
          <w:cs/>
        </w:rPr>
        <w:t>ค่าเป้าหมาย</w:t>
      </w:r>
      <w:r w:rsidRPr="000F5B6F">
        <w:rPr>
          <w:rFonts w:ascii="TH SarabunIT๙" w:hAnsi="TH SarabunIT๙" w:cs="TH SarabunIT๙"/>
          <w:b/>
          <w:bCs/>
        </w:rPr>
        <w:t xml:space="preserve"> </w:t>
      </w:r>
      <w:r w:rsidRPr="000F5B6F">
        <w:rPr>
          <w:rFonts w:ascii="TH SarabunIT๙" w:hAnsi="TH SarabunIT๙" w:cs="TH SarabunIT๙"/>
          <w:b/>
          <w:bCs/>
          <w:cs/>
        </w:rPr>
        <w:t xml:space="preserve">พ.ศ. .... </w:t>
      </w:r>
      <w:r w:rsidRPr="000F5B6F">
        <w:rPr>
          <w:rFonts w:ascii="TH SarabunIT๙" w:hAnsi="TH SarabunIT๙" w:cs="TH SarabunIT๙"/>
          <w:b/>
          <w:bCs/>
        </w:rPr>
        <w:t>–</w:t>
      </w:r>
      <w:r w:rsidRPr="000F5B6F">
        <w:rPr>
          <w:rFonts w:ascii="TH SarabunIT๙" w:hAnsi="TH SarabunIT๙" w:cs="TH SarabunIT๙"/>
          <w:b/>
          <w:bCs/>
          <w:cs/>
        </w:rPr>
        <w:t xml:space="preserve"> พ.ศ. ....  </w:t>
      </w:r>
      <w:r w:rsidRPr="000F5B6F">
        <w:rPr>
          <w:rFonts w:ascii="TH SarabunIT๙" w:hAnsi="TH SarabunIT๙" w:cs="TH SarabunIT๙"/>
          <w:cs/>
        </w:rPr>
        <w:t>หมายถึง ค่าเป้าหมายของตัวชี้วัดเฉลี่ย ๔</w:t>
      </w:r>
      <w:r w:rsidRPr="000F5B6F">
        <w:rPr>
          <w:rFonts w:ascii="TH SarabunIT๙" w:hAnsi="TH SarabunIT๙" w:cs="TH SarabunIT๙"/>
        </w:rPr>
        <w:t xml:space="preserve"> </w:t>
      </w:r>
      <w:r w:rsidRPr="000F5B6F">
        <w:rPr>
          <w:rFonts w:ascii="TH SarabunIT๙" w:hAnsi="TH SarabunIT๙" w:cs="TH SarabunIT๙"/>
          <w:cs/>
        </w:rPr>
        <w:t>ปี</w:t>
      </w:r>
      <w:r w:rsidR="00E74927" w:rsidRPr="000F5B6F">
        <w:rPr>
          <w:rFonts w:ascii="TH SarabunIT๙" w:hAnsi="TH SarabunIT๙" w:cs="TH SarabunIT๙"/>
        </w:rPr>
        <w:t xml:space="preserve"> </w:t>
      </w:r>
      <w:r w:rsidR="00E74927" w:rsidRPr="000F5B6F">
        <w:rPr>
          <w:rFonts w:ascii="TH SarabunIT๙" w:hAnsi="TH SarabunIT๙" w:cs="TH SarabunIT๙" w:hint="cs"/>
          <w:b/>
          <w:bCs/>
          <w:cs/>
        </w:rPr>
        <w:t>และควรมีข้อมูลที่สามารถวัดผลได้</w:t>
      </w:r>
    </w:p>
    <w:p w:rsidR="00496D52" w:rsidRPr="00A66E1F" w:rsidRDefault="00496D52" w:rsidP="009A0FF2">
      <w:pPr>
        <w:numPr>
          <w:ilvl w:val="0"/>
          <w:numId w:val="1"/>
        </w:numPr>
        <w:tabs>
          <w:tab w:val="left" w:pos="993"/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b/>
          <w:bCs/>
          <w:cs/>
        </w:rPr>
        <w:t xml:space="preserve">กลยุทธ์ </w:t>
      </w:r>
      <w:r w:rsidRPr="00A66E1F">
        <w:rPr>
          <w:rFonts w:ascii="TH SarabunIT๙" w:hAnsi="TH SarabunIT๙" w:cs="TH SarabunIT๙"/>
          <w:b/>
          <w:bCs/>
        </w:rPr>
        <w:t xml:space="preserve"> </w:t>
      </w:r>
      <w:r w:rsidRPr="00A66E1F">
        <w:rPr>
          <w:rFonts w:ascii="TH SarabunIT๙" w:hAnsi="TH SarabunIT๙" w:cs="TH SarabunIT๙"/>
          <w:cs/>
        </w:rPr>
        <w:t xml:space="preserve">หมายถึง </w:t>
      </w:r>
      <w:r w:rsidR="00DD7DA0">
        <w:rPr>
          <w:rFonts w:ascii="TH SarabunIT๙" w:hAnsi="TH SarabunIT๙" w:cs="TH SarabunIT๙" w:hint="cs"/>
          <w:cs/>
        </w:rPr>
        <w:t>แนวทางและ</w:t>
      </w:r>
      <w:r w:rsidRPr="00A66E1F">
        <w:rPr>
          <w:rFonts w:ascii="TH SarabunIT๙" w:hAnsi="TH SarabunIT๙" w:cs="TH SarabunIT๙"/>
          <w:cs/>
        </w:rPr>
        <w:t>วิธีการดำเนินงาน ที่คาดว่าจะนำไปสู่ความสำเร็จ</w:t>
      </w:r>
      <w:r w:rsidR="00DD7DA0">
        <w:rPr>
          <w:rFonts w:ascii="TH SarabunIT๙" w:hAnsi="TH SarabunIT๙" w:cs="TH SarabunIT๙"/>
          <w:cs/>
        </w:rPr>
        <w:br/>
      </w:r>
      <w:r w:rsidRPr="00A66E1F">
        <w:rPr>
          <w:rFonts w:ascii="TH SarabunIT๙" w:hAnsi="TH SarabunIT๙" w:cs="TH SarabunIT๙"/>
          <w:cs/>
        </w:rPr>
        <w:t>ตามเป้าประสงค์เชิงยุทธศาสตร์ของจังหวัด</w:t>
      </w:r>
      <w:r w:rsidR="003122B1" w:rsidRPr="00A66E1F">
        <w:rPr>
          <w:rFonts w:ascii="TH SarabunIT๙" w:hAnsi="TH SarabunIT๙" w:cs="TH SarabunIT๙"/>
        </w:rPr>
        <w:t>/</w:t>
      </w:r>
      <w:r w:rsidR="003122B1" w:rsidRPr="00A66E1F">
        <w:rPr>
          <w:rFonts w:ascii="TH SarabunIT๙" w:hAnsi="TH SarabunIT๙" w:cs="TH SarabunIT๙"/>
          <w:cs/>
        </w:rPr>
        <w:t>กลุ่มจังหวัด</w:t>
      </w:r>
    </w:p>
    <w:p w:rsidR="00496D52" w:rsidRPr="00A66E1F" w:rsidRDefault="00496D52" w:rsidP="009A0FF2">
      <w:pPr>
        <w:numPr>
          <w:ilvl w:val="0"/>
          <w:numId w:val="1"/>
        </w:numPr>
        <w:tabs>
          <w:tab w:val="left" w:pos="993"/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  <w:spacing w:val="-4"/>
        </w:rPr>
      </w:pPr>
      <w:r w:rsidRPr="00A66E1F">
        <w:rPr>
          <w:rFonts w:ascii="TH SarabunIT๙" w:hAnsi="TH SarabunIT๙" w:cs="TH SarabunIT๙"/>
          <w:b/>
          <w:bCs/>
          <w:spacing w:val="-4"/>
          <w:cs/>
        </w:rPr>
        <w:t>โครงการ</w:t>
      </w:r>
      <w:r w:rsidRPr="00A66E1F">
        <w:rPr>
          <w:rFonts w:ascii="TH SarabunIT๙" w:hAnsi="TH SarabunIT๙" w:cs="TH SarabunIT๙"/>
          <w:spacing w:val="-4"/>
          <w:cs/>
        </w:rPr>
        <w:t xml:space="preserve">  หมายถึง  ชื่อโครงการภายใต้ประเด็นยุทธศาสตร์ โดยเรียงตามลำดับความสำคัญ</w:t>
      </w:r>
      <w:r w:rsidR="00AE3040" w:rsidRPr="00A66E1F">
        <w:rPr>
          <w:rFonts w:ascii="TH SarabunIT๙" w:hAnsi="TH SarabunIT๙" w:cs="TH SarabunIT๙"/>
          <w:spacing w:val="-4"/>
          <w:cs/>
        </w:rPr>
        <w:t xml:space="preserve"> </w:t>
      </w:r>
      <w:r w:rsidR="00AE3040" w:rsidRPr="00A66E1F">
        <w:rPr>
          <w:rFonts w:ascii="TH SarabunIT๙" w:hAnsi="TH SarabunIT๙" w:cs="TH SarabunIT๙"/>
          <w:spacing w:val="-4"/>
          <w:u w:val="single"/>
          <w:cs/>
        </w:rPr>
        <w:t>เฉพาะ</w:t>
      </w:r>
      <w:r w:rsidR="00AE3040" w:rsidRPr="00A66E1F">
        <w:rPr>
          <w:rFonts w:ascii="TH SarabunIT๙" w:eastAsia="Batang" w:hAnsi="TH SarabunIT๙" w:cs="TH SarabunIT๙"/>
          <w:u w:val="single"/>
          <w:cs/>
          <w:lang w:eastAsia="ko-KR"/>
        </w:rPr>
        <w:t>โครงการของกระทรวง กรม</w:t>
      </w:r>
      <w:r w:rsidR="00606700" w:rsidRPr="00A66E1F">
        <w:rPr>
          <w:rFonts w:ascii="TH SarabunIT๙" w:eastAsia="Batang" w:hAnsi="TH SarabunIT๙" w:cs="TH SarabunIT๙"/>
          <w:u w:val="single"/>
          <w:cs/>
          <w:lang w:eastAsia="ko-KR"/>
        </w:rPr>
        <w:t xml:space="preserve"> </w:t>
      </w:r>
      <w:r w:rsidR="00AE3040" w:rsidRPr="00A66E1F">
        <w:rPr>
          <w:rFonts w:ascii="TH SarabunIT๙" w:eastAsia="Batang" w:hAnsi="TH SarabunIT๙" w:cs="TH SarabunIT๙"/>
          <w:u w:val="single"/>
          <w:cs/>
          <w:lang w:eastAsia="ko-KR"/>
        </w:rPr>
        <w:t>ควรมุ่งเน้นเฉพาะโครงการที่มีความสำคัญสูงและส่งผลต่อการขับเคลื่อนประเด็นยุทธศาสตร์ของจังหวัด/กลุ่มจังหวัด</w:t>
      </w:r>
    </w:p>
    <w:p w:rsidR="00496D52" w:rsidRPr="00A66E1F" w:rsidRDefault="00496D52" w:rsidP="009A0FF2">
      <w:pPr>
        <w:numPr>
          <w:ilvl w:val="0"/>
          <w:numId w:val="1"/>
        </w:numPr>
        <w:tabs>
          <w:tab w:val="left" w:pos="993"/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b/>
          <w:bCs/>
          <w:cs/>
        </w:rPr>
        <w:t>แหล่งงบประมาณ</w:t>
      </w:r>
      <w:r w:rsidRPr="00A66E1F">
        <w:rPr>
          <w:rFonts w:ascii="TH SarabunIT๙" w:hAnsi="TH SarabunIT๙" w:cs="TH SarabunIT๙"/>
          <w:b/>
          <w:bCs/>
        </w:rPr>
        <w:t xml:space="preserve"> </w:t>
      </w:r>
      <w:r w:rsidRPr="00A66E1F">
        <w:rPr>
          <w:rFonts w:ascii="TH SarabunIT๙" w:hAnsi="TH SarabunIT๙" w:cs="TH SarabunIT๙"/>
          <w:cs/>
        </w:rPr>
        <w:t xml:space="preserve"> หมายถึง  แหล่งงบประมาณของโครงการ โดยกำหนดไว้ ๔ แหล่ง โดยให้ระบุหมายเลขของแหล่งงบประมาณ ดังนี้</w:t>
      </w: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  <w:cs/>
        </w:rPr>
      </w:pPr>
      <w:r w:rsidRPr="00A66E1F">
        <w:rPr>
          <w:rFonts w:ascii="TH SarabunIT๙" w:hAnsi="TH SarabunIT๙" w:cs="TH SarabunIT๙"/>
          <w:cs/>
        </w:rPr>
        <w:tab/>
      </w:r>
      <w:r w:rsidRPr="00A66E1F">
        <w:rPr>
          <w:rFonts w:ascii="TH SarabunIT๙" w:hAnsi="TH SarabunIT๙" w:cs="TH SarabunIT๙"/>
          <w:cs/>
        </w:rPr>
        <w:tab/>
        <w:t>๑  หมายถึง</w:t>
      </w:r>
      <w:r w:rsidRPr="00A66E1F">
        <w:rPr>
          <w:rFonts w:ascii="TH SarabunIT๙" w:hAnsi="TH SarabunIT๙" w:cs="TH SarabunIT๙"/>
        </w:rPr>
        <w:t xml:space="preserve">  </w:t>
      </w:r>
      <w:r w:rsidRPr="00A66E1F">
        <w:rPr>
          <w:rFonts w:ascii="TH SarabunIT๙" w:hAnsi="TH SarabunIT๙" w:cs="TH SarabunIT๙"/>
          <w:cs/>
        </w:rPr>
        <w:t>งบประมาณของจังหวัด</w:t>
      </w:r>
      <w:r w:rsidR="002B369F" w:rsidRPr="00A66E1F">
        <w:rPr>
          <w:rFonts w:ascii="TH SarabunIT๙" w:hAnsi="TH SarabunIT๙" w:cs="TH SarabunIT๙"/>
        </w:rPr>
        <w:t>/</w:t>
      </w:r>
      <w:r w:rsidR="002B369F" w:rsidRPr="00A66E1F">
        <w:rPr>
          <w:rFonts w:ascii="TH SarabunIT๙" w:hAnsi="TH SarabunIT๙" w:cs="TH SarabunIT๙"/>
          <w:cs/>
        </w:rPr>
        <w:t>กลุ่มจังหวัด</w:t>
      </w: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  <w:cs/>
        </w:rPr>
      </w:pPr>
      <w:r w:rsidRPr="00A66E1F">
        <w:rPr>
          <w:rFonts w:ascii="TH SarabunIT๙" w:hAnsi="TH SarabunIT๙" w:cs="TH SarabunIT๙"/>
          <w:cs/>
        </w:rPr>
        <w:tab/>
      </w:r>
      <w:r w:rsidRPr="00A66E1F">
        <w:rPr>
          <w:rFonts w:ascii="TH SarabunIT๙" w:hAnsi="TH SarabunIT๙" w:cs="TH SarabunIT๙"/>
          <w:cs/>
        </w:rPr>
        <w:tab/>
        <w:t>๒  หมายถึง  งบประมาณของกระทรวง/กรม</w:t>
      </w: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cs/>
        </w:rPr>
        <w:tab/>
      </w:r>
      <w:r w:rsidRPr="00A66E1F">
        <w:rPr>
          <w:rFonts w:ascii="TH SarabunIT๙" w:hAnsi="TH SarabunIT๙" w:cs="TH SarabunIT๙"/>
          <w:cs/>
        </w:rPr>
        <w:tab/>
        <w:t>๓  หมายถึง  งบประมาณขององค์กรปกครองส่วนท้องถิ่น</w:t>
      </w: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  <w:cs/>
        </w:rPr>
      </w:pPr>
      <w:r w:rsidRPr="00A66E1F">
        <w:rPr>
          <w:rFonts w:ascii="TH SarabunIT๙" w:hAnsi="TH SarabunIT๙" w:cs="TH SarabunIT๙"/>
          <w:cs/>
        </w:rPr>
        <w:tab/>
      </w:r>
      <w:r w:rsidRPr="00A66E1F">
        <w:rPr>
          <w:rFonts w:ascii="TH SarabunIT๙" w:hAnsi="TH SarabunIT๙" w:cs="TH SarabunIT๙"/>
          <w:cs/>
        </w:rPr>
        <w:tab/>
        <w:t>๔  หมายถึง  งบประมาณของภาคเอกชน</w:t>
      </w:r>
      <w:r w:rsidR="002B369F" w:rsidRPr="00A66E1F">
        <w:rPr>
          <w:rFonts w:ascii="TH SarabunIT๙" w:hAnsi="TH SarabunIT๙" w:cs="TH SarabunIT๙"/>
        </w:rPr>
        <w:t>/</w:t>
      </w:r>
      <w:r w:rsidR="002B369F" w:rsidRPr="00A66E1F">
        <w:rPr>
          <w:rFonts w:ascii="TH SarabunIT๙" w:hAnsi="TH SarabunIT๙" w:cs="TH SarabunIT๙"/>
          <w:cs/>
        </w:rPr>
        <w:t>ชุมชน (ถ้ามี)</w:t>
      </w:r>
    </w:p>
    <w:p w:rsidR="00496D52" w:rsidRPr="00A66E1F" w:rsidRDefault="00496D52" w:rsidP="003175EB">
      <w:pPr>
        <w:tabs>
          <w:tab w:val="left" w:pos="2835"/>
        </w:tabs>
        <w:ind w:left="851" w:right="-242" w:firstLine="1418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</w:rPr>
        <w:t>(</w:t>
      </w:r>
      <w:r w:rsidRPr="00A66E1F">
        <w:rPr>
          <w:rFonts w:ascii="TH SarabunIT๙" w:hAnsi="TH SarabunIT๙" w:cs="TH SarabunIT๙"/>
          <w:cs/>
        </w:rPr>
        <w:t>๑๐</w:t>
      </w:r>
      <w:r w:rsidRPr="00A66E1F">
        <w:rPr>
          <w:rFonts w:ascii="TH SarabunIT๙" w:hAnsi="TH SarabunIT๙" w:cs="TH SarabunIT๙"/>
        </w:rPr>
        <w:t xml:space="preserve">) </w:t>
      </w:r>
      <w:r w:rsidR="000F5B6F">
        <w:rPr>
          <w:rFonts w:ascii="TH SarabunIT๙" w:hAnsi="TH SarabunIT๙" w:cs="TH SarabunIT๙"/>
          <w:b/>
          <w:bCs/>
          <w:cs/>
        </w:rPr>
        <w:tab/>
      </w:r>
      <w:r w:rsidRPr="00A66E1F">
        <w:rPr>
          <w:rFonts w:ascii="TH SarabunIT๙" w:hAnsi="TH SarabunIT๙" w:cs="TH SarabunIT๙"/>
          <w:b/>
          <w:bCs/>
          <w:cs/>
        </w:rPr>
        <w:t>ผลผลิต</w:t>
      </w:r>
      <w:r w:rsidRPr="00A66E1F">
        <w:rPr>
          <w:rFonts w:ascii="TH SarabunIT๙" w:hAnsi="TH SarabunIT๙" w:cs="TH SarabunIT๙"/>
          <w:b/>
          <w:bCs/>
        </w:rPr>
        <w:t xml:space="preserve"> </w:t>
      </w:r>
      <w:r w:rsidR="00DD7DA0">
        <w:rPr>
          <w:rFonts w:ascii="TH SarabunIT๙" w:hAnsi="TH SarabunIT๙" w:cs="TH SarabunIT๙"/>
          <w:cs/>
        </w:rPr>
        <w:t xml:space="preserve">หมายถึง </w:t>
      </w:r>
      <w:r w:rsidRPr="00A66E1F">
        <w:rPr>
          <w:rFonts w:ascii="TH SarabunIT๙" w:hAnsi="TH SarabunIT๙" w:cs="TH SarabunIT๙"/>
          <w:cs/>
        </w:rPr>
        <w:t>ประเภทของผลผลิตของโครงการ โดยกำหนดไว้ ๕ แหล่ง โดยให้ระบุหมายเลขของผลผลิต ดังนี้</w:t>
      </w: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cs/>
        </w:rPr>
        <w:tab/>
      </w:r>
      <w:r w:rsidRPr="00A66E1F">
        <w:rPr>
          <w:rFonts w:ascii="TH SarabunIT๙" w:hAnsi="TH SarabunIT๙" w:cs="TH SarabunIT๙"/>
          <w:cs/>
        </w:rPr>
        <w:tab/>
        <w:t>๑  หมายถึง</w:t>
      </w:r>
      <w:r w:rsidRPr="00A66E1F">
        <w:rPr>
          <w:rFonts w:ascii="TH SarabunIT๙" w:hAnsi="TH SarabunIT๙" w:cs="TH SarabunIT๙"/>
        </w:rPr>
        <w:t xml:space="preserve">  </w:t>
      </w:r>
      <w:r w:rsidR="002B369F" w:rsidRPr="00A66E1F">
        <w:rPr>
          <w:rFonts w:ascii="TH SarabunIT๙" w:hAnsi="TH SarabunIT๙" w:cs="TH SarabunIT๙"/>
          <w:cs/>
        </w:rPr>
        <w:t>การพัฒนา</w:t>
      </w:r>
      <w:r w:rsidRPr="00A66E1F">
        <w:rPr>
          <w:rFonts w:ascii="TH SarabunIT๙" w:hAnsi="TH SarabunIT๙" w:cs="TH SarabunIT๙"/>
          <w:cs/>
        </w:rPr>
        <w:t>ด้านเศรษฐกิจ</w:t>
      </w:r>
      <w:r w:rsidRPr="00A66E1F">
        <w:rPr>
          <w:rFonts w:ascii="TH SarabunIT๙" w:hAnsi="TH SarabunIT๙" w:cs="TH SarabunIT๙"/>
        </w:rPr>
        <w:t xml:space="preserve">  </w:t>
      </w: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cs/>
        </w:rPr>
        <w:tab/>
      </w:r>
      <w:r w:rsidRPr="00A66E1F">
        <w:rPr>
          <w:rFonts w:ascii="TH SarabunIT๙" w:hAnsi="TH SarabunIT๙" w:cs="TH SarabunIT๙"/>
          <w:cs/>
        </w:rPr>
        <w:tab/>
        <w:t xml:space="preserve">๒  หมายถึง  </w:t>
      </w:r>
      <w:r w:rsidR="002B369F" w:rsidRPr="00A66E1F">
        <w:rPr>
          <w:rFonts w:ascii="TH SarabunIT๙" w:hAnsi="TH SarabunIT๙" w:cs="TH SarabunIT๙"/>
          <w:cs/>
        </w:rPr>
        <w:t>การพัฒนา</w:t>
      </w:r>
      <w:r w:rsidRPr="00A66E1F">
        <w:rPr>
          <w:rFonts w:ascii="TH SarabunIT๙" w:hAnsi="TH SarabunIT๙" w:cs="TH SarabunIT๙"/>
          <w:cs/>
        </w:rPr>
        <w:t>ด้านสังคม</w:t>
      </w:r>
      <w:r w:rsidR="002B369F" w:rsidRPr="00A66E1F">
        <w:rPr>
          <w:rFonts w:ascii="TH SarabunIT๙" w:hAnsi="TH SarabunIT๙" w:cs="TH SarabunIT๙"/>
          <w:cs/>
        </w:rPr>
        <w:t xml:space="preserve"> </w:t>
      </w: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cs/>
        </w:rPr>
        <w:tab/>
      </w:r>
      <w:r w:rsidRPr="00A66E1F">
        <w:rPr>
          <w:rFonts w:ascii="TH SarabunIT๙" w:hAnsi="TH SarabunIT๙" w:cs="TH SarabunIT๙"/>
          <w:cs/>
        </w:rPr>
        <w:tab/>
        <w:t>๓</w:t>
      </w:r>
      <w:r w:rsidR="002B369F" w:rsidRPr="00A66E1F">
        <w:rPr>
          <w:rFonts w:ascii="TH SarabunIT๙" w:hAnsi="TH SarabunIT๙" w:cs="TH SarabunIT๙"/>
          <w:cs/>
        </w:rPr>
        <w:t xml:space="preserve">  หมายถึง  การบริหารจัดการด้านทรัพยากร</w:t>
      </w:r>
      <w:r w:rsidRPr="00A66E1F">
        <w:rPr>
          <w:rFonts w:ascii="TH SarabunIT๙" w:hAnsi="TH SarabunIT๙" w:cs="TH SarabunIT๙"/>
          <w:cs/>
        </w:rPr>
        <w:t>ธรรมชาติ</w:t>
      </w:r>
      <w:r w:rsidR="002B369F" w:rsidRPr="00A66E1F">
        <w:rPr>
          <w:rFonts w:ascii="TH SarabunIT๙" w:hAnsi="TH SarabunIT๙" w:cs="TH SarabunIT๙"/>
          <w:cs/>
        </w:rPr>
        <w:t>และสิ่งแวดล้อม</w:t>
      </w: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cs/>
        </w:rPr>
        <w:tab/>
      </w:r>
      <w:r w:rsidRPr="00A66E1F">
        <w:rPr>
          <w:rFonts w:ascii="TH SarabunIT๙" w:hAnsi="TH SarabunIT๙" w:cs="TH SarabunIT๙"/>
          <w:cs/>
        </w:rPr>
        <w:tab/>
        <w:t>๔</w:t>
      </w:r>
      <w:r w:rsidR="002B369F" w:rsidRPr="00A66E1F">
        <w:rPr>
          <w:rFonts w:ascii="TH SarabunIT๙" w:hAnsi="TH SarabunIT๙" w:cs="TH SarabunIT๙"/>
          <w:cs/>
        </w:rPr>
        <w:t xml:space="preserve">  หมายถึง  การรักษา</w:t>
      </w:r>
      <w:r w:rsidRPr="00A66E1F">
        <w:rPr>
          <w:rFonts w:ascii="TH SarabunIT๙" w:hAnsi="TH SarabunIT๙" w:cs="TH SarabunIT๙"/>
          <w:cs/>
        </w:rPr>
        <w:t>ความมั่นคงและความสงบ</w:t>
      </w:r>
    </w:p>
    <w:p w:rsidR="00496D52" w:rsidRPr="00A66E1F" w:rsidRDefault="00496D52" w:rsidP="00497FDC">
      <w:pPr>
        <w:ind w:left="851" w:right="-242" w:firstLine="1418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  <w:cs/>
        </w:rPr>
        <w:tab/>
      </w:r>
      <w:r w:rsidRPr="00A66E1F">
        <w:rPr>
          <w:rFonts w:ascii="TH SarabunIT๙" w:hAnsi="TH SarabunIT๙" w:cs="TH SarabunIT๙"/>
          <w:cs/>
        </w:rPr>
        <w:tab/>
        <w:t>๕</w:t>
      </w:r>
      <w:r w:rsidR="002B369F" w:rsidRPr="00A66E1F">
        <w:rPr>
          <w:rFonts w:ascii="TH SarabunIT๙" w:hAnsi="TH SarabunIT๙" w:cs="TH SarabunIT๙"/>
          <w:cs/>
        </w:rPr>
        <w:t xml:space="preserve">  หมายถึง  </w:t>
      </w:r>
      <w:r w:rsidRPr="00A66E1F">
        <w:rPr>
          <w:rFonts w:ascii="TH SarabunIT๙" w:hAnsi="TH SarabunIT๙" w:cs="TH SarabunIT๙"/>
          <w:cs/>
        </w:rPr>
        <w:t>การบริหารจัดการ</w:t>
      </w:r>
    </w:p>
    <w:p w:rsidR="00496D52" w:rsidRPr="00A66E1F" w:rsidRDefault="00496D52" w:rsidP="003175EB">
      <w:pPr>
        <w:tabs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</w:rPr>
        <w:t>(</w:t>
      </w:r>
      <w:r w:rsidRPr="00A66E1F">
        <w:rPr>
          <w:rFonts w:ascii="TH SarabunIT๙" w:hAnsi="TH SarabunIT๙" w:cs="TH SarabunIT๙"/>
          <w:cs/>
        </w:rPr>
        <w:t>๑</w:t>
      </w:r>
      <w:r w:rsidR="007B05C8">
        <w:rPr>
          <w:rFonts w:ascii="TH SarabunIT๙" w:hAnsi="TH SarabunIT๙" w:cs="TH SarabunIT๙" w:hint="cs"/>
          <w:cs/>
        </w:rPr>
        <w:t>1</w:t>
      </w:r>
      <w:r w:rsidRPr="00A66E1F">
        <w:rPr>
          <w:rFonts w:ascii="TH SarabunIT๙" w:hAnsi="TH SarabunIT๙" w:cs="TH SarabunIT๙"/>
        </w:rPr>
        <w:t>)</w:t>
      </w:r>
      <w:r w:rsidRPr="00A66E1F">
        <w:rPr>
          <w:rFonts w:ascii="TH SarabunIT๙" w:hAnsi="TH SarabunIT๙" w:cs="TH SarabunIT๙"/>
          <w:b/>
          <w:bCs/>
        </w:rPr>
        <w:t xml:space="preserve"> </w:t>
      </w:r>
      <w:r w:rsidR="000F5B6F">
        <w:rPr>
          <w:rFonts w:ascii="TH SarabunIT๙" w:hAnsi="TH SarabunIT๙" w:cs="TH SarabunIT๙"/>
          <w:b/>
          <w:bCs/>
          <w:cs/>
        </w:rPr>
        <w:tab/>
      </w:r>
      <w:r w:rsidR="007B05C8" w:rsidRPr="00A66E1F">
        <w:rPr>
          <w:rFonts w:ascii="TH SarabunIT๙" w:hAnsi="TH SarabunIT๙" w:cs="TH SarabunIT๙"/>
          <w:b/>
          <w:bCs/>
          <w:cs/>
        </w:rPr>
        <w:t>หน่วยดำเนินการ</w:t>
      </w:r>
      <w:r w:rsidR="007B05C8" w:rsidRPr="00A66E1F">
        <w:rPr>
          <w:rFonts w:ascii="TH SarabunIT๙" w:hAnsi="TH SarabunIT๙" w:cs="TH SarabunIT๙"/>
          <w:cs/>
        </w:rPr>
        <w:t xml:space="preserve"> </w:t>
      </w:r>
      <w:r w:rsidR="005B3A07">
        <w:rPr>
          <w:rFonts w:ascii="TH SarabunIT๙" w:hAnsi="TH SarabunIT๙" w:cs="TH SarabunIT๙"/>
          <w:cs/>
        </w:rPr>
        <w:t>หมายถึง</w:t>
      </w:r>
      <w:r w:rsidR="007B05C8" w:rsidRPr="00A66E1F">
        <w:rPr>
          <w:rFonts w:ascii="TH SarabunIT๙" w:hAnsi="TH SarabunIT๙" w:cs="TH SarabunIT๙"/>
          <w:cs/>
        </w:rPr>
        <w:t xml:space="preserve"> หน่วยงานรับผิดชอบในการดำเนินการโครงการ หากโครงการมีหลายหน่วยรับผิดชอบในการดำเนินโครงการ ให้ระบุเฉพาะหน่วยงานรับผิดชอบหลัก </w:t>
      </w:r>
    </w:p>
    <w:p w:rsidR="00BF2865" w:rsidRPr="00A66E1F" w:rsidRDefault="00496D52" w:rsidP="003175EB">
      <w:pPr>
        <w:tabs>
          <w:tab w:val="left" w:pos="2835"/>
        </w:tabs>
        <w:ind w:left="851" w:right="-242" w:firstLine="1418"/>
        <w:jc w:val="thaiDistribute"/>
        <w:rPr>
          <w:rFonts w:ascii="TH SarabunIT๙" w:hAnsi="TH SarabunIT๙" w:cs="TH SarabunIT๙"/>
        </w:rPr>
      </w:pPr>
      <w:r w:rsidRPr="00A66E1F">
        <w:rPr>
          <w:rFonts w:ascii="TH SarabunIT๙" w:hAnsi="TH SarabunIT๙" w:cs="TH SarabunIT๙"/>
        </w:rPr>
        <w:t>(</w:t>
      </w:r>
      <w:r w:rsidRPr="00A66E1F">
        <w:rPr>
          <w:rFonts w:ascii="TH SarabunIT๙" w:hAnsi="TH SarabunIT๙" w:cs="TH SarabunIT๙"/>
          <w:cs/>
        </w:rPr>
        <w:t>๑</w:t>
      </w:r>
      <w:r w:rsidR="007B05C8">
        <w:rPr>
          <w:rFonts w:ascii="TH SarabunIT๙" w:hAnsi="TH SarabunIT๙" w:cs="TH SarabunIT๙" w:hint="cs"/>
          <w:cs/>
        </w:rPr>
        <w:t>2</w:t>
      </w:r>
      <w:r w:rsidRPr="00A66E1F">
        <w:rPr>
          <w:rFonts w:ascii="TH SarabunIT๙" w:hAnsi="TH SarabunIT๙" w:cs="TH SarabunIT๙"/>
        </w:rPr>
        <w:t>)</w:t>
      </w:r>
      <w:r w:rsidRPr="00A66E1F">
        <w:rPr>
          <w:rFonts w:ascii="TH SarabunIT๙" w:hAnsi="TH SarabunIT๙" w:cs="TH SarabunIT๙"/>
          <w:b/>
          <w:bCs/>
          <w:cs/>
        </w:rPr>
        <w:t xml:space="preserve"> </w:t>
      </w:r>
      <w:r w:rsidR="000F5B6F">
        <w:rPr>
          <w:rFonts w:ascii="TH SarabunIT๙" w:hAnsi="TH SarabunIT๙" w:cs="TH SarabunIT๙"/>
          <w:b/>
          <w:bCs/>
          <w:cs/>
        </w:rPr>
        <w:tab/>
      </w:r>
      <w:r w:rsidRPr="00A66E1F">
        <w:rPr>
          <w:rFonts w:ascii="TH SarabunIT๙" w:hAnsi="TH SarabunIT๙" w:cs="TH SarabunIT๙"/>
          <w:cs/>
        </w:rPr>
        <w:t xml:space="preserve"> </w:t>
      </w:r>
      <w:r w:rsidR="007B05C8" w:rsidRPr="00A66E1F">
        <w:rPr>
          <w:rFonts w:ascii="TH SarabunIT๙" w:hAnsi="TH SarabunIT๙" w:cs="TH SarabunIT๙"/>
          <w:b/>
          <w:bCs/>
          <w:cs/>
        </w:rPr>
        <w:t>งบประมาณดำเนินการ</w:t>
      </w:r>
      <w:r w:rsidR="007B05C8" w:rsidRPr="00A66E1F">
        <w:rPr>
          <w:rFonts w:ascii="TH SarabunIT๙" w:hAnsi="TH SarabunIT๙" w:cs="TH SarabunIT๙"/>
          <w:cs/>
        </w:rPr>
        <w:t xml:space="preserve"> หมายถึง งบประมาณในการดำเนินการของโครงการในแต่ละปีงบประมาณ โดยให้ใช้หน่วยเป็น </w:t>
      </w:r>
      <w:r w:rsidR="007B05C8" w:rsidRPr="00A66E1F">
        <w:rPr>
          <w:rFonts w:ascii="TH SarabunIT๙" w:hAnsi="TH SarabunIT๙" w:cs="TH SarabunIT๙"/>
        </w:rPr>
        <w:t>“</w:t>
      </w:r>
      <w:r w:rsidR="007B05C8" w:rsidRPr="00A66E1F">
        <w:rPr>
          <w:rFonts w:ascii="TH SarabunIT๙" w:hAnsi="TH SarabunIT๙" w:cs="TH SarabunIT๙"/>
          <w:cs/>
        </w:rPr>
        <w:t>บาท</w:t>
      </w:r>
      <w:r w:rsidR="007B05C8" w:rsidRPr="00A66E1F">
        <w:rPr>
          <w:rFonts w:ascii="TH SarabunIT๙" w:hAnsi="TH SarabunIT๙" w:cs="TH SarabunIT๙"/>
        </w:rPr>
        <w:t>”</w:t>
      </w:r>
      <w:r w:rsidR="007B05C8" w:rsidRPr="00A66E1F">
        <w:rPr>
          <w:rFonts w:ascii="TH SarabunIT๙" w:hAnsi="TH SarabunIT๙" w:cs="TH SarabunIT๙"/>
          <w:cs/>
        </w:rPr>
        <w:t xml:space="preserve">  </w:t>
      </w:r>
    </w:p>
    <w:p w:rsidR="00151BDB" w:rsidRPr="00A66E1F" w:rsidRDefault="00151BDB" w:rsidP="00496D52">
      <w:pPr>
        <w:jc w:val="thaiDistribute"/>
        <w:rPr>
          <w:rFonts w:ascii="TH SarabunIT๙" w:hAnsi="TH SarabunIT๙" w:cs="TH SarabunIT๙"/>
        </w:rPr>
      </w:pPr>
    </w:p>
    <w:p w:rsidR="00151BDB" w:rsidRDefault="00151BDB" w:rsidP="00496D52">
      <w:pPr>
        <w:jc w:val="thaiDistribute"/>
        <w:rPr>
          <w:rFonts w:ascii="TH SarabunIT๙" w:hAnsi="TH SarabunIT๙" w:cs="TH SarabunIT๙"/>
        </w:rPr>
      </w:pPr>
    </w:p>
    <w:p w:rsidR="00A66E1F" w:rsidRDefault="00A66E1F" w:rsidP="00496D52">
      <w:pPr>
        <w:jc w:val="thaiDistribute"/>
        <w:rPr>
          <w:rFonts w:ascii="TH SarabunIT๙" w:hAnsi="TH SarabunIT๙" w:cs="TH SarabunIT๙"/>
        </w:rPr>
      </w:pPr>
    </w:p>
    <w:p w:rsidR="00BD5E1C" w:rsidRPr="00A66E1F" w:rsidRDefault="00AD5FDA" w:rsidP="00613F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6E1F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22264" wp14:editId="715E4991">
                <wp:simplePos x="0" y="0"/>
                <wp:positionH relativeFrom="column">
                  <wp:posOffset>5414010</wp:posOffset>
                </wp:positionH>
                <wp:positionV relativeFrom="paragraph">
                  <wp:posOffset>1270</wp:posOffset>
                </wp:positionV>
                <wp:extent cx="113792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A07" w:rsidRDefault="005B3A07" w:rsidP="00BD5E1C">
                            <w:pPr>
                              <w:jc w:val="right"/>
                            </w:pP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 จ.๒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จ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F6406" id="Text Box 6" o:spid="_x0000_s1084" type="#_x0000_t202" style="position:absolute;left:0;text-align:left;margin-left:426.3pt;margin-top:.1pt;width:8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Sm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" stroked="f">
                <v:textbox>
                  <w:txbxContent>
                    <w:p w:rsidR="005B3A07" w:rsidRDefault="005B3A07" w:rsidP="00BD5E1C">
                      <w:pPr>
                        <w:jc w:val="right"/>
                      </w:pP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บบ จ.๒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จ.</w:t>
                      </w: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00EAF" w:rsidRPr="00A66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A66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A66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7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992"/>
        <w:gridCol w:w="850"/>
        <w:gridCol w:w="993"/>
        <w:gridCol w:w="736"/>
        <w:gridCol w:w="256"/>
        <w:gridCol w:w="1417"/>
        <w:gridCol w:w="719"/>
        <w:gridCol w:w="252"/>
      </w:tblGrid>
      <w:tr w:rsidR="00BD5E1C" w:rsidRPr="00A66E1F" w:rsidTr="00602A79">
        <w:trPr>
          <w:gridAfter w:val="4"/>
          <w:wAfter w:w="2644" w:type="dxa"/>
          <w:trHeight w:val="345"/>
        </w:trPr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E1C" w:rsidRPr="00A66E1F" w:rsidRDefault="00BD5E1C" w:rsidP="00602A79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</w:t>
            </w: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ฟอร์มการจัดทำแผนปฏิบัติราชการประจำปีงบประมาณ พ.ศ. ๒๕๖๑</w:t>
            </w:r>
          </w:p>
        </w:tc>
      </w:tr>
      <w:tr w:rsidR="00BD5E1C" w:rsidRPr="00A66E1F" w:rsidTr="00602A79">
        <w:trPr>
          <w:gridAfter w:val="4"/>
          <w:wAfter w:w="2644" w:type="dxa"/>
          <w:trHeight w:val="359"/>
        </w:trPr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E1C" w:rsidRPr="00A66E1F" w:rsidRDefault="00BD5E1C" w:rsidP="00602A79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จังหวัด/กลุ่มจังหวัด......................</w:t>
            </w:r>
          </w:p>
        </w:tc>
      </w:tr>
      <w:tr w:rsidR="00BD5E1C" w:rsidRPr="00A66E1F" w:rsidTr="00602A79">
        <w:trPr>
          <w:gridAfter w:val="1"/>
          <w:wAfter w:w="252" w:type="dxa"/>
          <w:trHeight w:val="413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D5E1C" w:rsidRPr="00A66E1F" w:rsidRDefault="00BD5E1C" w:rsidP="00602A79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สัยทัศน์ :</w:t>
            </w: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…………….......................….(</w:t>
            </w: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)......................................................</w:t>
            </w:r>
          </w:p>
          <w:p w:rsidR="00BD5E1C" w:rsidRPr="00A66E1F" w:rsidRDefault="00BD5E1C" w:rsidP="00602A79">
            <w:pPr>
              <w:pStyle w:val="ae"/>
              <w:ind w:firstLine="88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รุปโครงการตามแผนปฏิบัติราชการประจำปี พ.ศ. </w:t>
            </w:r>
            <w:r w:rsidR="005D6A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องจังหวัด/กลุ่มจังหวัด</w:t>
            </w:r>
          </w:p>
          <w:tbl>
            <w:tblPr>
              <w:tblStyle w:val="a7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708"/>
              <w:gridCol w:w="851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BD5E1C" w:rsidRPr="00A66E1F" w:rsidTr="00602A79">
              <w:trPr>
                <w:trHeight w:val="312"/>
              </w:trPr>
              <w:tc>
                <w:tcPr>
                  <w:tcW w:w="2156" w:type="dxa"/>
                  <w:vMerge w:val="restart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ประเด็นยุทธศาสตร์</w:t>
                  </w:r>
                </w:p>
              </w:tc>
              <w:tc>
                <w:tcPr>
                  <w:tcW w:w="6520" w:type="dxa"/>
                  <w:gridSpan w:val="8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หล่งงบประมาณ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ทั้งสิ้น</w:t>
                  </w:r>
                </w:p>
              </w:tc>
            </w:tr>
            <w:tr w:rsidR="00BD5E1C" w:rsidRPr="00A66E1F" w:rsidTr="00602A79">
              <w:trPr>
                <w:trHeight w:val="312"/>
              </w:trPr>
              <w:tc>
                <w:tcPr>
                  <w:tcW w:w="2156" w:type="dxa"/>
                  <w:vMerge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จังหวัด/</w:t>
                  </w:r>
                  <w:r w:rsidR="005E6B8A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br/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กลุ่มจังหวัด</w:t>
                  </w:r>
                </w:p>
              </w:tc>
              <w:tc>
                <w:tcPr>
                  <w:tcW w:w="1559" w:type="dxa"/>
                  <w:gridSpan w:val="2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กระทรวง กรม</w:t>
                  </w:r>
                </w:p>
              </w:tc>
              <w:tc>
                <w:tcPr>
                  <w:tcW w:w="1701" w:type="dxa"/>
                  <w:gridSpan w:val="2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proofErr w:type="spellStart"/>
                  <w:r w:rsidRPr="00A66E1F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อปท</w:t>
                  </w:r>
                  <w:proofErr w:type="spellEnd"/>
                  <w:r w:rsidRPr="00A66E1F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gridSpan w:val="2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เอกชน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</w:p>
              </w:tc>
            </w:tr>
            <w:tr w:rsidR="00BD5E1C" w:rsidRPr="00A66E1F" w:rsidTr="00602A79">
              <w:trPr>
                <w:trHeight w:val="635"/>
              </w:trPr>
              <w:tc>
                <w:tcPr>
                  <w:tcW w:w="2156" w:type="dxa"/>
                  <w:vMerge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8" w:type="dxa"/>
                </w:tcPr>
                <w:p w:rsidR="00BD5E1C" w:rsidRPr="00A66E1F" w:rsidRDefault="00BD5E1C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ind w:left="-130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709" w:type="dxa"/>
                </w:tcPr>
                <w:p w:rsidR="00BD5E1C" w:rsidRPr="00A66E1F" w:rsidRDefault="00BD5E1C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ind w:left="-106" w:right="-5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ind w:left="-82" w:right="-7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</w:tr>
            <w:tr w:rsidR="00BD5E1C" w:rsidRPr="00A66E1F" w:rsidTr="00602A79">
              <w:trPr>
                <w:trHeight w:val="295"/>
              </w:trPr>
              <w:tc>
                <w:tcPr>
                  <w:tcW w:w="2156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 xml:space="preserve">ประเด็นยุทธศาสตร์ที่ </w:t>
                  </w:r>
                  <w:r w:rsidR="005D6AA1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๑</w:t>
                  </w:r>
                </w:p>
              </w:tc>
              <w:tc>
                <w:tcPr>
                  <w:tcW w:w="708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D5E1C" w:rsidRPr="00A66E1F" w:rsidTr="00602A79">
              <w:trPr>
                <w:trHeight w:val="312"/>
              </w:trPr>
              <w:tc>
                <w:tcPr>
                  <w:tcW w:w="2156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ประเด็นยุทธศาสตร์ที่ ๒</w:t>
                  </w:r>
                </w:p>
              </w:tc>
              <w:tc>
                <w:tcPr>
                  <w:tcW w:w="708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D5E1C" w:rsidRPr="00A66E1F" w:rsidTr="00602A79">
              <w:trPr>
                <w:trHeight w:val="312"/>
              </w:trPr>
              <w:tc>
                <w:tcPr>
                  <w:tcW w:w="2156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ประเด็นยุทธศาสตร์ที่ ๓</w:t>
                  </w:r>
                </w:p>
              </w:tc>
              <w:tc>
                <w:tcPr>
                  <w:tcW w:w="708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D5E1C" w:rsidRPr="00A66E1F" w:rsidTr="00602A79">
              <w:trPr>
                <w:trHeight w:val="295"/>
              </w:trPr>
              <w:tc>
                <w:tcPr>
                  <w:tcW w:w="2156" w:type="dxa"/>
                </w:tcPr>
                <w:p w:rsidR="00BD5E1C" w:rsidRPr="00A66E1F" w:rsidRDefault="00613FCA" w:rsidP="00613FCA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613FC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ค่าใช้จ่ายในการบริหารงานจังหวัด/กลุ่มจังหวัดแบบบูรณาการ</w:t>
                  </w:r>
                </w:p>
              </w:tc>
              <w:tc>
                <w:tcPr>
                  <w:tcW w:w="708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D5E1C" w:rsidRPr="00A66E1F" w:rsidTr="00602A79">
              <w:trPr>
                <w:trHeight w:val="295"/>
              </w:trPr>
              <w:tc>
                <w:tcPr>
                  <w:tcW w:w="2156" w:type="dxa"/>
                </w:tcPr>
                <w:p w:rsidR="00BD5E1C" w:rsidRPr="00A66E1F" w:rsidRDefault="00BD5E1C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A66E1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ทั้งสิ้น</w:t>
                  </w:r>
                </w:p>
              </w:tc>
              <w:tc>
                <w:tcPr>
                  <w:tcW w:w="708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:rsidR="00BD5E1C" w:rsidRPr="00A66E1F" w:rsidRDefault="00BD5E1C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300EAF" w:rsidRPr="00A66E1F" w:rsidRDefault="00300EAF" w:rsidP="00602A79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D5E1C" w:rsidRPr="00A66E1F" w:rsidRDefault="00BD5E1C" w:rsidP="00FC6DF7">
            <w:pPr>
              <w:pStyle w:val="ae"/>
              <w:spacing w:after="120"/>
              <w:ind w:firstLine="88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ตามแผนปฏิบัติราชการประจำปี พ.ศ. </w:t>
            </w:r>
            <w:r w:rsidR="005D6A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  <w:r w:rsidRPr="00A66E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องจังหวัด/กลุ่มจังหวัด</w:t>
            </w:r>
            <w:r w:rsidR="00FC6DF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300EAF" w:rsidRPr="00A66E1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3828" w:type="dxa"/>
            <w:vAlign w:val="center"/>
          </w:tcPr>
          <w:p w:rsidR="00FC6DF7" w:rsidRPr="00AE21C7" w:rsidRDefault="00BD5E1C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ประเด็นยุทธศาสตร์</w:t>
            </w:r>
            <w:r w:rsidR="00FC6DF7" w:rsidRPr="00AE21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FC6DF7"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(2</w:t>
            </w:r>
            <w:r w:rsidR="00FC6DF7"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)</w:t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 / </w:t>
            </w:r>
          </w:p>
          <w:p w:rsidR="00BD5E1C" w:rsidRPr="00AE21C7" w:rsidRDefault="00BD5E1C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โครงการตามแผนพัฒนาจังหวัด/กลุ่มจังหวัด</w:t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6DF7" w:rsidRPr="00AE21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(3)</w:t>
            </w:r>
          </w:p>
        </w:tc>
        <w:tc>
          <w:tcPr>
            <w:tcW w:w="709" w:type="dxa"/>
            <w:vAlign w:val="center"/>
          </w:tcPr>
          <w:p w:rsidR="00BD5E1C" w:rsidRPr="00AE21C7" w:rsidRDefault="00BD5E1C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  <w:r w:rsidR="00300EAF"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ความ สำคัญ (</w:t>
            </w:r>
            <w:r w:rsidR="00FC6DF7" w:rsidRPr="00AE21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8</w:t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BD5E1C" w:rsidRPr="00AE21C7" w:rsidRDefault="00BD5E1C" w:rsidP="00602A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ิจกรรม</w:t>
            </w:r>
            <w:r w:rsidR="0020186C" w:rsidRPr="00AE21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ย่อย</w:t>
            </w:r>
          </w:p>
          <w:p w:rsidR="00BD5E1C" w:rsidRPr="00AE21C7" w:rsidRDefault="00BD5E1C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="00FC6DF7" w:rsidRPr="00AE21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9</w:t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37E7E" w:rsidRPr="00AE21C7" w:rsidRDefault="00BD5E1C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กลยุทธ์ </w:t>
            </w:r>
          </w:p>
          <w:p w:rsidR="00BD5E1C" w:rsidRPr="00AE21C7" w:rsidRDefault="00BD5E1C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๑</w:t>
            </w:r>
            <w:r w:rsidR="00FC6DF7" w:rsidRPr="00AE21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0</w:t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D5E1C" w:rsidRPr="00AE21C7" w:rsidRDefault="00BD5E1C" w:rsidP="00602A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โครงการ</w:t>
            </w:r>
          </w:p>
          <w:p w:rsidR="00BD5E1C" w:rsidRPr="00AE21C7" w:rsidRDefault="00BD5E1C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๑</w:t>
            </w:r>
            <w:r w:rsidR="00FC6DF7" w:rsidRPr="00AE21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1</w:t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BD5E1C" w:rsidRPr="00AE21C7" w:rsidRDefault="00BD5E1C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หน่วยดำเนินการ (</w:t>
            </w:r>
            <w:r w:rsidR="00FC6DF7" w:rsidRPr="00AE21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12</w:t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BD5E1C" w:rsidRPr="00AE21C7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E21C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สอดคล้องกับวิสัยทัศน์ประเทศไทย</w:t>
            </w:r>
          </w:p>
          <w:p w:rsidR="00BD5E1C" w:rsidRPr="00AE21C7" w:rsidRDefault="00BD5E1C" w:rsidP="00FC6DF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E21C7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(</w:t>
            </w:r>
            <w:r w:rsidR="00FC6DF7" w:rsidRPr="00AE21C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</w:t>
            </w:r>
            <w:r w:rsidRPr="00AE21C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BD5E1C" w:rsidRPr="00AE21C7" w:rsidRDefault="00BD5E1C" w:rsidP="00602A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งบประมาณ (บาท) </w:t>
            </w:r>
          </w:p>
          <w:p w:rsidR="00BD5E1C" w:rsidRPr="00AE21C7" w:rsidRDefault="00BD5E1C" w:rsidP="00FC6DF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="00FC6DF7" w:rsidRPr="00AE21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14</w:t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</w:tr>
      <w:tr w:rsidR="00300EAF" w:rsidRPr="00A66E1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828" w:type="dxa"/>
            <w:shd w:val="clear" w:color="auto" w:fill="F2F2F2" w:themeFill="background1" w:themeFillShade="F2"/>
            <w:vAlign w:val="bottom"/>
          </w:tcPr>
          <w:p w:rsidR="00BD5E1C" w:rsidRPr="00AE21C7" w:rsidRDefault="00BD5E1C" w:rsidP="00602A7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ประเด็นยุทธศาสตร์ที่ </w:t>
            </w:r>
            <w:r w:rsidR="005D6AA1"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๑</w:t>
            </w: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D5E1C" w:rsidRPr="00A66E1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D5E1C" w:rsidRPr="00A66E1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00"/>
          </w:tcPr>
          <w:p w:rsidR="00BD5E1C" w:rsidRPr="00A66E1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00"/>
          </w:tcPr>
          <w:p w:rsidR="00BD5E1C" w:rsidRPr="00A66E1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BD5E1C" w:rsidRPr="00A66E1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D5E1C" w:rsidRPr="00A66E1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BD5E1C" w:rsidRPr="00A66E1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0EA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3828" w:type="dxa"/>
            <w:vAlign w:val="bottom"/>
          </w:tcPr>
          <w:p w:rsidR="00BD5E1C" w:rsidRPr="001C4C8F" w:rsidRDefault="00BD5E1C" w:rsidP="009A0FF2">
            <w:pPr>
              <w:pStyle w:val="aa"/>
              <w:numPr>
                <w:ilvl w:val="0"/>
                <w:numId w:val="4"/>
              </w:numPr>
              <w:ind w:left="318" w:hanging="176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C4C8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โครงการของจังหวัด/กลุ่มจังหวัด</w:t>
            </w:r>
            <w:r w:rsidRPr="001C4C8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="00FC6DF7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4</w:t>
            </w:r>
            <w:r w:rsidRPr="001C4C8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)*</w:t>
            </w:r>
          </w:p>
        </w:tc>
        <w:tc>
          <w:tcPr>
            <w:tcW w:w="709" w:type="dxa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00EA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3828" w:type="dxa"/>
            <w:vAlign w:val="bottom"/>
          </w:tcPr>
          <w:p w:rsidR="00BD5E1C" w:rsidRPr="001C4C8F" w:rsidRDefault="00BD5E1C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.๑</w:t>
            </w:r>
            <w:r w:rsidR="00497FDC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  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</w:t>
            </w:r>
            <w:r w:rsidR="00AE21C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ที่ 1 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................................</w:t>
            </w:r>
          </w:p>
        </w:tc>
        <w:tc>
          <w:tcPr>
            <w:tcW w:w="709" w:type="dxa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D5E1C" w:rsidRPr="00407EE6" w:rsidRDefault="00BD5E1C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BD5E1C" w:rsidRPr="00407EE6" w:rsidRDefault="00407EE6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 w:rsidRPr="00407EE6">
              <w:rPr>
                <w:rFonts w:ascii="TH SarabunIT๙" w:hAnsi="TH SarabunIT๙" w:cs="TH SarabunIT๙" w:hint="cs"/>
                <w:i/>
                <w:iCs/>
                <w:sz w:val="20"/>
                <w:szCs w:val="20"/>
                <w:cs/>
              </w:rPr>
              <w:t>กลยุทธ์ที่ ๑</w:t>
            </w:r>
          </w:p>
        </w:tc>
        <w:tc>
          <w:tcPr>
            <w:tcW w:w="993" w:type="dxa"/>
            <w:shd w:val="clear" w:color="auto" w:fill="FFFF00"/>
          </w:tcPr>
          <w:p w:rsidR="00BD5E1C" w:rsidRPr="00407EE6" w:rsidRDefault="00407EE6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07EE6">
              <w:rPr>
                <w:rFonts w:ascii="TH SarabunIT๙" w:hAnsi="TH SarabunIT๙" w:cs="TH SarabunIT๙" w:hint="cs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407EE6">
              <w:rPr>
                <w:rFonts w:ascii="TH SarabunIT๙" w:hAnsi="TH SarabunIT๙" w:cs="TH SarabunIT๙" w:hint="cs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992" w:type="dxa"/>
            <w:gridSpan w:val="2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97FDC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3828" w:type="dxa"/>
            <w:vAlign w:val="bottom"/>
          </w:tcPr>
          <w:p w:rsidR="00497FDC" w:rsidRPr="001C4C8F" w:rsidRDefault="005D6AA1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497FDC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497FDC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20186C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="0020186C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กิจกรรมหลัก</w:t>
            </w:r>
            <w:r w:rsidR="00AE21C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ที่ 1.1 </w:t>
            </w:r>
            <w:r w:rsidR="0020186C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....................</w:t>
            </w:r>
          </w:p>
        </w:tc>
        <w:tc>
          <w:tcPr>
            <w:tcW w:w="709" w:type="dxa"/>
          </w:tcPr>
          <w:p w:rsidR="00497FDC" w:rsidRPr="001C4C8F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97FDC" w:rsidRPr="00407EE6" w:rsidRDefault="0020186C" w:rsidP="00AE21C7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07EE6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</w:t>
            </w:r>
            <w:r w:rsidR="00AE21C7"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>ย</w:t>
            </w:r>
            <w:r w:rsidR="005E6B8A"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>ที่ 1</w:t>
            </w:r>
            <w:r w:rsidR="00AE21C7"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 xml:space="preserve">) </w:t>
            </w:r>
            <w:r w:rsidR="00AE21C7" w:rsidRPr="00407EE6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</w:t>
            </w:r>
            <w:r w:rsidR="00AE21C7"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 xml:space="preserve">ยที่ 2) </w:t>
            </w:r>
          </w:p>
        </w:tc>
        <w:tc>
          <w:tcPr>
            <w:tcW w:w="850" w:type="dxa"/>
            <w:shd w:val="clear" w:color="auto" w:fill="FFFF00"/>
          </w:tcPr>
          <w:p w:rsidR="00497FDC" w:rsidRPr="00407EE6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497FDC" w:rsidRPr="00407EE6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97FDC" w:rsidRPr="001C4C8F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FDC" w:rsidRPr="001C4C8F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497FDC" w:rsidRPr="001C4C8F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97FDC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3828" w:type="dxa"/>
            <w:vAlign w:val="bottom"/>
          </w:tcPr>
          <w:p w:rsidR="00497FDC" w:rsidRPr="001C4C8F" w:rsidRDefault="005D6AA1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20186C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20186C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</w:t>
            </w:r>
            <w:r w:rsidR="0020186C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="0020186C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กิจกรรมหลัก</w:t>
            </w:r>
            <w:r w:rsidR="00AE21C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ที่ 1.2 </w:t>
            </w:r>
            <w:r w:rsidR="0020186C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....................</w:t>
            </w:r>
          </w:p>
        </w:tc>
        <w:tc>
          <w:tcPr>
            <w:tcW w:w="709" w:type="dxa"/>
          </w:tcPr>
          <w:p w:rsidR="00497FDC" w:rsidRPr="001C4C8F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97FDC" w:rsidRPr="00407EE6" w:rsidRDefault="00AE21C7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  <w:r w:rsidRPr="00407EE6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</w:t>
            </w:r>
            <w:r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 xml:space="preserve">ยที่ 1) </w:t>
            </w:r>
            <w:r w:rsidRPr="00407EE6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</w:t>
            </w:r>
            <w:r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>ยที่ 2)</w:t>
            </w:r>
          </w:p>
        </w:tc>
        <w:tc>
          <w:tcPr>
            <w:tcW w:w="850" w:type="dxa"/>
            <w:shd w:val="clear" w:color="auto" w:fill="FFFF00"/>
          </w:tcPr>
          <w:p w:rsidR="00497FDC" w:rsidRPr="00407EE6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497FDC" w:rsidRPr="00407EE6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97FDC" w:rsidRPr="001C4C8F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FDC" w:rsidRPr="001C4C8F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497FDC" w:rsidRPr="001C4C8F" w:rsidRDefault="00497FD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00EA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3828" w:type="dxa"/>
            <w:vAlign w:val="bottom"/>
          </w:tcPr>
          <w:p w:rsidR="00BD5E1C" w:rsidRPr="001C4C8F" w:rsidRDefault="00BD5E1C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.๒</w:t>
            </w:r>
            <w:r w:rsidR="001C4C8F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 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</w:t>
            </w:r>
            <w:r w:rsidR="00AE21C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ที่ 2 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................................</w:t>
            </w:r>
          </w:p>
        </w:tc>
        <w:tc>
          <w:tcPr>
            <w:tcW w:w="709" w:type="dxa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D5E1C" w:rsidRPr="00407EE6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BD5E1C" w:rsidRPr="00407EE6" w:rsidRDefault="00407EE6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r w:rsidRPr="00407EE6">
              <w:rPr>
                <w:rFonts w:ascii="TH SarabunIT๙" w:hAnsi="TH SarabunIT๙" w:cs="TH SarabunIT๙" w:hint="cs"/>
                <w:i/>
                <w:iCs/>
                <w:sz w:val="20"/>
                <w:szCs w:val="20"/>
                <w:cs/>
              </w:rPr>
              <w:t>กลยุทธ์ที่ ๒</w:t>
            </w:r>
          </w:p>
        </w:tc>
        <w:tc>
          <w:tcPr>
            <w:tcW w:w="993" w:type="dxa"/>
            <w:shd w:val="clear" w:color="auto" w:fill="FFFF00"/>
          </w:tcPr>
          <w:p w:rsidR="00BD5E1C" w:rsidRPr="00407EE6" w:rsidRDefault="00407EE6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07EE6">
              <w:rPr>
                <w:rFonts w:ascii="TH SarabunIT๙" w:hAnsi="TH SarabunIT๙" w:cs="TH SarabunIT๙" w:hint="cs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407EE6">
              <w:rPr>
                <w:rFonts w:ascii="TH SarabunIT๙" w:hAnsi="TH SarabunIT๙" w:cs="TH SarabunIT๙" w:hint="cs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992" w:type="dxa"/>
            <w:gridSpan w:val="2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BD5E1C" w:rsidRPr="001C4C8F" w:rsidRDefault="00BD5E1C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828" w:type="dxa"/>
            <w:vAlign w:val="bottom"/>
          </w:tcPr>
          <w:p w:rsidR="001C4C8F" w:rsidRPr="001C4C8F" w:rsidRDefault="005D6AA1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1C4C8F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1C4C8F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1C4C8F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="001C4C8F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กิจกรรมหลัก</w:t>
            </w:r>
            <w:r w:rsidR="00AE21C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ที่ 2.2 </w:t>
            </w:r>
            <w:r w:rsidR="001C4C8F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....................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407EE6" w:rsidRDefault="00AE21C7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07EE6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</w:t>
            </w:r>
            <w:r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 xml:space="preserve">ยที่ 1) </w:t>
            </w:r>
            <w:r w:rsidRPr="00407EE6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</w:t>
            </w:r>
            <w:r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>ยที่ 2)</w:t>
            </w:r>
          </w:p>
        </w:tc>
        <w:tc>
          <w:tcPr>
            <w:tcW w:w="850" w:type="dxa"/>
            <w:shd w:val="clear" w:color="auto" w:fill="FFFF00"/>
          </w:tcPr>
          <w:p w:rsidR="001C4C8F" w:rsidRPr="00407EE6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407EE6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828" w:type="dxa"/>
            <w:vAlign w:val="bottom"/>
          </w:tcPr>
          <w:p w:rsidR="001C4C8F" w:rsidRPr="001C4C8F" w:rsidRDefault="005D6AA1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1C4C8F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="001C4C8F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</w:t>
            </w:r>
            <w:r w:rsidR="001C4C8F"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="001C4C8F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กิจกรรมหลัก</w:t>
            </w:r>
            <w:r w:rsidR="00AE21C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ที่ 2.2 </w:t>
            </w:r>
            <w:r w:rsidR="001C4C8F"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....................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407EE6" w:rsidRDefault="00AE21C7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  <w:r w:rsidRPr="00407EE6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</w:t>
            </w:r>
            <w:r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 xml:space="preserve">ยที่ 1) </w:t>
            </w:r>
            <w:r w:rsidRPr="00407EE6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</w:t>
            </w:r>
            <w:r>
              <w:rPr>
                <w:rFonts w:ascii="TH SarabunIT๙" w:hAnsi="TH SarabunIT๙" w:cs="TH SarabunIT๙" w:hint="cs"/>
                <w:i/>
                <w:iCs/>
                <w:sz w:val="14"/>
                <w:szCs w:val="14"/>
                <w:cs/>
              </w:rPr>
              <w:t>ยที่ 2)</w:t>
            </w:r>
          </w:p>
        </w:tc>
        <w:tc>
          <w:tcPr>
            <w:tcW w:w="850" w:type="dxa"/>
            <w:shd w:val="clear" w:color="auto" w:fill="FFFF00"/>
          </w:tcPr>
          <w:p w:rsidR="001C4C8F" w:rsidRPr="00407EE6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407EE6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828" w:type="dxa"/>
            <w:vAlign w:val="bottom"/>
          </w:tcPr>
          <w:p w:rsidR="001C4C8F" w:rsidRPr="001C4C8F" w:rsidRDefault="001C4C8F" w:rsidP="00AE21C7">
            <w:pPr>
              <w:ind w:left="176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. โครงการของกระทรวง กรม (</w:t>
            </w:r>
            <w:r w:rsidR="00FC6DF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5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828" w:type="dxa"/>
            <w:vAlign w:val="bottom"/>
          </w:tcPr>
          <w:p w:rsidR="001C4C8F" w:rsidRPr="001C4C8F" w:rsidRDefault="001C4C8F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.๑</w:t>
            </w:r>
            <w:r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 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</w:t>
            </w:r>
            <w:r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ของกระทรวง...................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A642D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4C8F">
              <w:rPr>
                <w:rFonts w:ascii="TH SarabunIT๙" w:eastAsia="Times New Roman" w:hAnsi="TH SarabunIT๙" w:cs="TH SarabunIT๙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A76B0F" wp14:editId="06C311EB">
                      <wp:simplePos x="0" y="0"/>
                      <wp:positionH relativeFrom="column">
                        <wp:posOffset>-3688005</wp:posOffset>
                      </wp:positionH>
                      <wp:positionV relativeFrom="paragraph">
                        <wp:posOffset>43246</wp:posOffset>
                      </wp:positionV>
                      <wp:extent cx="4096987" cy="546265"/>
                      <wp:effectExtent l="0" t="0" r="18415" b="254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6987" cy="54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A07" w:rsidRPr="00024819" w:rsidRDefault="005B3A07" w:rsidP="00A642D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อให้จังหวัด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/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กลุ่มจังหวัด จัดทำแบบฟอร์ม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าราง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ในไฟล์ 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excel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br/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(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กิจกรรมหลัก 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่อ ๑ เซลล์)</w:t>
                                  </w:r>
                                </w:p>
                                <w:p w:rsidR="005B3A07" w:rsidRDefault="005B3A07" w:rsidP="00BD5E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8AA070" id="Rectangle 4" o:spid="_x0000_s1085" style="position:absolute;left:0;text-align:left;margin-left:-290.4pt;margin-top:3.4pt;width:322.6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" fillcolor="#fde9d9">
                      <v:textbox>
                        <w:txbxContent>
                          <w:p w:rsidR="005B3A07" w:rsidRPr="00024819" w:rsidRDefault="005B3A07" w:rsidP="00A64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ให้จังหวัด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จังหวัด จัดทำแบบฟอร์ม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าราง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นไฟล์ 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xce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(๑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ิจกรรมหลัก 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่อ ๑ เซลล์)</w:t>
                            </w:r>
                          </w:p>
                          <w:p w:rsidR="005B3A07" w:rsidRDefault="005B3A07" w:rsidP="00BD5E1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828" w:type="dxa"/>
            <w:vAlign w:val="bottom"/>
          </w:tcPr>
          <w:p w:rsidR="001C4C8F" w:rsidRPr="001C4C8F" w:rsidRDefault="001C4C8F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.๑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="005D6AA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 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</w:t>
            </w:r>
            <w:r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ของกรม...................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828" w:type="dxa"/>
            <w:vAlign w:val="bottom"/>
          </w:tcPr>
          <w:p w:rsidR="001C4C8F" w:rsidRPr="001C4C8F" w:rsidRDefault="001C4C8F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.๑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="005D6AA1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</w:t>
            </w:r>
            <w:r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 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</w:t>
            </w:r>
            <w:r w:rsidRPr="001C4C8F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ของกรม...................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3828" w:type="dxa"/>
            <w:vAlign w:val="bottom"/>
          </w:tcPr>
          <w:p w:rsidR="001C4C8F" w:rsidRPr="001C4C8F" w:rsidRDefault="005D6AA1" w:rsidP="00AE21C7">
            <w:pPr>
              <w:ind w:left="176"/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  <w:cs/>
              </w:rPr>
              <w:t>๓</w:t>
            </w:r>
            <w:r w:rsidR="001C4C8F" w:rsidRPr="001C4C8F"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</w:rPr>
              <w:t xml:space="preserve">. </w:t>
            </w:r>
            <w:r w:rsidR="001C4C8F" w:rsidRPr="001C4C8F"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  <w:cs/>
              </w:rPr>
              <w:t>โครงการขององค์กรปกครองส่วนท้องถิ่น (</w:t>
            </w:r>
            <w:r w:rsidR="00FC6DF7">
              <w:rPr>
                <w:rFonts w:ascii="TH SarabunIT๙" w:hAnsi="TH SarabunIT๙" w:cs="TH SarabunIT๙" w:hint="cs"/>
                <w:color w:val="000000"/>
                <w:spacing w:val="-6"/>
                <w:sz w:val="20"/>
                <w:szCs w:val="20"/>
                <w:cs/>
              </w:rPr>
              <w:t>6</w:t>
            </w:r>
            <w:r w:rsidR="001C4C8F" w:rsidRPr="001C4C8F"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  <w:cs/>
              </w:rPr>
              <w:t>)</w:t>
            </w:r>
            <w:r w:rsidR="001C4C8F" w:rsidRPr="001C4C8F"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3828" w:type="dxa"/>
            <w:vAlign w:val="bottom"/>
          </w:tcPr>
          <w:p w:rsidR="001C4C8F" w:rsidRPr="001C4C8F" w:rsidRDefault="001C4C8F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๓.๑ โครงการ</w:t>
            </w:r>
            <w:r w:rsidR="00AE21C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ที่ 1 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................................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3828" w:type="dxa"/>
            <w:vAlign w:val="bottom"/>
          </w:tcPr>
          <w:p w:rsidR="001C4C8F" w:rsidRPr="001C4C8F" w:rsidRDefault="001C4C8F" w:rsidP="00AE21C7">
            <w:pPr>
              <w:ind w:left="176"/>
              <w:rPr>
                <w:rFonts w:ascii="TH SarabunIT๙" w:eastAsia="Times New Roman" w:hAnsi="TH SarabunIT๙" w:cs="TH SarabunIT๙"/>
                <w:color w:val="000000"/>
                <w:spacing w:val="-8"/>
                <w:sz w:val="20"/>
                <w:szCs w:val="20"/>
                <w:cs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pacing w:val="-8"/>
                <w:sz w:val="20"/>
                <w:szCs w:val="20"/>
                <w:cs/>
              </w:rPr>
              <w:t>๔. โครงการความร่วมมือกับภาคเอกชน (</w:t>
            </w:r>
            <w:r w:rsidR="00FC6DF7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0"/>
                <w:szCs w:val="20"/>
                <w:cs/>
              </w:rPr>
              <w:t>7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pacing w:val="-8"/>
                <w:sz w:val="20"/>
                <w:szCs w:val="20"/>
              </w:rPr>
              <w:t xml:space="preserve"> (</w:t>
            </w:r>
            <w:r w:rsidRPr="001C4C8F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0"/>
                <w:szCs w:val="20"/>
                <w:cs/>
              </w:rPr>
              <w:t>ถ้ามี)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1C4C8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3828" w:type="dxa"/>
            <w:vAlign w:val="bottom"/>
          </w:tcPr>
          <w:p w:rsidR="001C4C8F" w:rsidRPr="001C4C8F" w:rsidRDefault="001C4C8F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๔.๑ โครงการ</w:t>
            </w:r>
            <w:r w:rsidR="00AE21C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 xml:space="preserve">ที่ 1 </w:t>
            </w: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.................................</w:t>
            </w:r>
          </w:p>
        </w:tc>
        <w:tc>
          <w:tcPr>
            <w:tcW w:w="709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1C4C8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C4C8F" w:rsidRPr="00A66E1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828" w:type="dxa"/>
            <w:shd w:val="clear" w:color="auto" w:fill="F2F2F2" w:themeFill="background1" w:themeFillShade="F2"/>
            <w:vAlign w:val="bottom"/>
          </w:tcPr>
          <w:p w:rsidR="001C4C8F" w:rsidRPr="00AE21C7" w:rsidRDefault="001C4C8F" w:rsidP="001C4C8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ประเด็นยุทธศาสตร์ที่ </w:t>
            </w:r>
            <w:r w:rsidR="005D6AA1"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4C8F" w:rsidRPr="00A66E1F" w:rsidTr="0080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828" w:type="dxa"/>
            <w:shd w:val="clear" w:color="auto" w:fill="F2F2F2" w:themeFill="background1" w:themeFillShade="F2"/>
            <w:vAlign w:val="bottom"/>
          </w:tcPr>
          <w:p w:rsidR="001C4C8F" w:rsidRPr="00AE21C7" w:rsidRDefault="001C4C8F" w:rsidP="001C4C8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ประเด็นยุทธศาสตร์ที่ </w:t>
            </w:r>
            <w:r w:rsidR="005D6AA1" w:rsidRPr="00AE21C7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๓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00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00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4C8F" w:rsidRPr="00A66E1F" w:rsidTr="00D6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828" w:type="dxa"/>
            <w:vAlign w:val="bottom"/>
          </w:tcPr>
          <w:p w:rsidR="001C4C8F" w:rsidRPr="001C4C8F" w:rsidRDefault="001C4C8F" w:rsidP="001C4C8F">
            <w:pP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1C4C8F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ใช้จ่ายในการบริหารงานจังหวัด/กลุ่มจังหวัดแบบบูรณาการ</w:t>
            </w:r>
          </w:p>
        </w:tc>
        <w:tc>
          <w:tcPr>
            <w:tcW w:w="709" w:type="dxa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4C8F" w:rsidRPr="00A66E1F" w:rsidTr="00D6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828" w:type="dxa"/>
            <w:shd w:val="clear" w:color="auto" w:fill="F2F2F2" w:themeFill="background1" w:themeFillShade="F2"/>
            <w:vAlign w:val="bottom"/>
          </w:tcPr>
          <w:p w:rsidR="001C4C8F" w:rsidRPr="001C4C8F" w:rsidRDefault="001C4C8F" w:rsidP="001C4C8F">
            <w:pPr>
              <w:ind w:firstLine="176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1C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1C4C8F" w:rsidRPr="00A66E1F" w:rsidRDefault="001C4C8F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14508" w:rsidRDefault="00BD5E1C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66E1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คำอธิบายแบบ จ.๒/</w:t>
      </w:r>
      <w:proofErr w:type="spellStart"/>
      <w:r w:rsidRPr="00A66E1F">
        <w:rPr>
          <w:rFonts w:ascii="TH SarabunIT๙" w:hAnsi="TH SarabunIT๙" w:cs="TH SarabunIT๙"/>
          <w:b/>
          <w:bCs/>
          <w:sz w:val="30"/>
          <w:szCs w:val="30"/>
          <w:cs/>
        </w:rPr>
        <w:t>กจ</w:t>
      </w:r>
      <w:proofErr w:type="spellEnd"/>
      <w:r w:rsidRPr="00A66E1F">
        <w:rPr>
          <w:rFonts w:ascii="TH SarabunIT๙" w:hAnsi="TH SarabunIT๙" w:cs="TH SarabunIT๙"/>
          <w:b/>
          <w:bCs/>
          <w:sz w:val="30"/>
          <w:szCs w:val="30"/>
          <w:cs/>
        </w:rPr>
        <w:t>. ๒</w:t>
      </w:r>
      <w:r w:rsidRPr="00A66E1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F41264" w:rsidRDefault="00F41264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วิสัยทัศน์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 ภาพที่แสดงให้เห็นทิศทางที่จังหวัด/กลุ่มจังหวัดจะดำเนินไปในอนาคต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ประเด็นยุทธศาสตร์</w:t>
      </w:r>
      <w:r w:rsidRPr="00832A26">
        <w:rPr>
          <w:rFonts w:ascii="TH SarabunIT๙" w:hAnsi="TH SarabunIT๙" w:cs="TH SarabunIT๙"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 ประเด็นหลักในการพัฒนาจังหวัด/กลุ่มจังหวัด หรือ ประเด็น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ตามแผนพัฒนาจังหวัด/กลุ่มจังหวัด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pacing w:val="-6"/>
          <w:sz w:val="28"/>
          <w:szCs w:val="28"/>
          <w:cs/>
        </w:rPr>
        <w:t xml:space="preserve">หมายถึง  โครงการภายใต้แผนพัฒนาจังหวัด/กลุ่มจังหวัด  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จังหวัด/กลุ่มจังหวัด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pacing w:val="-6"/>
          <w:sz w:val="28"/>
          <w:szCs w:val="28"/>
          <w:cs/>
        </w:rPr>
        <w:t>หมายถึง โครงการที่ดำเนินการโดยจังหวัด/กลุ่มจังหวัด และยื่นเป็นคำขอ</w:t>
      </w:r>
      <w:r w:rsidRPr="00832A26">
        <w:rPr>
          <w:rFonts w:ascii="TH SarabunIT๙" w:hAnsi="TH SarabunIT๙" w:cs="TH SarabunIT๙"/>
          <w:sz w:val="28"/>
          <w:szCs w:val="28"/>
          <w:cs/>
        </w:rPr>
        <w:t xml:space="preserve">งบประมาณของจังหวัด/กลุ่มจังหวัด เพื่อดำเนินการตามแผนปฏิบัติราชการประจำปี </w:t>
      </w: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(โดยให้เรียงลำดับความสำคัญของโครงการพร้อมทั้งจัดทำข้อมูลพื้นฐานของแต่ละโครงการ ทั้งนี้ ลำดับความสำคัญของโครงการใน แบบ </w:t>
      </w:r>
      <w:proofErr w:type="spellStart"/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กจ</w:t>
      </w:r>
      <w:proofErr w:type="spellEnd"/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.๒ ต้องตรงกับลำดับความสำคัญของข้อมูลพื้นฐานด้วย)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กระทวง กรม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ส่วนราชการ ที่ใช้งบประมาณของส่วนราชการ และสอดคล้องกับแผนพัฒนาของจังหวัด/กลุ่มจังหวัด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องค์กรปกครองส่วนท้องถิ่น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องค์กรปกครองส่วนท้องถิ่น ซึ่งใช้งบประมาณขององค์กรปกครองส่วนท้องถิ่น และสอดคล้องกับแผนพัฒนาของจังหวัด/กลุ่มจังหวัด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ความร่วมมือเอกชน/ชุมชน</w:t>
      </w:r>
      <w:r w:rsidRPr="00832A26">
        <w:rPr>
          <w:rFonts w:ascii="TH SarabunIT๙" w:hAnsi="TH SarabunIT๙" w:cs="TH SarabunIT๙"/>
          <w:sz w:val="28"/>
          <w:szCs w:val="28"/>
          <w:cs/>
        </w:rPr>
        <w:t xml:space="preserve"> (ถ้ามี)</w:t>
      </w:r>
      <w:r w:rsidRPr="00832A26">
        <w:rPr>
          <w:rFonts w:ascii="TH SarabunIT๙" w:hAnsi="TH SarabunIT๙" w:cs="TH SarabunIT๙"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 โครงการของภาคเอกชน ซึ่งใช้งบประมาณของภาคเอกชน และสอดคล้องกับแผนพัฒนาของจังหวัด/กลุ่มจังหวัด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ลำดับความสำคัญ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ให้ระบุลำดับความสำคัญของของโครงการของจังหวัด/กลุ่มจังหวัด (ไม่แยกประเด็นยุทธศาสตร์)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ย่อย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Pr="00832A26">
        <w:rPr>
          <w:rFonts w:ascii="TH SarabunIT๙" w:hAnsi="TH SarabunIT๙" w:cs="TH SarabunIT๙"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กิจกรรมภายใต้กิจกรรมหลักของโครงการ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กลยุทธ์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 วิธีการดำเนินงาน ที่คาดว่าจะนำไปสู่ความสำเร็จตามเป้าประสงค์เชิงยุทธศาสตร์ของจังหวัด/กลุ่มจังหวัด</w:t>
      </w:r>
      <w:r w:rsidR="00AE21C7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AE21C7" w:rsidRPr="00AE21C7">
        <w:rPr>
          <w:rFonts w:ascii="TH SarabunIT๙" w:hAnsi="TH SarabunIT๙" w:cs="TH SarabunIT๙" w:hint="cs"/>
          <w:sz w:val="28"/>
          <w:szCs w:val="28"/>
          <w:cs/>
        </w:rPr>
        <w:t>(สอดคล้องกับกลยุทธ์ในแบบ จ.1/</w:t>
      </w:r>
      <w:proofErr w:type="spellStart"/>
      <w:r w:rsidR="00AE21C7" w:rsidRPr="00AE21C7">
        <w:rPr>
          <w:rFonts w:ascii="TH SarabunIT๙" w:hAnsi="TH SarabunIT๙" w:cs="TH SarabunIT๙" w:hint="cs"/>
          <w:sz w:val="28"/>
          <w:szCs w:val="28"/>
          <w:cs/>
        </w:rPr>
        <w:t>กจ</w:t>
      </w:r>
      <w:proofErr w:type="spellEnd"/>
      <w:r w:rsidR="00AE21C7" w:rsidRPr="00AE21C7">
        <w:rPr>
          <w:rFonts w:ascii="TH SarabunIT๙" w:hAnsi="TH SarabunIT๙" w:cs="TH SarabunIT๙" w:hint="cs"/>
          <w:sz w:val="28"/>
          <w:szCs w:val="28"/>
          <w:cs/>
        </w:rPr>
        <w:t>.1 ตามแผนพัฒนาจังหวัด/กลุ่มจังหวัด)</w:t>
      </w:r>
    </w:p>
    <w:p w:rsidR="00B14508" w:rsidRPr="00F41264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ตัวชี้วัดโครงการ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ข้อมูลเชิงปริมาณ/คุณภาพ </w:t>
      </w:r>
      <w:r w:rsidRPr="00832A26">
        <w:rPr>
          <w:rFonts w:ascii="TH SarabunIT๙" w:hAnsi="TH SarabunIT๙" w:cs="TH SarabunIT๙"/>
          <w:sz w:val="28"/>
          <w:szCs w:val="28"/>
          <w:cs/>
        </w:rPr>
        <w:t>ที่สามารถวัดและประเมิน</w:t>
      </w:r>
      <w:r w:rsidR="00F41264">
        <w:rPr>
          <w:rFonts w:ascii="TH SarabunIT๙" w:hAnsi="TH SarabunIT๙" w:cs="TH SarabunIT๙" w:hint="cs"/>
          <w:sz w:val="28"/>
          <w:szCs w:val="28"/>
          <w:cs/>
        </w:rPr>
        <w:t>ตาม</w:t>
      </w:r>
      <w:r w:rsidRPr="00832A26">
        <w:rPr>
          <w:rFonts w:ascii="TH SarabunIT๙" w:hAnsi="TH SarabunIT๙" w:cs="TH SarabunIT๙"/>
          <w:sz w:val="28"/>
          <w:szCs w:val="28"/>
          <w:cs/>
        </w:rPr>
        <w:t>เป้าหมายของโครงการ</w:t>
      </w:r>
      <w:r w:rsidR="00F41264" w:rsidRPr="00F41264">
        <w:rPr>
          <w:rFonts w:ascii="TH SarabunIT๙" w:hAnsi="TH SarabunIT๙" w:cs="TH SarabunIT๙" w:hint="cs"/>
          <w:sz w:val="28"/>
          <w:szCs w:val="28"/>
          <w:cs/>
        </w:rPr>
        <w:t>ที่กำ</w:t>
      </w:r>
      <w:r w:rsidR="00F41264">
        <w:rPr>
          <w:rFonts w:ascii="TH SarabunIT๙" w:hAnsi="TH SarabunIT๙" w:cs="TH SarabunIT๙" w:hint="cs"/>
          <w:sz w:val="28"/>
          <w:szCs w:val="28"/>
          <w:cs/>
        </w:rPr>
        <w:t>หนด (ตัวชี้วัดดังกล่าว</w:t>
      </w:r>
      <w:r w:rsidR="00F41264" w:rsidRPr="00F41264">
        <w:rPr>
          <w:rFonts w:ascii="TH SarabunIT๙" w:hAnsi="TH SarabunIT๙" w:cs="TH SarabunIT๙" w:hint="cs"/>
          <w:sz w:val="28"/>
          <w:szCs w:val="28"/>
          <w:cs/>
        </w:rPr>
        <w:t>สอดคล้องกับตัวชี้วัดตามแบบ</w:t>
      </w:r>
      <w:r w:rsidR="0081423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07EE6" w:rsidRPr="00F41264">
        <w:rPr>
          <w:rFonts w:ascii="TH SarabunIT๙" w:hAnsi="TH SarabunIT๙" w:cs="TH SarabunIT๙" w:hint="cs"/>
          <w:sz w:val="28"/>
          <w:szCs w:val="28"/>
          <w:cs/>
        </w:rPr>
        <w:t>จ.๑-๑/</w:t>
      </w:r>
      <w:proofErr w:type="spellStart"/>
      <w:r w:rsidR="00407EE6" w:rsidRPr="00F41264">
        <w:rPr>
          <w:rFonts w:ascii="TH SarabunIT๙" w:hAnsi="TH SarabunIT๙" w:cs="TH SarabunIT๙" w:hint="cs"/>
          <w:sz w:val="28"/>
          <w:szCs w:val="28"/>
          <w:cs/>
        </w:rPr>
        <w:t>กจ</w:t>
      </w:r>
      <w:proofErr w:type="spellEnd"/>
      <w:r w:rsidR="00407EE6" w:rsidRPr="00F41264">
        <w:rPr>
          <w:rFonts w:ascii="TH SarabunIT๙" w:hAnsi="TH SarabunIT๙" w:cs="TH SarabunIT๙" w:hint="cs"/>
          <w:sz w:val="28"/>
          <w:szCs w:val="28"/>
          <w:cs/>
        </w:rPr>
        <w:t>.</w:t>
      </w:r>
      <w:r w:rsidR="00814232">
        <w:rPr>
          <w:rFonts w:ascii="TH SarabunIT๙" w:hAnsi="TH SarabunIT๙" w:cs="TH SarabunIT๙" w:hint="cs"/>
          <w:sz w:val="28"/>
          <w:szCs w:val="28"/>
          <w:cs/>
        </w:rPr>
        <w:t>1-1</w:t>
      </w:r>
      <w:r w:rsidR="00F41264" w:rsidRPr="00F412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07EE6">
        <w:rPr>
          <w:rFonts w:ascii="TH SarabunIT๙" w:hAnsi="TH SarabunIT๙" w:cs="TH SarabunIT๙" w:hint="cs"/>
          <w:sz w:val="28"/>
          <w:szCs w:val="28"/>
          <w:cs/>
        </w:rPr>
        <w:t xml:space="preserve">ในแบบสรุป </w:t>
      </w:r>
      <w:r w:rsidR="00F41264" w:rsidRPr="00F41264">
        <w:rPr>
          <w:rFonts w:ascii="TH SarabunIT๙" w:hAnsi="TH SarabunIT๙" w:cs="TH SarabunIT๙"/>
          <w:sz w:val="28"/>
          <w:szCs w:val="28"/>
        </w:rPr>
        <w:t>Project Idea</w:t>
      </w:r>
      <w:r w:rsidR="00F41264">
        <w:rPr>
          <w:rFonts w:ascii="TH SarabunIT๙" w:hAnsi="TH SarabunIT๙" w:cs="TH SarabunIT๙" w:hint="cs"/>
          <w:sz w:val="28"/>
          <w:szCs w:val="28"/>
          <w:cs/>
        </w:rPr>
        <w:t>)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หน่วยดำเนินการ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 หน่วยงานรับผิดชอบในการดำเนินการโครงการ</w:t>
      </w:r>
      <w:r w:rsidRPr="00832A26">
        <w:rPr>
          <w:rFonts w:ascii="TH SarabunIT๙" w:hAnsi="TH SarabunIT๙" w:cs="TH SarabunIT๙"/>
          <w:spacing w:val="-8"/>
          <w:sz w:val="28"/>
          <w:szCs w:val="28"/>
          <w:cs/>
        </w:rPr>
        <w:t xml:space="preserve"> หากโครงการมีหลายหน่วยรับผิดชอบ</w:t>
      </w:r>
      <w:r w:rsidR="00AE21C7">
        <w:rPr>
          <w:rFonts w:ascii="TH SarabunIT๙" w:hAnsi="TH SarabunIT๙" w:cs="TH SarabunIT๙"/>
          <w:spacing w:val="-8"/>
          <w:sz w:val="28"/>
          <w:szCs w:val="28"/>
          <w:cs/>
        </w:rPr>
        <w:br/>
      </w:r>
      <w:r w:rsidRPr="00832A26">
        <w:rPr>
          <w:rFonts w:ascii="TH SarabunIT๙" w:hAnsi="TH SarabunIT๙" w:cs="TH SarabunIT๙"/>
          <w:spacing w:val="-8"/>
          <w:sz w:val="28"/>
          <w:szCs w:val="28"/>
          <w:cs/>
        </w:rPr>
        <w:t>ในการดำเนินโครงการ ให้ระบุเฉพาะหน่วยงานรับผิดชอบหลัก</w:t>
      </w:r>
    </w:p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ความสอดคล้องกับวิสัยทัศน์ประเทศไทย </w:t>
      </w:r>
      <w:r w:rsidRPr="00832A26">
        <w:rPr>
          <w:rFonts w:ascii="TH SarabunIT๙" w:hAnsi="TH SarabunIT๙" w:cs="TH SarabunIT๙"/>
          <w:sz w:val="28"/>
          <w:szCs w:val="28"/>
          <w:cs/>
        </w:rPr>
        <w:t xml:space="preserve">หมายถึง วิสัยทัศน์ประเทศไทย ปี 2015-2020 </w:t>
      </w:r>
      <w:r w:rsidRPr="00832A26">
        <w:rPr>
          <w:rFonts w:ascii="TH SarabunIT๙" w:hAnsi="TH SarabunIT๙" w:cs="TH SarabunIT๙"/>
          <w:sz w:val="28"/>
          <w:szCs w:val="28"/>
        </w:rPr>
        <w:t>“</w:t>
      </w:r>
      <w:r w:rsidRPr="00832A26">
        <w:rPr>
          <w:rFonts w:ascii="TH SarabunIT๙" w:hAnsi="TH SarabunIT๙" w:cs="TH SarabunIT๙"/>
          <w:sz w:val="28"/>
          <w:szCs w:val="28"/>
          <w:cs/>
        </w:rPr>
        <w:t>มั่นคง มั่งคั่ง ยั่งยืน</w:t>
      </w:r>
      <w:r w:rsidRPr="00832A26">
        <w:rPr>
          <w:rFonts w:ascii="TH SarabunIT๙" w:hAnsi="TH SarabunIT๙" w:cs="TH SarabunIT๙"/>
          <w:sz w:val="28"/>
          <w:szCs w:val="28"/>
        </w:rPr>
        <w:t>”</w:t>
      </w:r>
      <w:r w:rsidRPr="00832A2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br/>
        <w:t>โดยให้ระบุหมายเลขของประเภทโครงการเฉพาะโครงการของจังหวัด ดังนี้</w:t>
      </w:r>
    </w:p>
    <w:tbl>
      <w:tblPr>
        <w:tblW w:w="10206" w:type="dxa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992"/>
        <w:gridCol w:w="3080"/>
      </w:tblGrid>
      <w:tr w:rsidR="00B14508" w:rsidRPr="00832A26" w:rsidTr="005B3A07">
        <w:trPr>
          <w:trHeight w:val="320"/>
        </w:trPr>
        <w:tc>
          <w:tcPr>
            <w:tcW w:w="1134" w:type="dxa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ขับเคลื่อน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ัฒนา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 w:val="restart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มั่นคง</w:t>
            </w: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1.1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รงงานต่างด้าวผิดกฎหมาย การลักลอบหนีเข้าเมือง และการค้ามนุษย์ 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1.2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สร้างความปรองดองและสมานฉันท์ 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1.3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ุกรุกทำลายทรัพยากรธรรมชาติและสิ่งแวดล้อมที่กระทบต่อพื้นที่แนวเขตแดน (การลับลอบตัดไม้ทำลายป่า)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1.4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ก่อการร้ายและอาชญากรรมข้ามชาติ (การลักลอบค้ายาเสพติด การลักลอบค้าอาวุธสงคราม) 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1.5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กรรมสิทธิ์ในที่ดินทำกิน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1.6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ูแลรักษาความสงบเรียบร้อยของบ้านเมืองและความปลอดภัยของประชาชนในพื้นที่</w:t>
            </w: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๑</w:t>
            </w: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๗ อื่นๆ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 w:val="restart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ั่งคั่ง 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2.1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ประสิทธิภาพการผลิต การสร้างมูลค่าภาคการเกษตร และการเสริมสร้างความเข้มแข็งให้แก่เกษตรกรอย่างเป็นระบบ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2.2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ท่องเที่ยวและการบริการ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2.3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วิสาหกิจขนาดกลางและขนาดย่อม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2.4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รองรับการเติบโต</w:t>
            </w:r>
          </w:p>
        </w:tc>
        <w:tc>
          <w:tcPr>
            <w:tcW w:w="3080" w:type="dxa"/>
            <w:shd w:val="clear" w:color="auto" w:fill="auto"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</w:t>
            </w: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๕ อื่นๆ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 w:val="restart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ยั่งยืน</w:t>
            </w: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3.1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การศึกษา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3.2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ัฒนาด้านสาธารณสุข </w:t>
            </w:r>
          </w:p>
        </w:tc>
      </w:tr>
      <w:tr w:rsidR="00B14508" w:rsidRPr="00832A26" w:rsidTr="005B3A07">
        <w:trPr>
          <w:trHeight w:val="3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3.3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ดการทรัพยากรธรรมชาติและสิ่งแวดล้อม </w:t>
            </w:r>
          </w:p>
        </w:tc>
      </w:tr>
      <w:tr w:rsidR="00B14508" w:rsidRPr="00832A26" w:rsidTr="005B3A07">
        <w:trPr>
          <w:trHeight w:val="327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  <w:tcMar>
              <w:top w:w="14" w:type="dxa"/>
              <w:left w:w="93" w:type="dxa"/>
              <w:bottom w:w="0" w:type="dxa"/>
              <w:right w:w="93" w:type="dxa"/>
            </w:tcMar>
            <w:hideMark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 xml:space="preserve">3.4 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บริหารจัดการน้ำและระบบชลประทาน </w:t>
            </w:r>
          </w:p>
        </w:tc>
        <w:tc>
          <w:tcPr>
            <w:tcW w:w="3080" w:type="dxa"/>
            <w:shd w:val="clear" w:color="auto" w:fill="auto"/>
          </w:tcPr>
          <w:p w:rsidR="00B14508" w:rsidRPr="00832A26" w:rsidRDefault="00B14508" w:rsidP="005B3A07">
            <w:pPr>
              <w:pStyle w:val="a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๓</w:t>
            </w:r>
            <w:r w:rsidRPr="00832A2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832A26">
              <w:rPr>
                <w:rFonts w:ascii="TH SarabunIT๙" w:hAnsi="TH SarabunIT๙" w:cs="TH SarabunIT๙"/>
                <w:sz w:val="24"/>
                <w:szCs w:val="24"/>
                <w:cs/>
              </w:rPr>
              <w:t>๕ อื่นๆ</w:t>
            </w:r>
          </w:p>
        </w:tc>
      </w:tr>
    </w:tbl>
    <w:p w:rsidR="00B14508" w:rsidRPr="00832A26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32A26">
        <w:rPr>
          <w:rFonts w:ascii="TH SarabunIT๙" w:hAnsi="TH SarabunIT๙" w:cs="TH SarabunIT๙"/>
          <w:b/>
          <w:bCs/>
          <w:sz w:val="28"/>
          <w:szCs w:val="28"/>
          <w:cs/>
        </w:rPr>
        <w:t>งบประมาณ</w:t>
      </w:r>
      <w:r w:rsidRPr="00832A2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32A26">
        <w:rPr>
          <w:rFonts w:ascii="TH SarabunIT๙" w:hAnsi="TH SarabunIT๙" w:cs="TH SarabunIT๙"/>
          <w:sz w:val="28"/>
          <w:szCs w:val="28"/>
          <w:cs/>
        </w:rPr>
        <w:t>หมายถึง งบประมาณค่าใช้จ่ายทั้งสิ้นที่ใช้ในการดำเนินการของโครงการ</w:t>
      </w:r>
    </w:p>
    <w:p w:rsidR="000D3832" w:rsidRPr="00A66E1F" w:rsidRDefault="000D3832" w:rsidP="000D38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แบบ จ. </w:t>
      </w:r>
      <w:r w:rsidR="005D6AA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>กจ</w:t>
      </w:r>
      <w:proofErr w:type="spellEnd"/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D6AA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FF01CB" w:rsidRPr="00A66E1F" w:rsidRDefault="00FF01CB" w:rsidP="000D3832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A66E1F" w:rsidRDefault="000D3832" w:rsidP="000D3832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โครงการของกระทรวง กรม ตามแผนปฏิบัติราชการประจำปี พ.ศ. </w:t>
      </w:r>
      <w:r w:rsidR="005D6AA1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p w:rsidR="00FF01CB" w:rsidRPr="00A66E1F" w:rsidRDefault="00FF01CB" w:rsidP="000D3832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545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D3832" w:rsidRPr="00A66E1F" w:rsidTr="00FF01CB">
        <w:tc>
          <w:tcPr>
            <w:tcW w:w="3129" w:type="dxa"/>
            <w:shd w:val="clear" w:color="auto" w:fill="D9D9D9" w:themeFill="background1" w:themeFillShade="D9"/>
          </w:tcPr>
          <w:p w:rsidR="000D3832" w:rsidRPr="00A66E1F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 กรม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0D3832" w:rsidRPr="00A66E1F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0D3832" w:rsidRPr="00A66E1F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0D3832" w:rsidRPr="00A66E1F" w:rsidTr="00FF01CB">
        <w:tc>
          <w:tcPr>
            <w:tcW w:w="3129" w:type="dxa"/>
            <w:shd w:val="clear" w:color="auto" w:fill="F2F2F2" w:themeFill="background1" w:themeFillShade="F2"/>
          </w:tcPr>
          <w:p w:rsidR="000D3832" w:rsidRPr="00A66E1F" w:rsidRDefault="000D3832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ก.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shd w:val="clear" w:color="auto" w:fill="F2F2F2" w:themeFill="background1" w:themeFillShade="F2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66E1F" w:rsidTr="000D3832">
        <w:tc>
          <w:tcPr>
            <w:tcW w:w="3129" w:type="dxa"/>
          </w:tcPr>
          <w:p w:rsidR="000D3832" w:rsidRPr="00A66E1F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129" w:type="dxa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66E1F" w:rsidTr="000D3832">
        <w:tc>
          <w:tcPr>
            <w:tcW w:w="3129" w:type="dxa"/>
          </w:tcPr>
          <w:p w:rsidR="000D3832" w:rsidRPr="00A66E1F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129" w:type="dxa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66E1F" w:rsidTr="00FF01CB">
        <w:tc>
          <w:tcPr>
            <w:tcW w:w="3129" w:type="dxa"/>
            <w:shd w:val="clear" w:color="auto" w:fill="F2F2F2" w:themeFill="background1" w:themeFillShade="F2"/>
          </w:tcPr>
          <w:p w:rsidR="000D3832" w:rsidRPr="00A66E1F" w:rsidRDefault="00FF01CB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ข.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shd w:val="clear" w:color="auto" w:fill="F2F2F2" w:themeFill="background1" w:themeFillShade="F2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66E1F" w:rsidTr="000D3832">
        <w:tc>
          <w:tcPr>
            <w:tcW w:w="3129" w:type="dxa"/>
          </w:tcPr>
          <w:p w:rsidR="000D3832" w:rsidRPr="00A66E1F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129" w:type="dxa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66E1F" w:rsidTr="000D3832">
        <w:tc>
          <w:tcPr>
            <w:tcW w:w="3129" w:type="dxa"/>
          </w:tcPr>
          <w:p w:rsidR="000D3832" w:rsidRPr="00A66E1F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129" w:type="dxa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66E1F" w:rsidTr="00FF01CB">
        <w:tc>
          <w:tcPr>
            <w:tcW w:w="3129" w:type="dxa"/>
            <w:shd w:val="clear" w:color="auto" w:fill="F2F2F2" w:themeFill="background1" w:themeFillShade="F2"/>
          </w:tcPr>
          <w:p w:rsidR="000D3832" w:rsidRPr="00A66E1F" w:rsidRDefault="00FF01CB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ค.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shd w:val="clear" w:color="auto" w:fill="F2F2F2" w:themeFill="background1" w:themeFillShade="F2"/>
          </w:tcPr>
          <w:p w:rsidR="000D3832" w:rsidRPr="00A66E1F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1CB" w:rsidRPr="00A66E1F" w:rsidTr="000D3832">
        <w:tc>
          <w:tcPr>
            <w:tcW w:w="3129" w:type="dxa"/>
          </w:tcPr>
          <w:p w:rsidR="00FF01CB" w:rsidRPr="00A66E1F" w:rsidRDefault="005D6AA1" w:rsidP="00FF01CB">
            <w:pPr>
              <w:pStyle w:val="aa"/>
              <w:ind w:left="193"/>
              <w:jc w:val="thaiDistribute"/>
              <w:rPr>
                <w:rFonts w:ascii="TH SarabunIT๙" w:hAnsi="TH SarabunIT๙" w:cs="TH SarabunIT๙"/>
                <w:sz w:val="30"/>
                <w:cs/>
              </w:rPr>
            </w:pPr>
            <w:r>
              <w:rPr>
                <w:rFonts w:ascii="TH SarabunIT๙" w:hAnsi="TH SarabunIT๙" w:cs="TH SarabunIT๙"/>
                <w:sz w:val="30"/>
                <w:cs/>
              </w:rPr>
              <w:t>๓</w:t>
            </w:r>
            <w:r w:rsidR="00FF01CB" w:rsidRPr="00A66E1F">
              <w:rPr>
                <w:rFonts w:ascii="TH SarabunIT๙" w:hAnsi="TH SarabunIT๙" w:cs="TH SarabunIT๙"/>
                <w:sz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cs/>
              </w:rPr>
              <w:t>๑</w:t>
            </w:r>
            <w:r w:rsidR="00FF01CB" w:rsidRPr="00A66E1F">
              <w:rPr>
                <w:rFonts w:ascii="TH SarabunIT๙" w:hAnsi="TH SarabunIT๙" w:cs="TH SarabunIT๙"/>
                <w:sz w:val="30"/>
                <w:cs/>
              </w:rPr>
              <w:t xml:space="preserve"> กรม ค</w:t>
            </w:r>
            <w:r>
              <w:rPr>
                <w:rFonts w:ascii="TH SarabunIT๙" w:hAnsi="TH SarabunIT๙" w:cs="TH SarabunIT๙"/>
                <w:sz w:val="30"/>
                <w:cs/>
              </w:rPr>
              <w:t>๑</w:t>
            </w:r>
          </w:p>
        </w:tc>
        <w:tc>
          <w:tcPr>
            <w:tcW w:w="3129" w:type="dxa"/>
          </w:tcPr>
          <w:p w:rsidR="00FF01CB" w:rsidRPr="00A66E1F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</w:tcPr>
          <w:p w:rsidR="00FF01CB" w:rsidRPr="00A66E1F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1CB" w:rsidRPr="00A66E1F" w:rsidTr="000D3832">
        <w:tc>
          <w:tcPr>
            <w:tcW w:w="3129" w:type="dxa"/>
          </w:tcPr>
          <w:p w:rsidR="00FF01CB" w:rsidRPr="00A66E1F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="00FF01CB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A66E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ค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129" w:type="dxa"/>
          </w:tcPr>
          <w:p w:rsidR="00FF01CB" w:rsidRPr="00A66E1F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</w:tcPr>
          <w:p w:rsidR="00FF01CB" w:rsidRPr="00A66E1F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1CB" w:rsidRPr="00A66E1F" w:rsidTr="00FF01CB">
        <w:tc>
          <w:tcPr>
            <w:tcW w:w="3129" w:type="dxa"/>
            <w:shd w:val="clear" w:color="auto" w:fill="D9D9D9" w:themeFill="background1" w:themeFillShade="D9"/>
          </w:tcPr>
          <w:p w:rsidR="00FF01CB" w:rsidRPr="00A66E1F" w:rsidRDefault="00FF01CB" w:rsidP="00FF01CB">
            <w:pPr>
              <w:ind w:left="1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FF01CB" w:rsidRPr="00A66E1F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:rsidR="00FF01CB" w:rsidRPr="00A66E1F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D3832" w:rsidRPr="00A66E1F" w:rsidRDefault="000D3832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66E1F" w:rsidRDefault="00A66E1F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2A8" w:rsidRDefault="00BB32A8" w:rsidP="00BB32A8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ของกระทรวง กรมตามแผนปฏิบัติราชการประจำปี พ.ศ. </w:t>
      </w:r>
      <w:r w:rsidR="005D6AA1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p w:rsidR="008E04AC" w:rsidRPr="008E04AC" w:rsidRDefault="008E04AC" w:rsidP="00BB32A8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ind w:firstLine="567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7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418"/>
        <w:gridCol w:w="1275"/>
        <w:gridCol w:w="1560"/>
        <w:gridCol w:w="1134"/>
      </w:tblGrid>
      <w:tr w:rsidR="00BB32A8" w:rsidRPr="00A66E1F" w:rsidTr="008E04AC">
        <w:tc>
          <w:tcPr>
            <w:tcW w:w="2122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ลำดับความสำคัญ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ประเด็นยุทธศาสตร์ของจังหวัด/</w:t>
            </w:r>
            <w:r w:rsidR="002608E1"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br/>
            </w: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กลุ่มจังหวัด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กิจกรรมสำคัญของโครงการ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ความสอดคล้องกับวิสัยทัศน์ประเทศไท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32A8" w:rsidRDefault="00BB32A8" w:rsidP="00BB32A8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งบ</w:t>
            </w: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br/>
              <w:t>ประมาณ</w:t>
            </w:r>
          </w:p>
          <w:p w:rsidR="006B0309" w:rsidRPr="006B0309" w:rsidRDefault="006B0309" w:rsidP="00BB32A8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030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BB32A8" w:rsidRPr="00A66E1F" w:rsidTr="008E04AC">
        <w:tc>
          <w:tcPr>
            <w:tcW w:w="2122" w:type="dxa"/>
          </w:tcPr>
          <w:p w:rsidR="00BB32A8" w:rsidRPr="00A66E1F" w:rsidRDefault="005D6AA1" w:rsidP="008E04AC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๑</w:t>
            </w:r>
            <w:r w:rsidR="00BB32A8"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. กระทรวง ก.</w:t>
            </w: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32A8" w:rsidRPr="00A66E1F" w:rsidTr="008E04AC">
        <w:tc>
          <w:tcPr>
            <w:tcW w:w="2122" w:type="dxa"/>
          </w:tcPr>
          <w:p w:rsidR="00BB32A8" w:rsidRPr="00A66E1F" w:rsidRDefault="005D6AA1" w:rsidP="008E04AC">
            <w:pPr>
              <w:pStyle w:val="ad"/>
              <w:spacing w:before="0" w:beforeAutospacing="0" w:after="0" w:afterAutospacing="0"/>
              <w:ind w:left="313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๑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๑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 กรม ก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๑</w:t>
            </w: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32A8" w:rsidRPr="00A66E1F" w:rsidTr="008E04AC">
        <w:tc>
          <w:tcPr>
            <w:tcW w:w="2122" w:type="dxa"/>
          </w:tcPr>
          <w:p w:rsidR="00BB32A8" w:rsidRPr="00A66E1F" w:rsidRDefault="005D6AA1" w:rsidP="008E04AC">
            <w:pPr>
              <w:pStyle w:val="ad"/>
              <w:spacing w:before="0" w:beforeAutospacing="0" w:after="0" w:afterAutospacing="0"/>
              <w:ind w:left="313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๑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๒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 กรม ก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๒</w:t>
            </w: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32A8" w:rsidRPr="00A66E1F" w:rsidTr="008E04AC">
        <w:tc>
          <w:tcPr>
            <w:tcW w:w="2122" w:type="dxa"/>
          </w:tcPr>
          <w:p w:rsidR="00BB32A8" w:rsidRPr="00A66E1F" w:rsidRDefault="005D6AA1" w:rsidP="008E04AC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๒</w:t>
            </w:r>
            <w:r w:rsidR="00BB32A8"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. กระทรวง ข.</w:t>
            </w: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32A8" w:rsidRPr="00A66E1F" w:rsidRDefault="00BB32A8" w:rsidP="00BB32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32A8" w:rsidRPr="00A66E1F" w:rsidTr="008E04AC">
        <w:tc>
          <w:tcPr>
            <w:tcW w:w="2122" w:type="dxa"/>
          </w:tcPr>
          <w:p w:rsidR="00BB32A8" w:rsidRPr="00A66E1F" w:rsidRDefault="005D6AA1" w:rsidP="008E04AC">
            <w:pPr>
              <w:pStyle w:val="ad"/>
              <w:spacing w:before="0" w:beforeAutospacing="0" w:after="0" w:afterAutospacing="0"/>
              <w:ind w:left="313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๒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๑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 กรม ข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๑</w:t>
            </w: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32A8" w:rsidRPr="00A66E1F" w:rsidRDefault="00BB32A8" w:rsidP="00BB32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32A8" w:rsidRPr="00A66E1F" w:rsidTr="008E04AC">
        <w:tc>
          <w:tcPr>
            <w:tcW w:w="2122" w:type="dxa"/>
          </w:tcPr>
          <w:p w:rsidR="00BB32A8" w:rsidRPr="00A66E1F" w:rsidRDefault="005D6AA1" w:rsidP="008E04AC">
            <w:pPr>
              <w:pStyle w:val="ad"/>
              <w:spacing w:before="0" w:beforeAutospacing="0" w:after="0" w:afterAutospacing="0"/>
              <w:ind w:left="313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๒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๒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 กรม ข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๒</w:t>
            </w: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32A8" w:rsidRPr="00A66E1F" w:rsidTr="008E04AC">
        <w:tc>
          <w:tcPr>
            <w:tcW w:w="2122" w:type="dxa"/>
          </w:tcPr>
          <w:p w:rsidR="00BB32A8" w:rsidRPr="00A66E1F" w:rsidRDefault="005D6AA1" w:rsidP="008E04AC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๓</w:t>
            </w:r>
            <w:r w:rsidR="00BB32A8"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. กระทรวง ค.</w:t>
            </w: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32A8" w:rsidRPr="00A66E1F" w:rsidRDefault="00BB32A8" w:rsidP="00BB32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32A8" w:rsidRPr="00A66E1F" w:rsidTr="008E04AC">
        <w:tc>
          <w:tcPr>
            <w:tcW w:w="2122" w:type="dxa"/>
          </w:tcPr>
          <w:p w:rsidR="00BB32A8" w:rsidRPr="00A66E1F" w:rsidRDefault="005D6AA1" w:rsidP="008E04AC">
            <w:pPr>
              <w:pStyle w:val="ad"/>
              <w:spacing w:before="0" w:beforeAutospacing="0" w:after="0" w:afterAutospacing="0"/>
              <w:ind w:left="313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๓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๑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 กรม ค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๑</w:t>
            </w: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32A8" w:rsidRPr="00A66E1F" w:rsidTr="008E04AC">
        <w:tc>
          <w:tcPr>
            <w:tcW w:w="2122" w:type="dxa"/>
          </w:tcPr>
          <w:p w:rsidR="00BB32A8" w:rsidRPr="00A66E1F" w:rsidRDefault="005D6AA1" w:rsidP="008E04AC">
            <w:pPr>
              <w:pStyle w:val="ad"/>
              <w:spacing w:before="0" w:beforeAutospacing="0" w:after="0" w:afterAutospacing="0"/>
              <w:ind w:left="313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๓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๒</w:t>
            </w:r>
            <w:r w:rsidR="00BB32A8" w:rsidRPr="00A66E1F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 กรม ค</w:t>
            </w:r>
            <w:r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๒</w:t>
            </w: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B32A8" w:rsidRPr="00A66E1F" w:rsidTr="008E04AC">
        <w:tc>
          <w:tcPr>
            <w:tcW w:w="2122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pStyle w:val="ad"/>
              <w:spacing w:before="0" w:beforeAutospacing="0" w:after="0" w:afterAutospacing="0"/>
              <w:ind w:firstLine="288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A66E1F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B32A8" w:rsidRPr="00A66E1F" w:rsidRDefault="00BB32A8" w:rsidP="00BB32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D5E1C" w:rsidRPr="00A66E1F" w:rsidRDefault="00BD5E1C" w:rsidP="00BB32A8">
      <w:pPr>
        <w:rPr>
          <w:rFonts w:ascii="TH SarabunIT๙" w:hAnsi="TH SarabunIT๙" w:cs="TH SarabunIT๙"/>
          <w:sz w:val="32"/>
          <w:szCs w:val="32"/>
        </w:rPr>
      </w:pPr>
    </w:p>
    <w:p w:rsidR="002608E1" w:rsidRPr="00A66E1F" w:rsidRDefault="002608E1" w:rsidP="00BB32A8">
      <w:pPr>
        <w:rPr>
          <w:rFonts w:ascii="TH SarabunIT๙" w:hAnsi="TH SarabunIT๙" w:cs="TH SarabunIT๙"/>
          <w:sz w:val="32"/>
          <w:szCs w:val="32"/>
        </w:rPr>
      </w:pPr>
    </w:p>
    <w:p w:rsidR="002608E1" w:rsidRPr="00A66E1F" w:rsidRDefault="002608E1" w:rsidP="00BB32A8">
      <w:pPr>
        <w:rPr>
          <w:rFonts w:ascii="TH SarabunIT๙" w:hAnsi="TH SarabunIT๙" w:cs="TH SarabunIT๙"/>
          <w:sz w:val="32"/>
          <w:szCs w:val="32"/>
        </w:rPr>
      </w:pPr>
    </w:p>
    <w:p w:rsidR="002608E1" w:rsidRDefault="002608E1" w:rsidP="00BB32A8">
      <w:pPr>
        <w:rPr>
          <w:rFonts w:ascii="TH SarabunIT๙" w:hAnsi="TH SarabunIT๙" w:cs="TH SarabunIT๙"/>
          <w:sz w:val="32"/>
          <w:szCs w:val="32"/>
        </w:rPr>
      </w:pPr>
    </w:p>
    <w:p w:rsidR="00A66E1F" w:rsidRDefault="00A66E1F" w:rsidP="00BB32A8">
      <w:pPr>
        <w:rPr>
          <w:rFonts w:ascii="TH SarabunIT๙" w:hAnsi="TH SarabunIT๙" w:cs="TH SarabunIT๙"/>
          <w:sz w:val="32"/>
          <w:szCs w:val="32"/>
        </w:rPr>
      </w:pPr>
    </w:p>
    <w:p w:rsidR="00BD7B37" w:rsidRDefault="00BD7B37" w:rsidP="00BB32A8">
      <w:pPr>
        <w:rPr>
          <w:rFonts w:ascii="TH SarabunIT๙" w:hAnsi="TH SarabunIT๙" w:cs="TH SarabunIT๙"/>
          <w:sz w:val="32"/>
          <w:szCs w:val="32"/>
        </w:rPr>
      </w:pPr>
    </w:p>
    <w:p w:rsidR="002608E1" w:rsidRPr="00A66E1F" w:rsidRDefault="002608E1" w:rsidP="00BB32A8">
      <w:pPr>
        <w:rPr>
          <w:rFonts w:ascii="TH SarabunIT๙" w:hAnsi="TH SarabunIT๙" w:cs="TH SarabunIT๙"/>
          <w:sz w:val="32"/>
          <w:szCs w:val="32"/>
        </w:rPr>
      </w:pPr>
    </w:p>
    <w:p w:rsidR="002608E1" w:rsidRPr="00A66E1F" w:rsidRDefault="002608E1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6E1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การแบบย่อ (</w:t>
      </w:r>
      <w:r w:rsidR="005D6AA1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A66E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ุด </w:t>
      </w:r>
      <w:r w:rsidRPr="00A66E1F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A66E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D6AA1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A66E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ครงการ)</w:t>
      </w:r>
    </w:p>
    <w:p w:rsidR="007F6D4D" w:rsidRPr="00A66E1F" w:rsidRDefault="007F6D4D" w:rsidP="007F6D4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7F6D4D" w:rsidRPr="00A66E1F" w:rsidRDefault="007F6D4D" w:rsidP="007F6D4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 w:firstRow="1" w:lastRow="0" w:firstColumn="1" w:lastColumn="0" w:noHBand="0" w:noVBand="1"/>
      </w:tblPr>
      <w:tblGrid>
        <w:gridCol w:w="4678"/>
        <w:gridCol w:w="4709"/>
      </w:tblGrid>
      <w:tr w:rsidR="007F6D4D" w:rsidRPr="00A66E1F" w:rsidTr="00F86B8C"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6D4D" w:rsidRPr="00A66E1F" w:rsidTr="00F86B8C"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6D4D" w:rsidRPr="00A66E1F" w:rsidTr="00F86B8C"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6D4D" w:rsidRPr="00A66E1F" w:rsidTr="00F86B8C"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ลผลิต และผลลัพธ์ของโครงการ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6D4D" w:rsidRPr="00A66E1F" w:rsidTr="00F86B8C"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pStyle w:val="ad"/>
              <w:spacing w:before="0" w:beforeAutospacing="0" w:after="0" w:afterAutospacing="0"/>
              <w:ind w:firstLine="1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6D4D" w:rsidRPr="00A66E1F" w:rsidTr="00F86B8C"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วามเชื่อมโยงกับยุทธศาสตร์จังหวัด/กลุ่มจังหวัด </w:t>
            </w: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br/>
              <w:t>และนโยบายอื่นๆ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pStyle w:val="ad"/>
              <w:spacing w:before="0" w:beforeAutospacing="0" w:after="0" w:afterAutospacing="0"/>
              <w:ind w:firstLine="1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6D4D" w:rsidRPr="00A66E1F" w:rsidTr="00F86B8C"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6D4D" w:rsidRPr="00A66E1F" w:rsidTr="00F86B8C"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6D4D" w:rsidRPr="00A66E1F" w:rsidTr="00F86B8C"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6D4D" w:rsidRPr="00A66E1F" w:rsidTr="00F86B8C">
        <w:trPr>
          <w:trHeight w:val="423"/>
        </w:trPr>
        <w:tc>
          <w:tcPr>
            <w:tcW w:w="4678" w:type="dxa"/>
            <w:shd w:val="clear" w:color="auto" w:fill="F2F2F2" w:themeFill="background1" w:themeFillShade="F2"/>
          </w:tcPr>
          <w:p w:rsidR="007F6D4D" w:rsidRPr="00A66E1F" w:rsidRDefault="007F6D4D" w:rsidP="009A0FF2">
            <w:pPr>
              <w:pStyle w:val="ad"/>
              <w:numPr>
                <w:ilvl w:val="0"/>
                <w:numId w:val="8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709" w:type="dxa"/>
          </w:tcPr>
          <w:p w:rsidR="007F6D4D" w:rsidRPr="00A66E1F" w:rsidRDefault="007F6D4D" w:rsidP="00602A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F6D4D" w:rsidRPr="00A66E1F" w:rsidRDefault="007F6D4D" w:rsidP="007F6D4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608E1" w:rsidRPr="00A66E1F" w:rsidRDefault="002608E1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A66E1F" w:rsidRDefault="00A66E1F" w:rsidP="00BB32A8">
      <w:pPr>
        <w:rPr>
          <w:rFonts w:ascii="TH SarabunIT๙" w:hAnsi="TH SarabunIT๙" w:cs="TH SarabunIT๙"/>
          <w:sz w:val="32"/>
          <w:szCs w:val="32"/>
        </w:rPr>
      </w:pPr>
    </w:p>
    <w:p w:rsidR="00A66E1F" w:rsidRDefault="00A66E1F" w:rsidP="00BB32A8">
      <w:pPr>
        <w:rPr>
          <w:rFonts w:ascii="TH SarabunIT๙" w:hAnsi="TH SarabunIT๙" w:cs="TH SarabunIT๙"/>
          <w:sz w:val="32"/>
          <w:szCs w:val="32"/>
        </w:rPr>
      </w:pPr>
    </w:p>
    <w:p w:rsidR="001C4C8F" w:rsidRPr="00A66E1F" w:rsidRDefault="001C4C8F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925C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</w:t>
      </w:r>
    </w:p>
    <w:p w:rsidR="00925CEA" w:rsidRPr="00A66E1F" w:rsidRDefault="00925CEA" w:rsidP="00BB32A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657"/>
      </w:tblGrid>
      <w:tr w:rsidR="00925CEA" w:rsidRPr="00A66E1F" w:rsidTr="00925CEA"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657" w:type="dxa"/>
          </w:tcPr>
          <w:p w:rsidR="00925CEA" w:rsidRPr="00A66E1F" w:rsidRDefault="00925CEA" w:rsidP="00925CEA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  <w:p w:rsidR="00925CEA" w:rsidRPr="00A66E1F" w:rsidRDefault="00925CEA" w:rsidP="00925CEA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CEA" w:rsidRPr="00A66E1F" w:rsidTr="00925CEA"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  <w:p w:rsidR="00925CEA" w:rsidRPr="00A66E1F" w:rsidRDefault="00925CEA" w:rsidP="00925CEA">
            <w:pPr>
              <w:pStyle w:val="ad"/>
              <w:spacing w:before="0" w:beforeAutospacing="0" w:after="0" w:afterAutospacing="0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7" w:type="dxa"/>
          </w:tcPr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ว่า อะไรคือที่มาที่ไป หลักการและเหตุผลของโครงการ</w:t>
            </w:r>
          </w:p>
        </w:tc>
      </w:tr>
      <w:tr w:rsidR="00925CEA" w:rsidRPr="00A66E1F" w:rsidTr="00925CEA"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657" w:type="dxa"/>
          </w:tcPr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ข้อความที่แสดงถึงความต้องการที่จะกระทำสิ่งต่างๆ ภายใต้โครงการให้</w:t>
            </w:r>
            <w:proofErr w:type="spellStart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ป็นรูปธรรม</w:t>
            </w:r>
          </w:p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CEA" w:rsidRPr="00A66E1F" w:rsidTr="00925CEA"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ลผลิต และผลลัพธ์ของโครงการ</w:t>
            </w:r>
          </w:p>
        </w:tc>
        <w:tc>
          <w:tcPr>
            <w:tcW w:w="6657" w:type="dxa"/>
          </w:tcPr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ว่า ผลผลิต และผลลัพธ์ของโครงการนี้คืออะไร</w:t>
            </w:r>
          </w:p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CEA" w:rsidRPr="00A66E1F" w:rsidTr="00925CEA"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657" w:type="dxa"/>
          </w:tcPr>
          <w:p w:rsidR="00925CEA" w:rsidRPr="00A66E1F" w:rsidRDefault="00925CEA" w:rsidP="00925CEA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จะบ่งบอกว่าโครงการนี้บรรลุผลผลิต และผลลัพธ์คืออะไร</w:t>
            </w:r>
          </w:p>
          <w:p w:rsidR="00925CEA" w:rsidRPr="00A66E1F" w:rsidRDefault="00925CEA" w:rsidP="00925CEA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CEA" w:rsidRPr="00A66E1F" w:rsidTr="00925CEA"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วามเชื่อมโยงกับยุทธศาสตร์จังหวัด/กลุ่มจังหวัด </w:t>
            </w: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br/>
              <w:t>และนโยบายอื่นๆ</w:t>
            </w:r>
          </w:p>
          <w:p w:rsidR="00925CEA" w:rsidRPr="00A66E1F" w:rsidRDefault="00925CEA" w:rsidP="00925CEA">
            <w:pPr>
              <w:pStyle w:val="ad"/>
              <w:spacing w:before="0" w:beforeAutospacing="0" w:after="0" w:afterAutospacing="0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7" w:type="dxa"/>
          </w:tcPr>
          <w:p w:rsidR="00925CEA" w:rsidRPr="00A66E1F" w:rsidRDefault="00925CEA" w:rsidP="00925CEA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ระบบชื่อประเด็นยุทธศาสตร์ของจังหวัด/กลุ่มจังหวัด และระบบความเชื่อมโยงกับนโยบายอื่นๆ เช่น นโยบาย </w:t>
            </w:r>
            <w:proofErr w:type="spellStart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. นโยบายรัฐบาล ฯลฯ</w:t>
            </w:r>
          </w:p>
        </w:tc>
      </w:tr>
      <w:tr w:rsidR="00925CEA" w:rsidRPr="00A66E1F" w:rsidTr="00925CEA"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657" w:type="dxa"/>
          </w:tcPr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ต้องใช้ในการดำเนินโครงการ</w:t>
            </w:r>
          </w:p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CEA" w:rsidRPr="00A66E1F" w:rsidTr="00925CEA"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657" w:type="dxa"/>
          </w:tcPr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ระบ</w:t>
            </w:r>
            <w:proofErr w:type="spellEnd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บุว่าอะไรคือกิจกรรมสำคัญของโครงการ</w:t>
            </w:r>
          </w:p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CEA" w:rsidRPr="00A66E1F" w:rsidTr="00925CEA"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57" w:type="dxa"/>
          </w:tcPr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ของโครงการนี้ เท่ากับเท่าไร</w:t>
            </w:r>
          </w:p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CEA" w:rsidRPr="00A66E1F" w:rsidTr="00925CEA">
        <w:trPr>
          <w:trHeight w:val="423"/>
        </w:trPr>
        <w:tc>
          <w:tcPr>
            <w:tcW w:w="3265" w:type="dxa"/>
          </w:tcPr>
          <w:p w:rsidR="00925CEA" w:rsidRPr="00A66E1F" w:rsidRDefault="00925CEA" w:rsidP="009A0FF2">
            <w:pPr>
              <w:pStyle w:val="ad"/>
              <w:numPr>
                <w:ilvl w:val="0"/>
                <w:numId w:val="9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657" w:type="dxa"/>
          </w:tcPr>
          <w:p w:rsidR="00925CEA" w:rsidRPr="00A66E1F" w:rsidRDefault="00925CEA" w:rsidP="00925CEA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ชื่อหน่วยงานในระดับกรม ที่จะเป็นผู้ดำเนินการ</w:t>
            </w:r>
          </w:p>
        </w:tc>
      </w:tr>
    </w:tbl>
    <w:p w:rsidR="00925CEA" w:rsidRPr="00A66E1F" w:rsidRDefault="00925CEA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925CE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A66E1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925CEA" w:rsidRPr="00A66E1F" w:rsidRDefault="00925CEA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925CEA" w:rsidRPr="00A66E1F" w:rsidRDefault="00925CEA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72017" w:rsidRPr="00A66E1F" w:rsidRDefault="00772017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72017" w:rsidRPr="00A66E1F" w:rsidRDefault="00772017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72017" w:rsidRPr="00A66E1F" w:rsidRDefault="00772017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72017" w:rsidRPr="00A66E1F" w:rsidRDefault="00772017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72017" w:rsidRDefault="00772017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A66E1F" w:rsidRDefault="00A66E1F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A66E1F" w:rsidRDefault="00A66E1F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A66E1F" w:rsidRPr="00A66E1F" w:rsidRDefault="00A66E1F" w:rsidP="00925C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1362DB" w:rsidRPr="00BD7B37" w:rsidRDefault="00BC0DC1" w:rsidP="00BD7B37">
      <w:pPr>
        <w:jc w:val="right"/>
        <w:rPr>
          <w:rFonts w:ascii="TH SarabunIT๙" w:hAnsi="TH SarabunIT๙" w:cs="TH SarabunIT๙"/>
          <w:sz w:val="14"/>
          <w:szCs w:val="14"/>
        </w:rPr>
      </w:pPr>
      <w:r w:rsidRPr="00707DCF">
        <w:rPr>
          <w:rFonts w:ascii="TH SarabunIT๙" w:hAnsi="TH SarabunIT๙" w:cs="TH SarabunIT๙"/>
          <w:sz w:val="14"/>
          <w:szCs w:val="14"/>
        </w:rPr>
        <w:t xml:space="preserve"> </w:t>
      </w:r>
    </w:p>
    <w:sectPr w:rsidR="001362DB" w:rsidRPr="00BD7B37" w:rsidSect="00895264">
      <w:headerReference w:type="even" r:id="rId9"/>
      <w:headerReference w:type="default" r:id="rId10"/>
      <w:footnotePr>
        <w:numFmt w:val="thaiNumbers"/>
      </w:footnotePr>
      <w:pgSz w:w="11906" w:h="16838"/>
      <w:pgMar w:top="1440" w:right="1797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E8" w:rsidRDefault="00A425E8">
      <w:r>
        <w:separator/>
      </w:r>
    </w:p>
  </w:endnote>
  <w:endnote w:type="continuationSeparator" w:id="0">
    <w:p w:rsidR="00A425E8" w:rsidRDefault="00A4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E8" w:rsidRDefault="00A425E8">
      <w:r>
        <w:separator/>
      </w:r>
    </w:p>
  </w:footnote>
  <w:footnote w:type="continuationSeparator" w:id="0">
    <w:p w:rsidR="00A425E8" w:rsidRDefault="00A4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07" w:rsidRDefault="005B3A07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5B3A07" w:rsidRDefault="005B3A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07" w:rsidRPr="00371F49" w:rsidRDefault="005B3A07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3E3BD8">
      <w:rPr>
        <w:rStyle w:val="a3"/>
        <w:rFonts w:ascii="TH SarabunIT๙" w:hAnsi="TH SarabunIT๙" w:cs="TH SarabunIT๙"/>
        <w:noProof/>
        <w:sz w:val="32"/>
        <w:cs/>
      </w:rPr>
      <w:t>๗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5B3A07" w:rsidRDefault="005B3A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65FC"/>
    <w:multiLevelType w:val="hybridMultilevel"/>
    <w:tmpl w:val="AAA8A234"/>
    <w:lvl w:ilvl="0" w:tplc="35B0E9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9"/>
  </w:num>
  <w:num w:numId="9">
    <w:abstractNumId w:val="4"/>
  </w:num>
  <w:num w:numId="10">
    <w:abstractNumId w:val="21"/>
  </w:num>
  <w:num w:numId="11">
    <w:abstractNumId w:val="20"/>
  </w:num>
  <w:num w:numId="12">
    <w:abstractNumId w:val="23"/>
  </w:num>
  <w:num w:numId="13">
    <w:abstractNumId w:val="32"/>
  </w:num>
  <w:num w:numId="14">
    <w:abstractNumId w:val="2"/>
  </w:num>
  <w:num w:numId="15">
    <w:abstractNumId w:val="25"/>
  </w:num>
  <w:num w:numId="16">
    <w:abstractNumId w:val="11"/>
  </w:num>
  <w:num w:numId="17">
    <w:abstractNumId w:val="16"/>
  </w:num>
  <w:num w:numId="18">
    <w:abstractNumId w:val="10"/>
  </w:num>
  <w:num w:numId="19">
    <w:abstractNumId w:val="12"/>
  </w:num>
  <w:num w:numId="20">
    <w:abstractNumId w:val="8"/>
  </w:num>
  <w:num w:numId="21">
    <w:abstractNumId w:val="30"/>
  </w:num>
  <w:num w:numId="22">
    <w:abstractNumId w:val="5"/>
  </w:num>
  <w:num w:numId="23">
    <w:abstractNumId w:val="29"/>
  </w:num>
  <w:num w:numId="24">
    <w:abstractNumId w:val="28"/>
  </w:num>
  <w:num w:numId="25">
    <w:abstractNumId w:val="7"/>
  </w:num>
  <w:num w:numId="26">
    <w:abstractNumId w:val="31"/>
  </w:num>
  <w:num w:numId="27">
    <w:abstractNumId w:val="27"/>
  </w:num>
  <w:num w:numId="28">
    <w:abstractNumId w:val="17"/>
  </w:num>
  <w:num w:numId="29">
    <w:abstractNumId w:val="14"/>
  </w:num>
  <w:num w:numId="30">
    <w:abstractNumId w:val="6"/>
  </w:num>
  <w:num w:numId="31">
    <w:abstractNumId w:val="9"/>
  </w:num>
  <w:num w:numId="32">
    <w:abstractNumId w:val="26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7075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C6726"/>
    <w:rsid w:val="000C6BD7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39A9"/>
    <w:rsid w:val="001278C9"/>
    <w:rsid w:val="0013083D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26F6"/>
    <w:rsid w:val="001A45F1"/>
    <w:rsid w:val="001A4C77"/>
    <w:rsid w:val="001A51F2"/>
    <w:rsid w:val="001B635E"/>
    <w:rsid w:val="001B63D0"/>
    <w:rsid w:val="001C4C8F"/>
    <w:rsid w:val="001C5405"/>
    <w:rsid w:val="001D3E2F"/>
    <w:rsid w:val="001F130D"/>
    <w:rsid w:val="001F241E"/>
    <w:rsid w:val="0020186C"/>
    <w:rsid w:val="002069D4"/>
    <w:rsid w:val="00217DC5"/>
    <w:rsid w:val="002200F9"/>
    <w:rsid w:val="00223559"/>
    <w:rsid w:val="002257C1"/>
    <w:rsid w:val="00225936"/>
    <w:rsid w:val="002350E0"/>
    <w:rsid w:val="00244EB9"/>
    <w:rsid w:val="002608E1"/>
    <w:rsid w:val="00262755"/>
    <w:rsid w:val="00266DEE"/>
    <w:rsid w:val="00267ADD"/>
    <w:rsid w:val="002807FA"/>
    <w:rsid w:val="00281A53"/>
    <w:rsid w:val="00281C3D"/>
    <w:rsid w:val="00290948"/>
    <w:rsid w:val="002A5626"/>
    <w:rsid w:val="002B369F"/>
    <w:rsid w:val="002D2C29"/>
    <w:rsid w:val="00300EAF"/>
    <w:rsid w:val="00304479"/>
    <w:rsid w:val="003119FE"/>
    <w:rsid w:val="003122B1"/>
    <w:rsid w:val="003175EB"/>
    <w:rsid w:val="00322523"/>
    <w:rsid w:val="00327C3F"/>
    <w:rsid w:val="003376E4"/>
    <w:rsid w:val="00355781"/>
    <w:rsid w:val="003562C2"/>
    <w:rsid w:val="00357C31"/>
    <w:rsid w:val="003602AA"/>
    <w:rsid w:val="00371F49"/>
    <w:rsid w:val="003847D5"/>
    <w:rsid w:val="003A6996"/>
    <w:rsid w:val="003B22C0"/>
    <w:rsid w:val="003B578A"/>
    <w:rsid w:val="003D6758"/>
    <w:rsid w:val="003D73D5"/>
    <w:rsid w:val="003E3BD8"/>
    <w:rsid w:val="003E65D3"/>
    <w:rsid w:val="003F08E4"/>
    <w:rsid w:val="003F0B78"/>
    <w:rsid w:val="003F0FEA"/>
    <w:rsid w:val="003F1F62"/>
    <w:rsid w:val="004057FC"/>
    <w:rsid w:val="004069B8"/>
    <w:rsid w:val="00407EE6"/>
    <w:rsid w:val="00410DB4"/>
    <w:rsid w:val="00421BCB"/>
    <w:rsid w:val="00423920"/>
    <w:rsid w:val="00426FEA"/>
    <w:rsid w:val="00427CAD"/>
    <w:rsid w:val="004312BB"/>
    <w:rsid w:val="00452A53"/>
    <w:rsid w:val="00464EA4"/>
    <w:rsid w:val="00472F71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C4CDF"/>
    <w:rsid w:val="004C71AF"/>
    <w:rsid w:val="004D0E47"/>
    <w:rsid w:val="004D2335"/>
    <w:rsid w:val="004E1F95"/>
    <w:rsid w:val="004E79A7"/>
    <w:rsid w:val="00507541"/>
    <w:rsid w:val="0050765F"/>
    <w:rsid w:val="00523DCB"/>
    <w:rsid w:val="005330D6"/>
    <w:rsid w:val="0056290F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6B8A"/>
    <w:rsid w:val="005F2752"/>
    <w:rsid w:val="005F292B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317D"/>
    <w:rsid w:val="00647074"/>
    <w:rsid w:val="006803A6"/>
    <w:rsid w:val="00680C8C"/>
    <w:rsid w:val="00692B94"/>
    <w:rsid w:val="006A3F18"/>
    <w:rsid w:val="006B0309"/>
    <w:rsid w:val="006B0349"/>
    <w:rsid w:val="006B3B50"/>
    <w:rsid w:val="006C63AA"/>
    <w:rsid w:val="006C79DE"/>
    <w:rsid w:val="006D0FD0"/>
    <w:rsid w:val="006D6160"/>
    <w:rsid w:val="006D6926"/>
    <w:rsid w:val="006E2A2D"/>
    <w:rsid w:val="006E533D"/>
    <w:rsid w:val="006F1109"/>
    <w:rsid w:val="006F2E0D"/>
    <w:rsid w:val="006F38FE"/>
    <w:rsid w:val="006F3E65"/>
    <w:rsid w:val="006F54A7"/>
    <w:rsid w:val="00700E43"/>
    <w:rsid w:val="0070232F"/>
    <w:rsid w:val="00703231"/>
    <w:rsid w:val="007049CC"/>
    <w:rsid w:val="00707DCF"/>
    <w:rsid w:val="007275B5"/>
    <w:rsid w:val="0073766D"/>
    <w:rsid w:val="00752AB6"/>
    <w:rsid w:val="00752FF4"/>
    <w:rsid w:val="00762A15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800"/>
    <w:rsid w:val="007C1B9C"/>
    <w:rsid w:val="007D0768"/>
    <w:rsid w:val="007E376B"/>
    <w:rsid w:val="007F6D4D"/>
    <w:rsid w:val="00802796"/>
    <w:rsid w:val="00806E58"/>
    <w:rsid w:val="00812337"/>
    <w:rsid w:val="008124B2"/>
    <w:rsid w:val="00814232"/>
    <w:rsid w:val="00814681"/>
    <w:rsid w:val="00821C30"/>
    <w:rsid w:val="00826EF8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516F"/>
    <w:rsid w:val="008A6E08"/>
    <w:rsid w:val="008B0825"/>
    <w:rsid w:val="008B3F13"/>
    <w:rsid w:val="008B56A3"/>
    <w:rsid w:val="008D300A"/>
    <w:rsid w:val="008D5885"/>
    <w:rsid w:val="008D673A"/>
    <w:rsid w:val="008D687F"/>
    <w:rsid w:val="008E04AC"/>
    <w:rsid w:val="008E17EC"/>
    <w:rsid w:val="008E4671"/>
    <w:rsid w:val="008F3AD0"/>
    <w:rsid w:val="0090231E"/>
    <w:rsid w:val="0090428F"/>
    <w:rsid w:val="0090747D"/>
    <w:rsid w:val="00914B15"/>
    <w:rsid w:val="0091659D"/>
    <w:rsid w:val="009216B3"/>
    <w:rsid w:val="00925CEA"/>
    <w:rsid w:val="00937C18"/>
    <w:rsid w:val="009404E4"/>
    <w:rsid w:val="00945A5B"/>
    <w:rsid w:val="0096332B"/>
    <w:rsid w:val="00963DDA"/>
    <w:rsid w:val="00966B38"/>
    <w:rsid w:val="009752FF"/>
    <w:rsid w:val="009962F4"/>
    <w:rsid w:val="009A0FF2"/>
    <w:rsid w:val="009A10DE"/>
    <w:rsid w:val="009B1E1F"/>
    <w:rsid w:val="009C1B48"/>
    <w:rsid w:val="009D1EC1"/>
    <w:rsid w:val="009D2046"/>
    <w:rsid w:val="009D276B"/>
    <w:rsid w:val="009E4ABF"/>
    <w:rsid w:val="009F2FE5"/>
    <w:rsid w:val="009F5116"/>
    <w:rsid w:val="009F52F7"/>
    <w:rsid w:val="00A00274"/>
    <w:rsid w:val="00A06046"/>
    <w:rsid w:val="00A10116"/>
    <w:rsid w:val="00A12A68"/>
    <w:rsid w:val="00A137E5"/>
    <w:rsid w:val="00A274CD"/>
    <w:rsid w:val="00A4152D"/>
    <w:rsid w:val="00A425E8"/>
    <w:rsid w:val="00A42C86"/>
    <w:rsid w:val="00A47FE2"/>
    <w:rsid w:val="00A642DF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C6778"/>
    <w:rsid w:val="00AD0BAA"/>
    <w:rsid w:val="00AD5FDA"/>
    <w:rsid w:val="00AE0F9E"/>
    <w:rsid w:val="00AE21C7"/>
    <w:rsid w:val="00AE3040"/>
    <w:rsid w:val="00AF0B0D"/>
    <w:rsid w:val="00B01C00"/>
    <w:rsid w:val="00B02ABC"/>
    <w:rsid w:val="00B04362"/>
    <w:rsid w:val="00B04B98"/>
    <w:rsid w:val="00B10808"/>
    <w:rsid w:val="00B14508"/>
    <w:rsid w:val="00B20D6A"/>
    <w:rsid w:val="00B213B6"/>
    <w:rsid w:val="00B3063D"/>
    <w:rsid w:val="00B3633E"/>
    <w:rsid w:val="00B413AE"/>
    <w:rsid w:val="00B601FE"/>
    <w:rsid w:val="00B62317"/>
    <w:rsid w:val="00B81598"/>
    <w:rsid w:val="00B91A45"/>
    <w:rsid w:val="00B93672"/>
    <w:rsid w:val="00B946BE"/>
    <w:rsid w:val="00BA2CF3"/>
    <w:rsid w:val="00BB32A8"/>
    <w:rsid w:val="00BB553D"/>
    <w:rsid w:val="00BB5D49"/>
    <w:rsid w:val="00BC0DC1"/>
    <w:rsid w:val="00BC7C2F"/>
    <w:rsid w:val="00BD0AB8"/>
    <w:rsid w:val="00BD5E1C"/>
    <w:rsid w:val="00BD7B37"/>
    <w:rsid w:val="00BE18C4"/>
    <w:rsid w:val="00BE50EE"/>
    <w:rsid w:val="00BE5CEC"/>
    <w:rsid w:val="00BF2252"/>
    <w:rsid w:val="00BF2865"/>
    <w:rsid w:val="00BF4753"/>
    <w:rsid w:val="00BF6F9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60145"/>
    <w:rsid w:val="00C8649B"/>
    <w:rsid w:val="00C879CB"/>
    <w:rsid w:val="00C92FC1"/>
    <w:rsid w:val="00C94809"/>
    <w:rsid w:val="00C96620"/>
    <w:rsid w:val="00CA1018"/>
    <w:rsid w:val="00CA4FB9"/>
    <w:rsid w:val="00CB3183"/>
    <w:rsid w:val="00CB7426"/>
    <w:rsid w:val="00CC2DAE"/>
    <w:rsid w:val="00CD14B7"/>
    <w:rsid w:val="00CD2A7E"/>
    <w:rsid w:val="00CD703A"/>
    <w:rsid w:val="00CE017D"/>
    <w:rsid w:val="00D07099"/>
    <w:rsid w:val="00D3262D"/>
    <w:rsid w:val="00D348A3"/>
    <w:rsid w:val="00D463BF"/>
    <w:rsid w:val="00D46BDA"/>
    <w:rsid w:val="00D50B29"/>
    <w:rsid w:val="00D56DBE"/>
    <w:rsid w:val="00D572D4"/>
    <w:rsid w:val="00D67E84"/>
    <w:rsid w:val="00D75282"/>
    <w:rsid w:val="00D825E0"/>
    <w:rsid w:val="00D82F1D"/>
    <w:rsid w:val="00D83485"/>
    <w:rsid w:val="00D97862"/>
    <w:rsid w:val="00DA1EE0"/>
    <w:rsid w:val="00DA7B33"/>
    <w:rsid w:val="00DB0FED"/>
    <w:rsid w:val="00DB3C0C"/>
    <w:rsid w:val="00DB468C"/>
    <w:rsid w:val="00DC01AC"/>
    <w:rsid w:val="00DD7DA0"/>
    <w:rsid w:val="00DE77CB"/>
    <w:rsid w:val="00DF0A8C"/>
    <w:rsid w:val="00E12800"/>
    <w:rsid w:val="00E15EC0"/>
    <w:rsid w:val="00E16650"/>
    <w:rsid w:val="00E20ECF"/>
    <w:rsid w:val="00E219B0"/>
    <w:rsid w:val="00E2351B"/>
    <w:rsid w:val="00E30D6B"/>
    <w:rsid w:val="00E3136B"/>
    <w:rsid w:val="00E36B19"/>
    <w:rsid w:val="00E374E3"/>
    <w:rsid w:val="00E52C24"/>
    <w:rsid w:val="00E56EB8"/>
    <w:rsid w:val="00E60D12"/>
    <w:rsid w:val="00E71EA4"/>
    <w:rsid w:val="00E74927"/>
    <w:rsid w:val="00E80BA3"/>
    <w:rsid w:val="00E90C6C"/>
    <w:rsid w:val="00E930B1"/>
    <w:rsid w:val="00E971E3"/>
    <w:rsid w:val="00EA4780"/>
    <w:rsid w:val="00EB3216"/>
    <w:rsid w:val="00EC2E42"/>
    <w:rsid w:val="00EC53E2"/>
    <w:rsid w:val="00ED3A45"/>
    <w:rsid w:val="00EE2C1C"/>
    <w:rsid w:val="00EE79EF"/>
    <w:rsid w:val="00EF6AB2"/>
    <w:rsid w:val="00F1454E"/>
    <w:rsid w:val="00F33E41"/>
    <w:rsid w:val="00F41264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E2698"/>
    <w:rsid w:val="00FE4763"/>
    <w:rsid w:val="00FF01CB"/>
    <w:rsid w:val="00FF27D4"/>
    <w:rsid w:val="00FF50C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E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E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B1EC-3436-4CC4-8531-C80D3766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Nitza</cp:lastModifiedBy>
  <cp:revision>2</cp:revision>
  <cp:lastPrinted>2016-08-16T07:55:00Z</cp:lastPrinted>
  <dcterms:created xsi:type="dcterms:W3CDTF">2016-09-07T06:09:00Z</dcterms:created>
  <dcterms:modified xsi:type="dcterms:W3CDTF">2016-09-07T06:09:00Z</dcterms:modified>
</cp:coreProperties>
</file>